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3189" w14:textId="13779A4F" w:rsidR="002D3626" w:rsidRPr="006414E2" w:rsidRDefault="007D51DD">
      <w:pPr>
        <w:spacing w:after="0"/>
        <w:ind w:left="720" w:firstLine="0"/>
        <w:rPr>
          <w:b/>
          <w:sz w:val="60"/>
        </w:rPr>
      </w:pPr>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FA3BBE" w:rsidRPr="00406F7B" w:rsidRDefault="00FA3BB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FA3BBE" w:rsidRPr="00406F7B" w:rsidRDefault="00FA3BB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FA3BBE" w:rsidRPr="00406F7B" w:rsidRDefault="00FA3BB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YjTAAAAA2gAAAA8AAABkcnMvZG93bnJldi54bWxEj92KwjAUhO8XfIdwhL1bU4X6U43iLlS8&#10;1e0DnG2OTbE5KUnU7ttvFgQvh5n5htnsBtuJO/nQOlYwnWQgiGunW24UVN/lxxJEiMgaO8ek4JcC&#10;7Lajtw0W2j34RPdzbESCcChQgYmxL6QMtSGLYeJ64uRdnLcYk/SN1B4fCW47OcuyubTYclow2NOX&#10;ofp6vlkFt5+lWQyfeTBmVZrcV4dZVR6Ueh8P+zWISEN8hZ/to1aQw/+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piNMAAAADaAAAADwAAAAAAAAAAAAAAAACfAgAA&#10;ZHJzL2Rvd25yZXYueG1sUEsFBgAAAAAEAAQA9wAAAIwDAAAAAA==&#10;">
                  <v:imagedata r:id="rId13" o:title="Workflow"/>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VEMQA&#10;AADcAAAADwAAAGRycy9kb3ducmV2LnhtbESP0WrCQBRE3wv+w3IF3+omIlbTbESEgiBFGv2A2+w1&#10;SZu9G3a3Mf59Vyj0cZiZM0y+HU0nBnK+tawgnScgiCurW64VXM5vz2sQPiBr7CyTgjt52BaTpxwz&#10;bW/8QUMZahEh7DNU0ITQZ1L6qiGDfm574uhdrTMYonS11A5vEW46uUiSlTTYclxosKd9Q9V3+WMU&#10;vH/Wbum74UseT4d2KDfX9LySSs2m4+4VRKAx/If/2getYJG+wON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1RDEAAAA3AAAAA8AAAAAAAAAAAAAAAAAmAIAAGRycy9k&#10;b3ducmV2LnhtbFBLBQYAAAAABAAEAPUAAACJAw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FA3BBE" w:rsidRPr="00406F7B" w:rsidRDefault="00FA3BB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EnMQA&#10;AADaAAAADwAAAGRycy9kb3ducmV2LnhtbESPQWsCMRSE74X+h/AKvdWsHsSuRlksLYXSg7YevD2S&#10;52Zx87Ikcd3ur28KQo/DzHzDrDaDa0VPITaeFUwnBQhi7U3DtYLvr9enBYiYkA22nknBD0XYrO/v&#10;Vlgaf+Ud9ftUiwzhWKICm1JXShm1JYdx4jvi7J18cJiyDLU0Aa8Z7lo5K4q5dNhwXrDY0daSPu8v&#10;TkH4rM72+aPpta4Wb/b4Mo7yMCr1+DBUSxCJhvQfvrXfjYI5/F3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RJzEAAAA2gAAAA8AAAAAAAAAAAAAAAAAmAIAAGRycy9k&#10;b3ducmV2LnhtbFBLBQYAAAAABAAEAPUAAACJAw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FA3BBE" w:rsidRPr="00406F7B" w:rsidRDefault="00FA3BB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48IA&#10;AADaAAAADwAAAGRycy9kb3ducmV2LnhtbESPT4vCMBTE74LfITzBy6KpsqhUo+guC4vgwX/3R/Ns&#10;a5uX0kTt9tMbYcHjMDO/YRarxpTiTrXLLSsYDSMQxInVOacKTsefwQyE88gaS8uk4I8crJbdzgJj&#10;bR+8p/vBpyJA2MWoIPO+iqV0SUYG3dBWxMG72NqgD7JOpa7xEeCmlOMomkiDOYeFDCv6yigpDjej&#10;YNt+FunJk719t7uP4kzXXbJpler3mvUchKfGv8P/7V+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TjwgAAANoAAAAPAAAAAAAAAAAAAAAAAJgCAABkcnMvZG93&#10;bnJldi54bWxQSwUGAAAAAAQABAD1AAAAhwM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A2956B6" w14:textId="77777777" w:rsidR="00FA3BBE" w:rsidRPr="00406F7B" w:rsidRDefault="00FA3BB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FA3BBE" w:rsidRPr="00602E8C" w:rsidRDefault="00FA3BB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4AB763AF" w14:textId="27792F57" w:rsidR="00FA3BBE" w:rsidRPr="00602E8C" w:rsidRDefault="00FA3BB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FA3BBE" w:rsidRPr="00602E8C" w:rsidRDefault="00FA3BB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5C764C3" w14:textId="14875654" w:rsidR="00FA3BBE" w:rsidRPr="00602E8C" w:rsidRDefault="00FA3BB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Ttulo1"/>
        <w:rPr>
          <w:color w:val="2B5258" w:themeColor="accent5" w:themeShade="80"/>
          <w:sz w:val="40"/>
        </w:rPr>
      </w:pPr>
    </w:p>
    <w:p w14:paraId="77666A76" w14:textId="75844A97" w:rsidR="00EA04E5" w:rsidRPr="006414E2" w:rsidRDefault="00EA04E5" w:rsidP="00EA04E5">
      <w:pPr>
        <w:pStyle w:val="Ttulo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tulodeTDC"/>
          </w:pPr>
          <w:r w:rsidRPr="006414E2">
            <w:t>Table of Contents</w:t>
          </w:r>
        </w:p>
        <w:p w14:paraId="0DB4EA7D" w14:textId="4ECDF501" w:rsidR="00BE3B3C" w:rsidRDefault="00BF6BA9">
          <w:pPr>
            <w:pStyle w:val="TD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ipervnculo"/>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ipervnculo"/>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D30756">
          <w:pPr>
            <w:pStyle w:val="TD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ipervnculo"/>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ipervnculo"/>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ipervnculo"/>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ipervnculo"/>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ipervnculo"/>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ipervnculo"/>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ipervnculo"/>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ipervnculo"/>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ipervnculo"/>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ipervnculo"/>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ipervnculo"/>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ipervnculo"/>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ipervnculo"/>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ipervnculo"/>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ipervnculo"/>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ipervnculo"/>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D30756">
          <w:pPr>
            <w:pStyle w:val="TD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ipervnculo"/>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Ttulo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Ttulo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w:t>
      </w:r>
      <w:proofErr w:type="spellStart"/>
      <w:r w:rsidR="00B26531">
        <w:t>Razor</w:t>
      </w:r>
      <w:proofErr w:type="spellEnd"/>
      <w:r w:rsidR="00B26531">
        <w:t xml:space="preserve">.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acciones de un CRUD y a su vez</w:t>
      </w:r>
      <w:r w:rsidR="00CE045B" w:rsidRPr="006414E2">
        <w:t xml:space="preserve"> permitiendo que toda esta información quede debidamente almacenada.</w:t>
      </w:r>
    </w:p>
    <w:p w14:paraId="5ACB8A05" w14:textId="1383D0F5" w:rsidR="009158A7" w:rsidRPr="006414E2" w:rsidRDefault="009158A7" w:rsidP="009158A7">
      <w:pPr>
        <w:pStyle w:val="Ttulo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 xml:space="preserve">también llevando a cabo sesiones con el </w:t>
      </w:r>
      <w:proofErr w:type="spellStart"/>
      <w:r w:rsidR="003E36B1">
        <w:t>stake-holder</w:t>
      </w:r>
      <w:proofErr w:type="spellEnd"/>
      <w:r w:rsidR="003E36B1">
        <w:t xml:space="preserve">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Ttulo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Ttulo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Ttulo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Ttulo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Tabladelista2-nfasis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Ttulo1"/>
        <w:rPr>
          <w:color w:val="2B5258" w:themeColor="accent5" w:themeShade="80"/>
        </w:rPr>
      </w:pPr>
      <w:bookmarkStart w:id="6" w:name="_Toc84688188"/>
      <w:r w:rsidRPr="00506568">
        <w:rPr>
          <w:color w:val="2B5258" w:themeColor="accent5" w:themeShade="80"/>
        </w:rPr>
        <w:t>Interacción con el cliente</w:t>
      </w:r>
      <w:bookmarkEnd w:id="6"/>
    </w:p>
    <w:p w14:paraId="58CCC134" w14:textId="18336ACF" w:rsidR="00506568" w:rsidRDefault="00D1264F" w:rsidP="00506568">
      <w:r w:rsidRPr="00D1264F">
        <w:t>El deporte es considerado como la forma de actividad física especialmente el Fútbol</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506568">
      <w:r>
        <w:t xml:space="preserve">Por lo anterior </w:t>
      </w:r>
      <w:r w:rsidRPr="00AD0B07">
        <w:t xml:space="preserve">El equipo de Futbol </w:t>
      </w:r>
      <w:proofErr w:type="spellStart"/>
      <w:r w:rsidRPr="00AD0B07">
        <w:t>Sporting</w:t>
      </w:r>
      <w:proofErr w:type="spellEnd"/>
      <w:r w:rsidRPr="00AD0B07">
        <w:t xml:space="preserve"> F.C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0438E50E" w:rsidR="00143FD4" w:rsidRDefault="00143FD4" w:rsidP="00506568">
      <w:r>
        <w:t xml:space="preserve">El cliente requiere de una aplicación web que le </w:t>
      </w:r>
      <w:r w:rsidR="0088232B">
        <w:t>permita inicialmente el registro de jugadores, entrenadores, organizadores de torneos e inclusive de espectadores,</w:t>
      </w:r>
      <w:r w:rsidR="0088232B" w:rsidRPr="0088232B">
        <w:t xml:space="preserve"> </w:t>
      </w:r>
      <w:r w:rsidR="0088232B">
        <w:t xml:space="preserve">que permita por medio de distintos roles la ejecución de 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5462EF5F" w:rsidR="001865E6" w:rsidRDefault="0088232B" w:rsidP="00506568">
      <w:r>
        <w:t xml:space="preserve">La aplicación debe reducir la necesidad de los organizadores de torneos permitiéndoles </w:t>
      </w:r>
      <w:proofErr w:type="spellStart"/>
      <w:r>
        <w:t>via</w:t>
      </w:r>
      <w:proofErr w:type="spellEnd"/>
      <w:r>
        <w:t xml:space="preserve"> web y en tiempo real crear un torneo o liga de futbol, donde le solicite detalles del mismo </w:t>
      </w:r>
    </w:p>
    <w:p w14:paraId="463FC7B2" w14:textId="08945827" w:rsidR="001865E6" w:rsidRDefault="001865E6" w:rsidP="00506568">
      <w:r>
        <w:t>Con los datos anteriores el organizador podrá publicar su torneo y por consiguiente otros roles como el de entrenador o líder de un equipo a través de la interfaz web podrán sobre torneos ya publicados por un organizador ver sus detalles e inscribir uno o mas equipos los cuales deberán ir conformados por jugadores que también tendrán acceso web y podrán ver programación de partidos, resultados de los mismos y tabla de posiciones.</w:t>
      </w:r>
    </w:p>
    <w:p w14:paraId="3E0694F4" w14:textId="7887AB46" w:rsidR="001865E6" w:rsidRDefault="00D21A49" w:rsidP="00506568">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506568">
      <w:r>
        <w:t>Al seleccionar el rol de organizador le debería llevar a una interfaz donde le pida seleccionar entre dos opciones:</w:t>
      </w:r>
    </w:p>
    <w:p w14:paraId="3C1139C3" w14:textId="2A2EA3FA" w:rsidR="00A631E3" w:rsidRPr="00A631E3" w:rsidRDefault="00D21A49" w:rsidP="00FA3BBE">
      <w:pPr>
        <w:pStyle w:val="Prrafodelista"/>
        <w:numPr>
          <w:ilvl w:val="0"/>
          <w:numId w:val="12"/>
        </w:numPr>
        <w:ind w:left="720" w:firstLine="0"/>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25336952" w:rsidR="00A631E3" w:rsidRPr="0022100D" w:rsidRDefault="00D21A49" w:rsidP="00A631E3">
      <w:pPr>
        <w:pStyle w:val="Prrafodelista"/>
        <w:numPr>
          <w:ilvl w:val="0"/>
          <w:numId w:val="12"/>
        </w:numPr>
        <w:ind w:left="720" w:firstLine="0"/>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r w:rsidR="0022100D">
        <w:t xml:space="preserve"> </w:t>
      </w:r>
    </w:p>
    <w:p w14:paraId="6943C68A" w14:textId="6BF90429" w:rsidR="008E56C3" w:rsidRDefault="008E56C3" w:rsidP="008E56C3">
      <w:pPr>
        <w:pStyle w:val="Prrafodelista"/>
        <w:numPr>
          <w:ilvl w:val="0"/>
          <w:numId w:val="12"/>
        </w:numPr>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22100D">
      <w:pPr>
        <w:pStyle w:val="Prrafodelista"/>
        <w:numPr>
          <w:ilvl w:val="0"/>
          <w:numId w:val="12"/>
        </w:numPr>
      </w:pPr>
      <w:r>
        <w:t>Administrar Partidos: Le brindara las siguientes opciones:</w:t>
      </w:r>
    </w:p>
    <w:p w14:paraId="782FF873" w14:textId="2A07E4D3" w:rsidR="0022100D" w:rsidRDefault="0022100D" w:rsidP="0022100D">
      <w:pPr>
        <w:pStyle w:val="Prrafodelista"/>
        <w:numPr>
          <w:ilvl w:val="1"/>
          <w:numId w:val="12"/>
        </w:numPr>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22100D">
      <w:pPr>
        <w:pStyle w:val="Prrafodelista"/>
        <w:numPr>
          <w:ilvl w:val="1"/>
          <w:numId w:val="12"/>
        </w:numPr>
      </w:pPr>
      <w:r>
        <w:t>Listar partidos: Le permitirá ver una lista de los partidos que ha programado y junto a ellos la opción editar o cancelar.</w:t>
      </w:r>
    </w:p>
    <w:p w14:paraId="50540768" w14:textId="18FBF92C" w:rsidR="00A631E3" w:rsidRPr="0099792A" w:rsidRDefault="0099792A" w:rsidP="00FA3BBE">
      <w:pPr>
        <w:pStyle w:val="Prrafodelista"/>
        <w:numPr>
          <w:ilvl w:val="0"/>
          <w:numId w:val="12"/>
        </w:numPr>
        <w:ind w:left="720" w:firstLine="0"/>
        <w:rPr>
          <w:b/>
        </w:rPr>
      </w:pPr>
      <w:r w:rsidRPr="0099792A">
        <w:t>Mi Perfil</w:t>
      </w:r>
      <w:r>
        <w:t xml:space="preserve">: Le debe mostrar sus detalles </w:t>
      </w:r>
      <w:r w:rsidR="00CF7834">
        <w:t>de registro y modificarlos o actualizarlos.</w:t>
      </w:r>
    </w:p>
    <w:p w14:paraId="4D47FD6E" w14:textId="77777777" w:rsidR="0022100D" w:rsidRDefault="0022100D" w:rsidP="00A631E3">
      <w:pPr>
        <w:pStyle w:val="Prrafodelista"/>
        <w:ind w:firstLine="0"/>
      </w:pPr>
    </w:p>
    <w:p w14:paraId="01D80EC6" w14:textId="4629D11C" w:rsidR="00A631E3" w:rsidRDefault="00A631E3" w:rsidP="00A631E3">
      <w:pPr>
        <w:pStyle w:val="Prrafodelista"/>
        <w:ind w:firstLine="0"/>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420E7D">
      <w:pPr>
        <w:pStyle w:val="Prrafodelista"/>
        <w:numPr>
          <w:ilvl w:val="0"/>
          <w:numId w:val="13"/>
        </w:numPr>
      </w:pPr>
      <w:r>
        <w:t>Entrenador (líder de equipo): Podrá ver un submenú que le muestre las siguientes opciones:</w:t>
      </w:r>
    </w:p>
    <w:p w14:paraId="7705C161" w14:textId="2BB117C8" w:rsidR="00420E7D" w:rsidRDefault="00420E7D" w:rsidP="00420E7D">
      <w:pPr>
        <w:pStyle w:val="Prrafodelista"/>
        <w:numPr>
          <w:ilvl w:val="1"/>
          <w:numId w:val="13"/>
        </w:numPr>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420E7D">
      <w:pPr>
        <w:pStyle w:val="Prrafodelista"/>
        <w:numPr>
          <w:ilvl w:val="1"/>
          <w:numId w:val="13"/>
        </w:numPr>
      </w:pPr>
      <w:r>
        <w:lastRenderedPageBreak/>
        <w:t>Mis partidos: Le debe listar un cronograma de los próximos partidos que debe jugar</w:t>
      </w:r>
      <w:r w:rsidR="00F165F9">
        <w:t xml:space="preserve"> sus equipos</w:t>
      </w:r>
      <w:r>
        <w:t>.</w:t>
      </w:r>
    </w:p>
    <w:p w14:paraId="2CC77549" w14:textId="53B45741" w:rsidR="00420E7D" w:rsidRDefault="00420E7D" w:rsidP="00420E7D">
      <w:pPr>
        <w:pStyle w:val="Prrafodelista"/>
        <w:numPr>
          <w:ilvl w:val="1"/>
          <w:numId w:val="13"/>
        </w:numPr>
      </w:pPr>
      <w:r>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B3E47">
      <w:pPr>
        <w:pStyle w:val="Prrafodelista"/>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420E7D">
      <w:pPr>
        <w:pStyle w:val="Prrafodelista"/>
        <w:numPr>
          <w:ilvl w:val="1"/>
          <w:numId w:val="13"/>
        </w:numPr>
      </w:pPr>
      <w:r>
        <w:lastRenderedPageBreak/>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CF7834">
      <w:pPr>
        <w:pStyle w:val="Prrafodelista"/>
        <w:numPr>
          <w:ilvl w:val="1"/>
          <w:numId w:val="13"/>
        </w:numPr>
      </w:pPr>
      <w:r w:rsidRPr="00CF7834">
        <w:t>Mi Perfil: Le debe mostrar sus detalles de registro y modificarlos o actualizarlos.</w:t>
      </w:r>
    </w:p>
    <w:p w14:paraId="00C5EA8F" w14:textId="53673B03" w:rsidR="0099792A" w:rsidRDefault="0099792A" w:rsidP="0099792A">
      <w:pPr>
        <w:pStyle w:val="Prrafodelista"/>
        <w:numPr>
          <w:ilvl w:val="0"/>
          <w:numId w:val="13"/>
        </w:numPr>
      </w:pPr>
      <w:r>
        <w:t xml:space="preserve">Jugador:  </w:t>
      </w:r>
      <w:r w:rsidR="00CF7834">
        <w:t xml:space="preserve">Le deberá </w:t>
      </w:r>
      <w:r>
        <w:t>mostrar un submenú donde pueda visualizar las siguientes opciones:</w:t>
      </w:r>
    </w:p>
    <w:p w14:paraId="4488261C" w14:textId="20AFE727" w:rsidR="0099792A" w:rsidRDefault="0099792A" w:rsidP="0099792A">
      <w:pPr>
        <w:pStyle w:val="Prrafodelista"/>
        <w:numPr>
          <w:ilvl w:val="1"/>
          <w:numId w:val="13"/>
        </w:numPr>
      </w:pPr>
      <w:r>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C7656A">
      <w:pPr>
        <w:pStyle w:val="Prrafodelista"/>
        <w:numPr>
          <w:ilvl w:val="1"/>
          <w:numId w:val="13"/>
        </w:numPr>
      </w:pPr>
      <w:r>
        <w:t>Mis partidos: Le debe listar un cronograma de los próximos partidos que debe jugar.</w:t>
      </w:r>
    </w:p>
    <w:p w14:paraId="0258256B" w14:textId="6F47CB46" w:rsidR="0099792A" w:rsidRDefault="0099792A" w:rsidP="0099792A">
      <w:pPr>
        <w:pStyle w:val="Prrafodelista"/>
        <w:numPr>
          <w:ilvl w:val="1"/>
          <w:numId w:val="13"/>
        </w:numPr>
      </w:pPr>
      <w:r>
        <w:t>Torneos: Se listarán todos los torneos publicados y le brindara la opción de ver detalles, Inscribir Equipo.</w:t>
      </w:r>
    </w:p>
    <w:p w14:paraId="365E094E" w14:textId="4B389AD9" w:rsidR="0099792A" w:rsidRDefault="00F165F9" w:rsidP="0099792A">
      <w:pPr>
        <w:pStyle w:val="Prrafodelista"/>
        <w:numPr>
          <w:ilvl w:val="1"/>
          <w:numId w:val="13"/>
        </w:numPr>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CF7834">
      <w:pPr>
        <w:pStyle w:val="Prrafodelista"/>
        <w:numPr>
          <w:ilvl w:val="1"/>
          <w:numId w:val="13"/>
        </w:numPr>
      </w:pPr>
      <w:r w:rsidRPr="00CF7834">
        <w:t>Mi Perfil: Le debe mostrar sus detalles de registro y modificarlos o actualizarlos.</w:t>
      </w:r>
    </w:p>
    <w:p w14:paraId="797DA26B" w14:textId="5822EF0B" w:rsidR="0022100D" w:rsidRDefault="0022100D" w:rsidP="0022100D">
      <w:r>
        <w:t>En el Rol de Arbitro le debe llevar a un menú donde le permita ver lo siguiente:</w:t>
      </w:r>
    </w:p>
    <w:p w14:paraId="7F7C2901" w14:textId="4F39638B" w:rsidR="0022100D" w:rsidRDefault="0022100D" w:rsidP="0022100D">
      <w:pPr>
        <w:pStyle w:val="Prrafodelista"/>
        <w:numPr>
          <w:ilvl w:val="0"/>
          <w:numId w:val="14"/>
        </w:numPr>
      </w:pPr>
      <w:r>
        <w:t>Mis Torneos: En esta opción se listarán los torneos en los que los organizadores lo han aprobado para ser arbitro</w:t>
      </w:r>
      <w:r w:rsidR="000F3DB8">
        <w:t>.</w:t>
      </w:r>
    </w:p>
    <w:p w14:paraId="593DF7EF" w14:textId="55995205" w:rsidR="0022100D" w:rsidRDefault="0022100D" w:rsidP="0022100D">
      <w:pPr>
        <w:pStyle w:val="Prrafodelista"/>
        <w:numPr>
          <w:ilvl w:val="0"/>
          <w:numId w:val="14"/>
        </w:numPr>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FA3BBE">
      <w:pPr>
        <w:pStyle w:val="Prrafodelista"/>
        <w:numPr>
          <w:ilvl w:val="1"/>
          <w:numId w:val="14"/>
        </w:numPr>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7F1D52">
      <w:pPr>
        <w:pStyle w:val="Prrafodelista"/>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22100D">
      <w:pPr>
        <w:pStyle w:val="Prrafodelista"/>
        <w:numPr>
          <w:ilvl w:val="0"/>
          <w:numId w:val="14"/>
        </w:numPr>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22100D">
      <w:pPr>
        <w:pStyle w:val="Prrafodelista"/>
        <w:numPr>
          <w:ilvl w:val="0"/>
          <w:numId w:val="14"/>
        </w:numPr>
      </w:pPr>
      <w:r>
        <w:t>Mi Perfil: Le debe mostrar sus detalles de registro y modificarlos o actualizarlos.</w:t>
      </w:r>
    </w:p>
    <w:p w14:paraId="2363A816" w14:textId="3983A9AE" w:rsidR="0022100D" w:rsidRDefault="0022100D" w:rsidP="0022100D">
      <w:pPr>
        <w:pStyle w:val="Prrafodelista"/>
        <w:ind w:left="1080" w:firstLine="0"/>
      </w:pPr>
    </w:p>
    <w:p w14:paraId="0B11532D" w14:textId="68C029EF" w:rsidR="00E630F5" w:rsidRDefault="00E630F5" w:rsidP="0022100D">
      <w:pPr>
        <w:pStyle w:val="Prrafodelista"/>
        <w:ind w:left="1080" w:firstLine="0"/>
      </w:pPr>
      <w:r>
        <w:t>Por ultimo el rol espectador le permitirá ver el listado de torneos</w:t>
      </w:r>
      <w:r w:rsidR="00F148EB">
        <w:t xml:space="preserve">, </w:t>
      </w:r>
      <w:r>
        <w:t>sus resultados y tablas de posiciones.</w:t>
      </w:r>
    </w:p>
    <w:p w14:paraId="523514B7" w14:textId="0587CE93" w:rsidR="00E630F5" w:rsidRDefault="00E630F5" w:rsidP="00E630F5">
      <w:pPr>
        <w:pStyle w:val="Ttulo1"/>
        <w:rPr>
          <w:color w:val="2B5258" w:themeColor="accent5" w:themeShade="80"/>
        </w:rPr>
      </w:pPr>
      <w:bookmarkStart w:id="7" w:name="_Toc84688189"/>
      <w:r w:rsidRPr="00E630F5">
        <w:rPr>
          <w:color w:val="2B5258" w:themeColor="accent5" w:themeShade="80"/>
        </w:rPr>
        <w:lastRenderedPageBreak/>
        <w:t>Requerimientos de Usuario</w:t>
      </w:r>
      <w:bookmarkEnd w:id="7"/>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16119187"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59D49087" w14:textId="77777777" w:rsidR="00541FEA" w:rsidRDefault="00541FEA" w:rsidP="00541FEA">
      <w:pPr>
        <w:spacing w:after="0"/>
      </w:pPr>
    </w:p>
    <w:tbl>
      <w:tblPr>
        <w:tblStyle w:val="TableGrid"/>
        <w:tblW w:w="9900" w:type="dxa"/>
        <w:jc w:val="center"/>
        <w:tblInd w:w="0" w:type="dxa"/>
        <w:tblCellMar>
          <w:top w:w="71" w:type="dxa"/>
          <w:left w:w="105" w:type="dxa"/>
          <w:right w:w="51" w:type="dxa"/>
        </w:tblCellMar>
        <w:tblLook w:val="04A0" w:firstRow="1" w:lastRow="0" w:firstColumn="1" w:lastColumn="0" w:noHBand="0" w:noVBand="1"/>
      </w:tblPr>
      <w:tblGrid>
        <w:gridCol w:w="1911"/>
        <w:gridCol w:w="7989"/>
      </w:tblGrid>
      <w:tr w:rsidR="00541FEA" w14:paraId="2AF7E0F7" w14:textId="77777777" w:rsidTr="00F271B1">
        <w:trPr>
          <w:trHeight w:val="825"/>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AB9688E" w14:textId="77777777" w:rsidR="00541FEA" w:rsidRDefault="00541FEA" w:rsidP="00F271B1">
            <w:pPr>
              <w:spacing w:after="0" w:line="259" w:lineRule="auto"/>
              <w:ind w:left="0" w:right="61" w:firstLine="0"/>
              <w:jc w:val="center"/>
            </w:pPr>
            <w:r>
              <w:rPr>
                <w:b/>
                <w:color w:val="FFFFFF"/>
              </w:rPr>
              <w:t>ACTOR</w:t>
            </w:r>
          </w:p>
        </w:tc>
        <w:tc>
          <w:tcPr>
            <w:tcW w:w="807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5ECDD70" w14:textId="77777777" w:rsidR="00541FEA" w:rsidRDefault="00541FEA" w:rsidP="00F271B1">
            <w:pPr>
              <w:spacing w:after="0" w:line="259" w:lineRule="auto"/>
              <w:ind w:left="0" w:right="46" w:firstLine="0"/>
              <w:jc w:val="center"/>
            </w:pPr>
            <w:r>
              <w:rPr>
                <w:b/>
                <w:color w:val="FFFFFF"/>
              </w:rPr>
              <w:t xml:space="preserve">FUNCIÓN </w:t>
            </w:r>
          </w:p>
        </w:tc>
      </w:tr>
      <w:tr w:rsidR="00541FEA" w14:paraId="004320A7" w14:textId="77777777" w:rsidTr="00F271B1">
        <w:trPr>
          <w:trHeight w:val="864"/>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27E1DF4" w14:textId="77777777" w:rsidR="00541FEA" w:rsidRDefault="00541FEA" w:rsidP="00F271B1">
            <w:pPr>
              <w:spacing w:after="0" w:line="259" w:lineRule="auto"/>
              <w:ind w:left="0" w:right="61" w:firstLine="0"/>
              <w:jc w:val="center"/>
            </w:pPr>
            <w:r>
              <w:rPr>
                <w:b/>
              </w:rPr>
              <w:t>OR</w:t>
            </w:r>
            <w:r w:rsidRPr="00B97306">
              <w:rPr>
                <w:b/>
                <w:highlight w:val="green"/>
              </w:rPr>
              <w:t>GANIZADO</w:t>
            </w:r>
            <w:r>
              <w:rPr>
                <w:b/>
              </w:rPr>
              <w:t xml:space="preserve">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4FD249" w14:textId="77777777" w:rsidR="00541FEA" w:rsidRDefault="00541FEA" w:rsidP="00F271B1">
            <w:pPr>
              <w:spacing w:after="0" w:line="259" w:lineRule="auto"/>
              <w:ind w:left="2" w:firstLine="0"/>
            </w:pPr>
            <w:r>
              <w:t>Persona encargada de gestionar los procesos más importantes del Campeonato, como decidir en qué canchas se desarrollara el torneo, cuantos equipos y cuales equipos, harán parte del mismo (cualquier persona natural o jurídica que desee organizar un campeonato)</w:t>
            </w:r>
          </w:p>
        </w:tc>
      </w:tr>
      <w:tr w:rsidR="00541FEA" w14:paraId="637EFFBD" w14:textId="77777777" w:rsidTr="00F271B1">
        <w:trPr>
          <w:trHeight w:val="867"/>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A4860E4" w14:textId="77777777" w:rsidR="00541FEA" w:rsidRPr="00B97306" w:rsidRDefault="00541FEA" w:rsidP="00F271B1">
            <w:pPr>
              <w:spacing w:after="0" w:line="259" w:lineRule="auto"/>
              <w:ind w:left="0" w:right="62" w:firstLine="0"/>
              <w:jc w:val="center"/>
              <w:rPr>
                <w:b/>
              </w:rPr>
            </w:pPr>
            <w:r w:rsidRPr="00D26503">
              <w:rPr>
                <w:b/>
                <w:highlight w:val="cyan"/>
              </w:rPr>
              <w:t>ARBITRO</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5B9C37A" w14:textId="77777777" w:rsidR="00541FEA" w:rsidRDefault="00541FEA" w:rsidP="00F271B1">
            <w:pPr>
              <w:spacing w:after="0" w:line="259" w:lineRule="auto"/>
              <w:ind w:left="2" w:firstLine="0"/>
            </w:pPr>
            <w:r>
              <w:t xml:space="preserve">Persona encargada de hacer </w:t>
            </w:r>
            <w:r w:rsidRPr="00B97306">
              <w:t>cumpl</w:t>
            </w:r>
            <w:r>
              <w:t xml:space="preserve">ir </w:t>
            </w:r>
            <w:r w:rsidRPr="00B97306">
              <w:t>las reglas del juego durante el transcurso de un partido</w:t>
            </w:r>
            <w:r>
              <w:t>, en la modalidad que esté dispuesto el campeonato, diligenciar l</w:t>
            </w:r>
          </w:p>
          <w:p w14:paraId="328CED79" w14:textId="77777777" w:rsidR="00541FEA" w:rsidRDefault="00541FEA" w:rsidP="00F271B1">
            <w:pPr>
              <w:spacing w:after="0" w:line="259" w:lineRule="auto"/>
              <w:ind w:left="2" w:firstLine="0"/>
            </w:pPr>
            <w:r>
              <w:t>El resultados de los equipos y otros detalles propios de cada enfrentamiento (localidad, uniforme de los equipos faltas, etc…)</w:t>
            </w:r>
          </w:p>
        </w:tc>
      </w:tr>
      <w:tr w:rsidR="00541FEA" w14:paraId="2547FA9C" w14:textId="77777777" w:rsidTr="00F271B1">
        <w:trPr>
          <w:trHeight w:val="63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1A25EC20" w14:textId="77777777" w:rsidR="00541FEA" w:rsidRDefault="00541FEA" w:rsidP="00F271B1">
            <w:pPr>
              <w:spacing w:after="0" w:line="259" w:lineRule="auto"/>
              <w:ind w:left="0" w:right="63" w:firstLine="0"/>
              <w:jc w:val="center"/>
              <w:rPr>
                <w:b/>
              </w:rPr>
            </w:pPr>
            <w:r>
              <w:rPr>
                <w:b/>
              </w:rPr>
              <w:t>CAN</w:t>
            </w:r>
            <w:r w:rsidRPr="0053116F">
              <w:rPr>
                <w:b/>
                <w:highlight w:val="green"/>
              </w:rPr>
              <w:t>CH</w:t>
            </w:r>
            <w:r>
              <w:rPr>
                <w:b/>
              </w:rPr>
              <w:t>A</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E041C5" w14:textId="77777777" w:rsidR="00541FEA" w:rsidRDefault="00541FEA" w:rsidP="00F271B1">
            <w:pPr>
              <w:spacing w:after="0" w:line="259" w:lineRule="auto"/>
              <w:ind w:left="2" w:firstLine="0"/>
            </w:pPr>
            <w:r>
              <w:t>Los oferentes de Espacios deportivos podrán presentar la disposición de sus espacios para la selección de los mismos y desarrollar allí los campeonatos ofertados.</w:t>
            </w:r>
          </w:p>
        </w:tc>
      </w:tr>
      <w:tr w:rsidR="00541FEA" w14:paraId="6856E4C3" w14:textId="77777777" w:rsidTr="00F271B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5565F68E" w14:textId="77777777" w:rsidR="00541FEA" w:rsidRDefault="00541FEA" w:rsidP="00F271B1">
            <w:pPr>
              <w:spacing w:after="0" w:line="259" w:lineRule="auto"/>
              <w:ind w:left="0" w:right="63" w:firstLine="0"/>
              <w:jc w:val="center"/>
            </w:pPr>
            <w:r>
              <w:rPr>
                <w:b/>
              </w:rPr>
              <w:t>ENTREN</w:t>
            </w:r>
            <w:r w:rsidRPr="00253791">
              <w:rPr>
                <w:b/>
                <w:highlight w:val="cyan"/>
              </w:rPr>
              <w:t>AD</w:t>
            </w:r>
            <w:r>
              <w:rPr>
                <w:b/>
              </w:rPr>
              <w:t>OR</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43B09527" w14:textId="77777777" w:rsidR="00541FEA" w:rsidRDefault="00541FEA" w:rsidP="00F271B1">
            <w:pPr>
              <w:spacing w:after="0" w:line="259" w:lineRule="auto"/>
              <w:ind w:left="2" w:firstLine="0"/>
            </w:pPr>
            <w:r>
              <w:t xml:space="preserve">Individuo a Cargo de inscribir el equipo o los equipos que tenga a cargo en el o los torneos que desea y sus jugadores (si lo desea) admitir o rechazar a los mismos según su consideración </w:t>
            </w:r>
          </w:p>
        </w:tc>
      </w:tr>
      <w:tr w:rsidR="00541FEA" w14:paraId="45052AB2" w14:textId="77777777" w:rsidTr="00F271B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689306BF" w14:textId="77777777" w:rsidR="00541FEA" w:rsidRDefault="00541FEA" w:rsidP="00F271B1">
            <w:pPr>
              <w:spacing w:after="0" w:line="259" w:lineRule="auto"/>
              <w:ind w:left="0" w:right="60" w:firstLine="0"/>
              <w:jc w:val="center"/>
            </w:pPr>
            <w:r w:rsidRPr="00B97306">
              <w:rPr>
                <w:b/>
                <w:highlight w:val="green"/>
              </w:rPr>
              <w:t>PARTICIPANTE (JUGADORES</w:t>
            </w:r>
            <w:r>
              <w:rPr>
                <w:b/>
              </w:rPr>
              <w:t xml:space="preserve">)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6B76BB87" w14:textId="77777777" w:rsidR="00541FEA" w:rsidRDefault="00541FEA" w:rsidP="00F271B1">
            <w:pPr>
              <w:spacing w:after="0" w:line="259" w:lineRule="auto"/>
              <w:ind w:left="2" w:firstLine="0"/>
            </w:pPr>
            <w:r>
              <w:t>Participantes o jugadores que deseen concurrir en alguno(s) de (los) torneo(s) disponibles</w:t>
            </w:r>
          </w:p>
        </w:tc>
      </w:tr>
      <w:tr w:rsidR="00541FEA" w14:paraId="004591F1" w14:textId="77777777" w:rsidTr="00F271B1">
        <w:trPr>
          <w:trHeight w:val="85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243C3DB" w14:textId="77777777" w:rsidR="00541FEA" w:rsidRDefault="00541FEA" w:rsidP="00F271B1">
            <w:pPr>
              <w:spacing w:after="0" w:line="259" w:lineRule="auto"/>
              <w:ind w:left="0" w:firstLine="0"/>
            </w:pPr>
            <w:r>
              <w:rPr>
                <w:b/>
              </w:rPr>
              <w:t>ADM</w:t>
            </w:r>
            <w:r w:rsidRPr="00253791">
              <w:rPr>
                <w:b/>
                <w:highlight w:val="green"/>
              </w:rPr>
              <w:t>INISTRA</w:t>
            </w:r>
            <w:r>
              <w:rPr>
                <w:b/>
              </w:rPr>
              <w:t xml:space="preserve">DO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CBD968E" w14:textId="77777777" w:rsidR="00541FEA" w:rsidRDefault="00541FEA" w:rsidP="00F271B1">
            <w:pPr>
              <w:spacing w:after="0" w:line="259" w:lineRule="auto"/>
              <w:ind w:left="2" w:firstLine="0"/>
            </w:pPr>
            <w:r>
              <w:t xml:space="preserve">Será la persona encargada de responder por toda la información del sistema, por lo tanto el administrador tendrá a su cargo todo el control del programa. </w:t>
            </w:r>
          </w:p>
        </w:tc>
      </w:tr>
    </w:tbl>
    <w:p w14:paraId="7D02BE22" w14:textId="2036CD94" w:rsidR="00541FEA" w:rsidRDefault="00541FEA" w:rsidP="00541FEA">
      <w:pPr>
        <w:spacing w:after="0"/>
      </w:pPr>
    </w:p>
    <w:p w14:paraId="71796661" w14:textId="77777777" w:rsidR="00541FEA" w:rsidRDefault="00541FEA">
      <w:pPr>
        <w:spacing w:after="160"/>
        <w:ind w:left="0" w:firstLine="0"/>
      </w:pPr>
      <w:r>
        <w:br w:type="page"/>
      </w:r>
    </w:p>
    <w:p w14:paraId="0E319BE8" w14:textId="77777777" w:rsidR="00541FEA" w:rsidRDefault="00541FEA" w:rsidP="00541FEA">
      <w:pPr>
        <w:spacing w:after="0"/>
      </w:pPr>
      <w:bookmarkStart w:id="8" w:name="_GoBack"/>
      <w:bookmarkEnd w:id="8"/>
    </w:p>
    <w:tbl>
      <w:tblPr>
        <w:tblStyle w:val="TableGrid"/>
        <w:tblW w:w="9899" w:type="dxa"/>
        <w:jc w:val="center"/>
        <w:tblInd w:w="0"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541FEA" w14:paraId="4539F6F0" w14:textId="77777777" w:rsidTr="00F271B1">
        <w:trPr>
          <w:trHeight w:val="535"/>
          <w:jc w:val="center"/>
        </w:trPr>
        <w:tc>
          <w:tcPr>
            <w:tcW w:w="1541" w:type="dxa"/>
            <w:tcBorders>
              <w:top w:val="single" w:sz="24" w:space="0" w:color="FFFFFF"/>
              <w:left w:val="single" w:sz="24" w:space="0" w:color="FFFFFF"/>
              <w:bottom w:val="single" w:sz="24" w:space="0" w:color="FFFFFF"/>
              <w:right w:val="nil"/>
            </w:tcBorders>
            <w:shd w:val="clear" w:color="auto" w:fill="114779"/>
          </w:tcPr>
          <w:p w14:paraId="6D452A9B" w14:textId="77777777" w:rsidR="00541FEA" w:rsidRDefault="00541FEA" w:rsidP="00F271B1">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11806E94" w14:textId="77777777" w:rsidR="00541FEA" w:rsidRDefault="00541FEA" w:rsidP="00F271B1">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071ED765" w14:textId="77777777" w:rsidR="00541FEA" w:rsidRDefault="00541FEA" w:rsidP="00F271B1">
            <w:pPr>
              <w:spacing w:after="0"/>
              <w:ind w:left="247" w:firstLine="0"/>
            </w:pPr>
            <w:r>
              <w:rPr>
                <w:b/>
                <w:color w:val="FFFFFF"/>
              </w:rPr>
              <w:t xml:space="preserve">REQUISITOS DE USUARIO (RU) </w:t>
            </w:r>
          </w:p>
        </w:tc>
      </w:tr>
      <w:tr w:rsidR="00541FEA" w14:paraId="17035157" w14:textId="77777777" w:rsidTr="00F271B1">
        <w:trPr>
          <w:trHeight w:val="646"/>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5BC32655" w14:textId="77777777" w:rsidR="00541FEA" w:rsidRDefault="00541FEA" w:rsidP="00F271B1">
            <w:pPr>
              <w:spacing w:after="0"/>
              <w:ind w:left="0" w:right="61" w:firstLine="0"/>
              <w:jc w:val="center"/>
            </w:pPr>
            <w:r>
              <w:rPr>
                <w:b/>
                <w:color w:val="FFFFFF"/>
              </w:rPr>
              <w:t xml:space="preserve">ID </w:t>
            </w:r>
          </w:p>
          <w:p w14:paraId="68A28037" w14:textId="77777777" w:rsidR="00541FEA" w:rsidRDefault="00541FEA" w:rsidP="00F271B1">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3D1DA90E" w14:textId="77777777" w:rsidR="00541FEA" w:rsidRDefault="00541FEA" w:rsidP="00F271B1">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5EB4738" w14:textId="77777777" w:rsidR="00541FEA" w:rsidRDefault="00541FEA" w:rsidP="00F271B1">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1E17ED9D" w14:textId="77777777" w:rsidR="00541FEA" w:rsidRDefault="00541FEA" w:rsidP="00F271B1">
            <w:pPr>
              <w:spacing w:after="0"/>
              <w:ind w:left="0" w:right="50" w:firstLine="0"/>
              <w:jc w:val="center"/>
            </w:pPr>
            <w:r>
              <w:rPr>
                <w:b/>
                <w:color w:val="FFFFFF"/>
              </w:rPr>
              <w:t xml:space="preserve">USUARIO </w:t>
            </w:r>
          </w:p>
        </w:tc>
      </w:tr>
      <w:tr w:rsidR="00541FEA" w14:paraId="5C44911C" w14:textId="77777777" w:rsidTr="00F271B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543E02" w14:textId="77777777" w:rsidR="00541FEA" w:rsidRDefault="00541FEA" w:rsidP="00F271B1">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DBD6E7" w14:textId="77777777" w:rsidR="00541FEA" w:rsidRDefault="00541FEA" w:rsidP="00F271B1">
            <w:pPr>
              <w:spacing w:after="0"/>
              <w:ind w:left="0" w:firstLine="0"/>
            </w:pPr>
            <w:r>
              <w:t xml:space="preserve">Gestión </w:t>
            </w:r>
          </w:p>
          <w:p w14:paraId="7BD01F46" w14:textId="77777777" w:rsidR="00541FEA" w:rsidRDefault="00541FEA" w:rsidP="00F271B1">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7A4CCBF1" w14:textId="77777777" w:rsidR="00541FEA" w:rsidRDefault="00541FEA" w:rsidP="00F271B1">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6F38E524" w14:textId="77777777" w:rsidR="00541FEA" w:rsidRDefault="00541FEA" w:rsidP="00F271B1">
            <w:pPr>
              <w:spacing w:after="0"/>
              <w:ind w:left="0" w:firstLine="0"/>
            </w:pPr>
            <w:r w:rsidRPr="00EE6382">
              <w:t>Organizador</w:t>
            </w:r>
          </w:p>
          <w:p w14:paraId="74BB9B5F" w14:textId="77777777" w:rsidR="00541FEA" w:rsidRDefault="00541FEA" w:rsidP="00F271B1">
            <w:pPr>
              <w:spacing w:after="0"/>
              <w:ind w:left="0" w:firstLine="0"/>
            </w:pPr>
            <w:r w:rsidRPr="00CD4E69">
              <w:t>Administrador</w:t>
            </w:r>
          </w:p>
        </w:tc>
      </w:tr>
      <w:tr w:rsidR="00541FEA" w14:paraId="54AA7F2F" w14:textId="77777777" w:rsidTr="00F271B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7FB3EA" w14:textId="77777777" w:rsidR="00541FEA" w:rsidRDefault="00541FEA" w:rsidP="00F271B1">
            <w:pPr>
              <w:spacing w:after="0"/>
              <w:ind w:left="0" w:right="62" w:firstLine="0"/>
              <w:jc w:val="center"/>
            </w:pPr>
            <w:r>
              <w:rPr>
                <w:b/>
              </w:rPr>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6028F" w14:textId="77777777" w:rsidR="00541FEA" w:rsidRDefault="00541FEA" w:rsidP="00F271B1">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83CE6AA" w14:textId="77777777" w:rsidR="00541FEA" w:rsidRDefault="00541FEA" w:rsidP="00F271B1">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6369E2DE" w14:textId="77777777" w:rsidR="00541FEA" w:rsidRDefault="00541FEA" w:rsidP="00F271B1">
            <w:pPr>
              <w:spacing w:after="0"/>
              <w:ind w:left="0" w:firstLine="0"/>
            </w:pPr>
            <w:r>
              <w:t>Entrenador</w:t>
            </w:r>
          </w:p>
          <w:p w14:paraId="70315A0D" w14:textId="77777777" w:rsidR="00541FEA" w:rsidRDefault="00541FEA" w:rsidP="00F271B1">
            <w:pPr>
              <w:spacing w:after="0"/>
              <w:ind w:left="0" w:firstLine="0"/>
            </w:pPr>
            <w:r>
              <w:t xml:space="preserve">Participante (Jugadores) </w:t>
            </w:r>
          </w:p>
          <w:p w14:paraId="3058AB25" w14:textId="77777777" w:rsidR="00541FEA" w:rsidRDefault="00541FEA" w:rsidP="00F271B1">
            <w:pPr>
              <w:spacing w:after="0"/>
              <w:ind w:left="0" w:firstLine="0"/>
            </w:pPr>
            <w:r>
              <w:t>Administrador</w:t>
            </w:r>
          </w:p>
        </w:tc>
      </w:tr>
      <w:tr w:rsidR="00541FEA" w14:paraId="65064CF9" w14:textId="77777777" w:rsidTr="00F271B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DE18A0" w14:textId="77777777" w:rsidR="00541FEA" w:rsidRDefault="00541FEA" w:rsidP="00F271B1">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6370D8" w14:textId="77777777" w:rsidR="00541FEA" w:rsidRDefault="00541FEA" w:rsidP="00F271B1">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3BECC338" w14:textId="77777777" w:rsidR="00541FEA" w:rsidRDefault="00541FEA" w:rsidP="00F271B1">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050A1065" w14:textId="77777777" w:rsidR="00541FEA" w:rsidRDefault="00541FEA" w:rsidP="00F271B1">
            <w:pPr>
              <w:spacing w:after="0"/>
              <w:ind w:left="0" w:firstLine="0"/>
            </w:pPr>
            <w:r w:rsidRPr="00CD4E69">
              <w:t>Entrenador</w:t>
            </w:r>
          </w:p>
          <w:p w14:paraId="6E239D06" w14:textId="77777777" w:rsidR="00541FEA" w:rsidRDefault="00541FEA" w:rsidP="00F271B1">
            <w:pPr>
              <w:spacing w:after="0"/>
              <w:ind w:left="0" w:firstLine="0"/>
            </w:pPr>
            <w:r w:rsidRPr="00CD4E69">
              <w:t>Organizador</w:t>
            </w:r>
          </w:p>
          <w:p w14:paraId="674BE112" w14:textId="77777777" w:rsidR="00541FEA" w:rsidRDefault="00541FEA" w:rsidP="00F271B1">
            <w:pPr>
              <w:spacing w:after="0"/>
              <w:ind w:left="0" w:firstLine="0"/>
            </w:pPr>
            <w:r w:rsidRPr="00CD4E69">
              <w:t>Administrador</w:t>
            </w:r>
          </w:p>
        </w:tc>
      </w:tr>
      <w:tr w:rsidR="00541FEA" w14:paraId="180CD8BA" w14:textId="77777777" w:rsidTr="00F271B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C3D9B4" w14:textId="77777777" w:rsidR="00541FEA" w:rsidRDefault="00541FEA" w:rsidP="00F271B1">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83A1CA" w14:textId="77777777" w:rsidR="00541FEA" w:rsidRDefault="00541FEA" w:rsidP="00F271B1">
            <w:pPr>
              <w:spacing w:after="0"/>
              <w:ind w:left="0" w:firstLine="0"/>
            </w:pPr>
            <w:r>
              <w:t>Gestión Árbitr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DE27C3A" w14:textId="77777777" w:rsidR="00541FEA" w:rsidRDefault="00541FEA" w:rsidP="00F271B1">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4C49F9A" w14:textId="77777777" w:rsidR="00541FEA" w:rsidRDefault="00541FEA" w:rsidP="00F271B1">
            <w:pPr>
              <w:spacing w:after="0"/>
              <w:ind w:left="0" w:firstLine="0"/>
            </w:pPr>
            <w:r>
              <w:t xml:space="preserve">Organizador </w:t>
            </w:r>
          </w:p>
          <w:p w14:paraId="162BAB51" w14:textId="77777777" w:rsidR="00541FEA" w:rsidRDefault="00541FEA" w:rsidP="00F271B1">
            <w:pPr>
              <w:spacing w:after="0"/>
              <w:ind w:left="0" w:firstLine="0"/>
            </w:pPr>
            <w:r>
              <w:t>Arbitro</w:t>
            </w:r>
          </w:p>
          <w:p w14:paraId="24580A22" w14:textId="77777777" w:rsidR="00541FEA" w:rsidRDefault="00541FEA" w:rsidP="00F271B1">
            <w:pPr>
              <w:spacing w:after="0"/>
              <w:ind w:left="0" w:firstLine="0"/>
            </w:pPr>
            <w:r>
              <w:t>Entrenador</w:t>
            </w:r>
          </w:p>
          <w:p w14:paraId="60898DAC" w14:textId="77777777" w:rsidR="00541FEA" w:rsidRPr="00CD4E69" w:rsidRDefault="00541FEA" w:rsidP="00F271B1">
            <w:pPr>
              <w:spacing w:after="0"/>
              <w:ind w:left="0" w:firstLine="0"/>
            </w:pPr>
            <w:r>
              <w:t>Administrador</w:t>
            </w:r>
          </w:p>
        </w:tc>
      </w:tr>
      <w:tr w:rsidR="00541FEA" w14:paraId="661136D4" w14:textId="77777777" w:rsidTr="00F271B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E317DC" w14:textId="77777777" w:rsidR="00541FEA" w:rsidRDefault="00541FEA" w:rsidP="00F271B1">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1726EC" w14:textId="77777777" w:rsidR="00541FEA" w:rsidRDefault="00541FEA" w:rsidP="00F271B1">
            <w:pPr>
              <w:spacing w:after="0"/>
              <w:ind w:left="0" w:firstLine="0"/>
            </w:pPr>
            <w:r>
              <w:t>Gestión Cancha</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13CD099" w14:textId="77777777" w:rsidR="00541FEA" w:rsidRDefault="00541FEA" w:rsidP="00F271B1">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51B6582" w14:textId="77777777" w:rsidR="00541FEA" w:rsidRDefault="00541FEA" w:rsidP="00F271B1">
            <w:pPr>
              <w:spacing w:after="0"/>
              <w:ind w:left="0" w:firstLine="0"/>
            </w:pPr>
            <w:r>
              <w:t>Organizador</w:t>
            </w:r>
          </w:p>
          <w:p w14:paraId="17120399" w14:textId="77777777" w:rsidR="00541FEA" w:rsidRDefault="00541FEA" w:rsidP="00F271B1">
            <w:pPr>
              <w:spacing w:after="0"/>
              <w:ind w:left="0" w:firstLine="0"/>
            </w:pPr>
            <w:r>
              <w:t>Arbitro</w:t>
            </w:r>
          </w:p>
          <w:p w14:paraId="2920B01E" w14:textId="77777777" w:rsidR="00541FEA" w:rsidRPr="00CD4E69" w:rsidRDefault="00541FEA" w:rsidP="00F271B1">
            <w:pPr>
              <w:spacing w:after="0"/>
              <w:ind w:left="0" w:firstLine="0"/>
            </w:pPr>
            <w:r>
              <w:t>Administrador</w:t>
            </w:r>
          </w:p>
        </w:tc>
      </w:tr>
      <w:tr w:rsidR="00541FEA" w14:paraId="2C6E4DCA" w14:textId="77777777" w:rsidTr="00F271B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714B3E" w14:textId="77777777" w:rsidR="00541FEA" w:rsidRDefault="00541FEA" w:rsidP="00F271B1">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E605666" w14:textId="77777777" w:rsidR="00541FEA" w:rsidRDefault="00541FEA" w:rsidP="00F271B1">
            <w:pPr>
              <w:spacing w:after="0"/>
              <w:ind w:left="0" w:firstLine="0"/>
            </w:pPr>
            <w:r>
              <w:t>Gestión Organiz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0DF6ED5" w14:textId="77777777" w:rsidR="00541FEA" w:rsidRDefault="00541FEA" w:rsidP="00F271B1">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66ABAACE" w14:textId="77777777" w:rsidR="00541FEA" w:rsidRDefault="00541FEA" w:rsidP="00F271B1">
            <w:pPr>
              <w:spacing w:after="0"/>
              <w:ind w:left="0" w:firstLine="0"/>
            </w:pPr>
            <w:r>
              <w:t xml:space="preserve">Organizador </w:t>
            </w:r>
          </w:p>
          <w:p w14:paraId="62C4A156" w14:textId="77777777" w:rsidR="00541FEA" w:rsidRPr="00CD4E69" w:rsidRDefault="00541FEA" w:rsidP="00F271B1">
            <w:pPr>
              <w:spacing w:after="0"/>
              <w:ind w:left="0" w:firstLine="0"/>
            </w:pPr>
            <w:r>
              <w:t>Administrador</w:t>
            </w:r>
          </w:p>
        </w:tc>
      </w:tr>
      <w:tr w:rsidR="00541FEA" w14:paraId="078212E9" w14:textId="77777777" w:rsidTr="00F271B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AB074A" w14:textId="77777777" w:rsidR="00541FEA" w:rsidRDefault="00541FEA" w:rsidP="00F271B1">
            <w:pPr>
              <w:spacing w:after="0"/>
              <w:ind w:left="0" w:right="76" w:firstLine="0"/>
              <w:jc w:val="center"/>
            </w:pPr>
            <w:r>
              <w:rPr>
                <w:b/>
              </w:rPr>
              <w:t xml:space="preserve">RU-007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43719C" w14:textId="77777777" w:rsidR="00541FEA" w:rsidRPr="003100F5" w:rsidRDefault="00541FEA" w:rsidP="00F271B1">
            <w:pPr>
              <w:spacing w:after="0"/>
              <w:ind w:left="0" w:firstLine="0"/>
              <w:rPr>
                <w:highlight w:val="yellow"/>
              </w:rPr>
            </w:pPr>
            <w:r w:rsidRPr="003100F5">
              <w:rPr>
                <w:highlight w:val="yellow"/>
              </w:rPr>
              <w:t xml:space="preserve">Gestión </w:t>
            </w:r>
          </w:p>
          <w:p w14:paraId="106A2B57" w14:textId="77777777" w:rsidR="00541FEA" w:rsidRDefault="00541FEA" w:rsidP="00F271B1">
            <w:pPr>
              <w:spacing w:after="0"/>
              <w:ind w:left="0" w:firstLine="0"/>
            </w:pPr>
            <w:r w:rsidRPr="003100F5">
              <w:rPr>
                <w:highlight w:val="yellow"/>
              </w:rP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0D6EE3" w14:textId="77777777" w:rsidR="00541FEA" w:rsidRDefault="00541FEA" w:rsidP="00F271B1">
            <w:pPr>
              <w:spacing w:after="0"/>
              <w:ind w:left="3" w:firstLine="0"/>
            </w:pPr>
            <w:r>
              <w:t>El sistema permitirá la Programación de los partidos y el listado de los mismos.</w:t>
            </w:r>
          </w:p>
        </w:tc>
        <w:tc>
          <w:tcPr>
            <w:tcW w:w="1804" w:type="dxa"/>
            <w:tcBorders>
              <w:top w:val="single" w:sz="24" w:space="0" w:color="FFFFFF"/>
              <w:left w:val="single" w:sz="24" w:space="0" w:color="FFFFFF"/>
              <w:bottom w:val="single" w:sz="24" w:space="0" w:color="FFFFFF"/>
              <w:right w:val="nil"/>
            </w:tcBorders>
            <w:shd w:val="clear" w:color="auto" w:fill="D9D9D9"/>
          </w:tcPr>
          <w:p w14:paraId="2263E2D8" w14:textId="77777777" w:rsidR="00541FEA" w:rsidRDefault="00541FEA" w:rsidP="00F271B1">
            <w:pPr>
              <w:spacing w:after="0"/>
              <w:ind w:left="0" w:firstLine="0"/>
            </w:pPr>
            <w:r>
              <w:t xml:space="preserve">Organizador </w:t>
            </w:r>
          </w:p>
          <w:p w14:paraId="6D022CEB" w14:textId="77777777" w:rsidR="00541FEA" w:rsidRPr="00CD4E69" w:rsidRDefault="00541FEA" w:rsidP="00F271B1">
            <w:pPr>
              <w:spacing w:after="0"/>
              <w:ind w:left="0" w:firstLine="0"/>
            </w:pPr>
            <w:r>
              <w:t>Administrador</w:t>
            </w:r>
          </w:p>
        </w:tc>
      </w:tr>
      <w:tr w:rsidR="00541FEA" w14:paraId="49DF812A" w14:textId="77777777" w:rsidTr="00F271B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1C188A" w14:textId="77777777" w:rsidR="00541FEA" w:rsidRDefault="00541FEA" w:rsidP="00F271B1">
            <w:pPr>
              <w:spacing w:after="0"/>
              <w:ind w:left="0" w:right="76" w:firstLine="0"/>
              <w:jc w:val="center"/>
            </w:pPr>
            <w:r>
              <w:rPr>
                <w:b/>
              </w:rPr>
              <w:t xml:space="preserve">RU-008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4E619D5" w14:textId="77777777" w:rsidR="00541FEA" w:rsidRDefault="00541FEA" w:rsidP="00F271B1">
            <w:pPr>
              <w:spacing w:after="0"/>
              <w:ind w:left="0" w:right="71" w:firstLine="0"/>
              <w:jc w:val="center"/>
            </w:pPr>
            <w:r>
              <w:t>Gestión Espect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A79E6F4" w14:textId="77777777" w:rsidR="00541FEA" w:rsidRDefault="00541FEA" w:rsidP="00F271B1">
            <w:pPr>
              <w:spacing w:after="0"/>
              <w:ind w:left="3" w:firstLine="0"/>
            </w:pPr>
            <w:r>
              <w:t>El sistema permitirá la gestión de la información de los Campeonatos para Crear, Modificar, Inhabilitar, Consultar, Cancelar y Salir</w:t>
            </w:r>
          </w:p>
        </w:tc>
        <w:tc>
          <w:tcPr>
            <w:tcW w:w="1804" w:type="dxa"/>
            <w:tcBorders>
              <w:top w:val="single" w:sz="24" w:space="0" w:color="FFFFFF"/>
              <w:left w:val="single" w:sz="24" w:space="0" w:color="FFFFFF"/>
              <w:bottom w:val="single" w:sz="24" w:space="0" w:color="FFFFFF"/>
              <w:right w:val="nil"/>
            </w:tcBorders>
            <w:shd w:val="clear" w:color="auto" w:fill="D9D9D9"/>
          </w:tcPr>
          <w:p w14:paraId="619E1207" w14:textId="77777777" w:rsidR="00541FEA" w:rsidRDefault="00541FEA" w:rsidP="00F271B1">
            <w:pPr>
              <w:spacing w:after="0"/>
              <w:ind w:left="0" w:firstLine="0"/>
            </w:pPr>
            <w:r>
              <w:t>Espectador</w:t>
            </w:r>
          </w:p>
          <w:p w14:paraId="08268C42" w14:textId="77777777" w:rsidR="00541FEA" w:rsidRPr="00CD4E69" w:rsidRDefault="00541FEA" w:rsidP="00F271B1">
            <w:pPr>
              <w:spacing w:after="0"/>
              <w:ind w:left="0" w:firstLine="0"/>
            </w:pPr>
            <w:r>
              <w:t>Administrador</w:t>
            </w:r>
          </w:p>
        </w:tc>
      </w:tr>
      <w:tr w:rsidR="00541FEA" w14:paraId="6FE1BF50" w14:textId="77777777" w:rsidTr="00F271B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B0326" w14:textId="77777777" w:rsidR="00541FEA" w:rsidRDefault="00541FEA" w:rsidP="00F271B1">
            <w:pPr>
              <w:spacing w:after="0"/>
              <w:ind w:left="0" w:right="76" w:firstLine="0"/>
              <w:jc w:val="center"/>
              <w:rPr>
                <w:b/>
              </w:rPr>
            </w:pPr>
            <w:r>
              <w:rPr>
                <w:b/>
              </w:rPr>
              <w:lastRenderedPageBreak/>
              <w:t>RU-009</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6488F2" w14:textId="77777777" w:rsidR="00541FEA" w:rsidRDefault="00541FEA" w:rsidP="00F271B1">
            <w:pPr>
              <w:spacing w:after="0"/>
              <w:ind w:left="0" w:firstLine="0"/>
            </w:pPr>
            <w:r>
              <w:t>Gestión Perfil</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DE671F9" w14:textId="77777777" w:rsidR="00541FEA" w:rsidRDefault="00541FEA" w:rsidP="00F271B1">
            <w:pPr>
              <w:spacing w:after="0"/>
              <w:ind w:left="3" w:firstLine="0"/>
            </w:pPr>
            <w:r>
              <w:t xml:space="preserve">El sistema permitirá la gestión de la información del perfil para Crear, Modificar, Inhabilitar, Consultar, </w:t>
            </w:r>
          </w:p>
          <w:p w14:paraId="1CAF30EE" w14:textId="77777777" w:rsidR="00541FEA" w:rsidRDefault="00541FEA" w:rsidP="00F271B1">
            <w:pPr>
              <w:spacing w:after="0"/>
              <w:ind w:left="3" w:firstLine="0"/>
            </w:pPr>
            <w:r>
              <w:t xml:space="preserve">Cancelar, Salir </w:t>
            </w:r>
          </w:p>
        </w:tc>
        <w:tc>
          <w:tcPr>
            <w:tcW w:w="1804" w:type="dxa"/>
            <w:tcBorders>
              <w:top w:val="single" w:sz="24" w:space="0" w:color="FFFFFF"/>
              <w:left w:val="single" w:sz="24" w:space="0" w:color="FFFFFF"/>
              <w:bottom w:val="single" w:sz="24" w:space="0" w:color="FFFFFF"/>
              <w:right w:val="nil"/>
            </w:tcBorders>
            <w:shd w:val="clear" w:color="auto" w:fill="D9D9D9"/>
            <w:vAlign w:val="center"/>
          </w:tcPr>
          <w:p w14:paraId="07F4DB47" w14:textId="77777777" w:rsidR="00541FEA" w:rsidRDefault="00541FEA" w:rsidP="00F271B1">
            <w:pPr>
              <w:spacing w:after="0"/>
              <w:ind w:left="0" w:firstLine="0"/>
            </w:pPr>
            <w:r>
              <w:t>Organizador Entrenador</w:t>
            </w:r>
          </w:p>
          <w:p w14:paraId="578CEAD7" w14:textId="77777777" w:rsidR="00541FEA" w:rsidRDefault="00541FEA" w:rsidP="00F271B1">
            <w:pPr>
              <w:spacing w:after="0"/>
              <w:ind w:left="0" w:firstLine="0"/>
            </w:pPr>
            <w:r>
              <w:t>Arbitro</w:t>
            </w:r>
          </w:p>
          <w:p w14:paraId="541A0ED9" w14:textId="77777777" w:rsidR="00541FEA" w:rsidRDefault="00541FEA" w:rsidP="00F271B1">
            <w:pPr>
              <w:spacing w:after="0"/>
              <w:ind w:left="0" w:firstLine="0"/>
            </w:pPr>
            <w:r>
              <w:t>Participante (Jugadores)</w:t>
            </w:r>
          </w:p>
          <w:p w14:paraId="06B88562" w14:textId="77777777" w:rsidR="00541FEA" w:rsidRDefault="00541FEA" w:rsidP="00F271B1">
            <w:pPr>
              <w:spacing w:after="0"/>
              <w:ind w:left="0" w:firstLine="0"/>
            </w:pPr>
            <w:r>
              <w:t>Administrador</w:t>
            </w:r>
          </w:p>
        </w:tc>
      </w:tr>
      <w:tr w:rsidR="00541FEA" w14:paraId="08508AAE" w14:textId="77777777" w:rsidTr="00F271B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75618A" w14:textId="77777777" w:rsidR="00541FEA" w:rsidRDefault="00541FEA" w:rsidP="00F271B1">
            <w:pPr>
              <w:spacing w:after="0"/>
              <w:ind w:left="0" w:right="76" w:firstLine="0"/>
              <w:jc w:val="center"/>
              <w:rPr>
                <w:b/>
              </w:rPr>
            </w:pPr>
            <w:r>
              <w:rPr>
                <w:b/>
              </w:rPr>
              <w:t>RU-010</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2BC02E" w14:textId="77777777" w:rsidR="00541FEA" w:rsidRDefault="00541FEA" w:rsidP="00F271B1">
            <w:pPr>
              <w:spacing w:after="0"/>
              <w:ind w:left="0" w:firstLine="0"/>
              <w:jc w:val="center"/>
            </w:pPr>
            <w:r>
              <w:t>Gestión Consulta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25785E68" w14:textId="77777777" w:rsidR="00541FEA" w:rsidRDefault="00541FEA" w:rsidP="00F271B1">
            <w:pPr>
              <w:spacing w:after="0"/>
              <w:ind w:left="3" w:firstLine="0"/>
            </w:pPr>
            <w:r>
              <w:t>El sistema permitirá la gestión de Consultas respectivas al Rol que esté realizando la consulta respecto al campeonato(mis equipos, mis torneos, mis partidos, listado de torneos, sus resultados y tablas de posiciones</w:t>
            </w:r>
          </w:p>
        </w:tc>
        <w:tc>
          <w:tcPr>
            <w:tcW w:w="1804" w:type="dxa"/>
            <w:tcBorders>
              <w:top w:val="single" w:sz="24" w:space="0" w:color="FFFFFF"/>
              <w:left w:val="single" w:sz="24" w:space="0" w:color="FFFFFF"/>
              <w:bottom w:val="single" w:sz="24" w:space="0" w:color="FFFFFF"/>
              <w:right w:val="nil"/>
            </w:tcBorders>
            <w:shd w:val="clear" w:color="auto" w:fill="D9D9D9"/>
          </w:tcPr>
          <w:p w14:paraId="15CA9061" w14:textId="77777777" w:rsidR="00541FEA" w:rsidRDefault="00541FEA" w:rsidP="00F271B1">
            <w:pPr>
              <w:spacing w:after="0"/>
              <w:ind w:left="0" w:firstLine="0"/>
            </w:pPr>
            <w:r>
              <w:t>Organizador Entrenador</w:t>
            </w:r>
          </w:p>
          <w:p w14:paraId="17118F7D" w14:textId="77777777" w:rsidR="00541FEA" w:rsidRDefault="00541FEA" w:rsidP="00F271B1">
            <w:pPr>
              <w:spacing w:after="0"/>
              <w:ind w:left="0" w:firstLine="0"/>
            </w:pPr>
            <w:r>
              <w:t>Arbitro</w:t>
            </w:r>
          </w:p>
          <w:p w14:paraId="17BA755F" w14:textId="77777777" w:rsidR="00541FEA" w:rsidRDefault="00541FEA" w:rsidP="00F271B1">
            <w:pPr>
              <w:spacing w:after="0"/>
              <w:ind w:left="0" w:firstLine="0"/>
            </w:pPr>
            <w:r>
              <w:t>Participante (Jugadores)</w:t>
            </w:r>
          </w:p>
          <w:p w14:paraId="67357183" w14:textId="77777777" w:rsidR="00541FEA" w:rsidRDefault="00541FEA" w:rsidP="00F271B1">
            <w:pPr>
              <w:spacing w:after="0"/>
              <w:ind w:left="0" w:firstLine="0"/>
            </w:pPr>
            <w:r>
              <w:t>Administrador</w:t>
            </w:r>
          </w:p>
        </w:tc>
      </w:tr>
    </w:tbl>
    <w:p w14:paraId="14E4F1C2" w14:textId="77777777" w:rsidR="00541FEA" w:rsidRPr="00BE3B3C" w:rsidRDefault="00541FEA" w:rsidP="00541FEA"/>
    <w:p w14:paraId="2E1B49F6" w14:textId="77777777" w:rsidR="00541FEA" w:rsidRDefault="00541FEA" w:rsidP="00541FEA">
      <w:pPr>
        <w:pStyle w:val="Ttulo1"/>
        <w:rPr>
          <w:color w:val="2B5258" w:themeColor="accent5" w:themeShade="80"/>
        </w:rPr>
      </w:pPr>
      <w:r w:rsidRPr="00E630F5">
        <w:rPr>
          <w:color w:val="2B5258" w:themeColor="accent5" w:themeShade="80"/>
        </w:rPr>
        <w:t xml:space="preserve">Requerimientos </w:t>
      </w:r>
      <w:r>
        <w:rPr>
          <w:color w:val="2B5258" w:themeColor="accent5" w:themeShade="80"/>
        </w:rPr>
        <w:t>Fun</w:t>
      </w:r>
      <w:commentRangeStart w:id="9"/>
      <w:r>
        <w:rPr>
          <w:color w:val="2B5258" w:themeColor="accent5" w:themeShade="80"/>
        </w:rPr>
        <w:t>cionales</w:t>
      </w:r>
      <w:commentRangeEnd w:id="9"/>
      <w:r>
        <w:rPr>
          <w:rStyle w:val="Refdecomentario"/>
          <w:b w:val="0"/>
        </w:rPr>
        <w:commentReference w:id="9"/>
      </w:r>
    </w:p>
    <w:tbl>
      <w:tblPr>
        <w:tblStyle w:val="Tabladelista2-nfasis5"/>
        <w:tblW w:w="6571" w:type="dxa"/>
        <w:tblInd w:w="1120" w:type="dxa"/>
        <w:tblLook w:val="04A0" w:firstRow="1" w:lastRow="0" w:firstColumn="1" w:lastColumn="0" w:noHBand="0" w:noVBand="1"/>
      </w:tblPr>
      <w:tblGrid>
        <w:gridCol w:w="2111"/>
        <w:gridCol w:w="4460"/>
      </w:tblGrid>
      <w:tr w:rsidR="00541FEA" w:rsidRPr="006414E2" w14:paraId="58DAE208" w14:textId="77777777" w:rsidTr="00F271B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7F13BD4" w14:textId="77777777" w:rsidR="00541FEA" w:rsidRPr="006414E2" w:rsidRDefault="00541FEA" w:rsidP="00F271B1">
            <w:pPr>
              <w:spacing w:after="0"/>
              <w:ind w:left="0" w:right="211" w:firstLine="0"/>
            </w:pPr>
            <w:r w:rsidRPr="006414E2">
              <w:rPr>
                <w:noProof/>
                <w:sz w:val="22"/>
                <w:lang w:val="es-ES" w:eastAsia="es-ES"/>
              </w:rPr>
              <mc:AlternateContent>
                <mc:Choice Requires="wpg">
                  <w:drawing>
                    <wp:inline distT="0" distB="0" distL="0" distR="0" wp14:anchorId="3ECE514A" wp14:editId="0C115675">
                      <wp:extent cx="133350" cy="133349"/>
                      <wp:effectExtent l="0" t="0" r="0" b="0"/>
                      <wp:docPr id="193"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94"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5"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6"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7"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8"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9"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77917956"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AsMMA&#10;AADcAAAADwAAAGRycy9kb3ducmV2LnhtbERPTWvCQBC9C/6HZQq9SLMxL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AsMMAAADcAAAADwAAAAAAAAAAAAAAAACYAgAAZHJzL2Rv&#10;d25yZXYueG1sUEsFBgAAAAAEAAQA9QAAAIgD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lK8MA&#10;AADcAAAADwAAAGRycy9kb3ducmV2LnhtbERPTWvCQBC9C/6HZQq9SLMxp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6lK8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z8MA&#10;AADcAAAADwAAAGRycy9kb3ducmV2LnhtbERPTU8CMRC9m/gfmjHhJl04rLhQCAoSD3KA9QC3yXbc&#10;btxON22F+u+tiYm3eXmfs1gl24sL+dA5VjAZFyCIG6c7bhW81y/3MxAhImvsHZOCbwqwWt7eLLDS&#10;7soHuhxjK3IIhwoVmBiHSsrQGLIYxm4gztyH8xZjhr6V2uM1h9teTouilBY7zg0GB3o21Hwev6yC&#10;Xao3s/bNPyRTD7x72p/O5fak1OgurecgIqX4L/5zv+o8/7GE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z8MAAADcAAAADwAAAAAAAAAAAAAAAACYAgAAZHJzL2Rv&#10;d25yZXYueG1sUEsFBgAAAAAEAAQA9QAAAIgDA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x8AA&#10;AADcAAAADwAAAGRycy9kb3ducmV2LnhtbERPy6rCMBDdX/AfwghuLpqq4KMaRQVBF3fhY+NuaMa2&#10;2ExKErX+vRGEu5vDec582ZhKPMj50rKCfi8BQZxZXXKu4HzadicgfEDWWFkmBS/ysFy0fuaYavvk&#10;Az2OIRcxhH2KCooQ6lRKnxVk0PdsTRy5q3UGQ4Qul9rhM4abSg6SZCQNlhwbCqxpU1B2O96NgsHe&#10;3MiNmvVlSL8nb9j/9TcTpTrtZjUDEagJ/+Kve6fj/OkY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Cex8AAAADcAAAADwAAAAAAAAAAAAAAAACYAgAAZHJzL2Rvd25y&#10;ZXYueG1sUEsFBgAAAAAEAAQA9QAAAIU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osYA&#10;AADcAAAADwAAAGRycy9kb3ducmV2LnhtbESPMW/CQAyFdyT+w8lI3eBCBxQCl6hCQu3QgULVls3K&#10;uUlEzhdyR0j/fT1U6mbrPb/3eVuMrlUD9aHxbGC5SEARl942XBl4P+3nKagQkS22nsnADwUo8ulk&#10;i5n1d36j4RgrJSEcMjRQx9hlWoeyJodh4Tti0b597zDK2lfa9niXcNfqxyRZaYcNS0ONHe1qKi/H&#10;mzMwfr2mh93n/mO4PV8O4cyrdPBXYx5m49MGVKQx/pv/rl+s4K+FVp6RCX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sxosYAAADcAAAADwAAAAAAAAAAAAAAAACYAgAAZHJz&#10;L2Rvd25yZXYueG1sUEsFBgAAAAAEAAQA9QAAAIs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BhMIA&#10;AADcAAAADwAAAGRycy9kb3ducmV2LnhtbERP24rCMBB9X/Afwgi+LJrowqLVKKII3kC8fMDYjG2x&#10;mZQmavfvzcLCvs3hXGcya2wpnlT7wrGGfk+BIE6dKTjTcDmvukMQPiAbLB2Thh/yMJu2PiaYGPfi&#10;Iz1PIRMxhH2CGvIQqkRKn+Zk0fdcRRy5m6sthgjrTJoaXzHclnKg1Le0WHBsyLGiRU7p/fSwGsr1&#10;YbOcX3fqvFPZ4UtePvfb6qF1p93MxyACNeFf/Odemzh/NILfZ+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wGEwgAAANwAAAAPAAAAAAAAAAAAAAAAAJgCAABkcnMvZG93&#10;bnJldi54bWxQSwUGAAAAAAQABAD1AAAAhwM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C912F93" w14:textId="77777777" w:rsidR="00541FEA" w:rsidRPr="006414E2" w:rsidRDefault="00541FEA" w:rsidP="00F271B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6EE4F8A" w14:textId="77777777" w:rsidTr="00F271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01E3F9F" w14:textId="77777777" w:rsidR="00541FEA" w:rsidRPr="006414E2" w:rsidRDefault="00541FEA" w:rsidP="00F271B1">
            <w:pPr>
              <w:spacing w:after="0"/>
              <w:ind w:left="0" w:firstLine="0"/>
            </w:pPr>
            <w:r w:rsidRPr="006414E2">
              <w:rPr>
                <w:noProof/>
                <w:sz w:val="22"/>
                <w:lang w:val="es-ES" w:eastAsia="es-ES"/>
              </w:rPr>
              <mc:AlternateContent>
                <mc:Choice Requires="wpg">
                  <w:drawing>
                    <wp:inline distT="0" distB="0" distL="0" distR="0" wp14:anchorId="102E806D" wp14:editId="630198BB">
                      <wp:extent cx="123825" cy="107156"/>
                      <wp:effectExtent l="0" t="0" r="0" b="0"/>
                      <wp:docPr id="200"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01"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2"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3"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4"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64E0F5E"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XX4tJDQEAACD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SNMQA&#10;AADcAAAADwAAAGRycy9kb3ducmV2LnhtbESPzWrDMBCE74W8g9hAbo2cgEtxLIeSEOgtrpNLbou1&#10;/mmslbDU2H37qlDocZiZb5h8P5tBPGj0vWUFm3UCgri2uudWwfVyen4F4QOyxsEyKfgmD/ti8ZRj&#10;pu3EH/SoQisihH2GCroQXCalrzsy6NfWEUevsaPBEOXYSj3iFOFmkNskeZEGe44LHTo6dFTfqy+j&#10;wNtP16STo/TS3u5zdWjKY3lWarWc33YgAs3hP/zXftcKtskG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UjT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JFMYA&#10;AADcAAAADwAAAGRycy9kb3ducmV2LnhtbESPT2vCQBTE7wW/w/KE3urGiEVSNyLSSkEvWtvi7ZF9&#10;+aPZtyG70fjtXaHQ4zAzv2Hmi97U4kKtqywrGI8iEMSZ1RUXCg5fHy8zEM4ja6wtk4IbOVikg6c5&#10;JtpeeUeXvS9EgLBLUEHpfZNI6bKSDLqRbYiDl9vWoA+yLaRu8RrgppZxFL1KgxWHhRIbWpWUnfed&#10;UXCero/H/sd8T26b07bLO139vnulnof98g2Ep97/h//an1pBHMXwOB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JFM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N8QA&#10;AADcAAAADwAAAGRycy9kb3ducmV2LnhtbESPQWvCQBSE70L/w/IKvUjdGFEkdZUgCK0HwVh6fmRf&#10;s8Hs2zS70fjvu4LgcZiZb5jVZrCNuFDna8cKppMEBHHpdM2Vgu/T7n0JwgdkjY1jUnAjD5v1y2iF&#10;mXZXPtKlCJWIEPYZKjAhtJmUvjRk0U9cSxy9X9dZDFF2ldQdXiPcNjJNkoW0WHNcMNjS1lB5Lnqr&#10;wI7n+nae7vu/8iv/SfuDW5rcKfX2OuQfIAIN4Rl+tD+1gjSZ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5zf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81cQA&#10;AADcAAAADwAAAGRycy9kb3ducmV2LnhtbESPQWvCQBSE7wX/w/IEb3Wj1GKjq2ih6E2aWqi3Z/aZ&#10;BLNv093VxH/vCoUeh5n5hpkvO1OLKzlfWVYwGiYgiHOrKy4U7L8+nqcgfEDWWFsmBTfysFz0nuaY&#10;atvyJ12zUIgIYZ+igjKEJpXS5yUZ9EPbEEfvZJ3BEKUrpHbYRrip5ThJXqXBiuNCiQ29l5Sfs4tR&#10;MK12+7XpDt+b7I1+3PHXynayVWrQ71YzEIG68B/+a2+1gnHy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NX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37B9420" w14:textId="77777777" w:rsidR="00541FEA" w:rsidRPr="006414E2" w:rsidRDefault="00541FEA" w:rsidP="00F271B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6F6E38A6" w14:textId="77777777" w:rsidR="00541FEA" w:rsidRDefault="00541FEA" w:rsidP="00541FEA"/>
    <w:tbl>
      <w:tblPr>
        <w:tblStyle w:val="TableGrid"/>
        <w:tblW w:w="9900" w:type="dxa"/>
        <w:tblInd w:w="38" w:type="dxa"/>
        <w:tblCellMar>
          <w:top w:w="71" w:type="dxa"/>
          <w:left w:w="68" w:type="dxa"/>
          <w:right w:w="19" w:type="dxa"/>
        </w:tblCellMar>
        <w:tblLook w:val="04A0" w:firstRow="1" w:lastRow="0" w:firstColumn="1" w:lastColumn="0" w:noHBand="0" w:noVBand="1"/>
      </w:tblPr>
      <w:tblGrid>
        <w:gridCol w:w="1522"/>
        <w:gridCol w:w="1477"/>
        <w:gridCol w:w="3791"/>
        <w:gridCol w:w="1681"/>
        <w:gridCol w:w="1429"/>
      </w:tblGrid>
      <w:tr w:rsidR="00541FEA" w14:paraId="477BD84E" w14:textId="77777777" w:rsidTr="00F271B1">
        <w:trPr>
          <w:trHeight w:val="561"/>
        </w:trPr>
        <w:tc>
          <w:tcPr>
            <w:tcW w:w="2999" w:type="dxa"/>
            <w:gridSpan w:val="2"/>
            <w:tcBorders>
              <w:top w:val="single" w:sz="24" w:space="0" w:color="FFFFFF"/>
              <w:left w:val="single" w:sz="24" w:space="0" w:color="FFFFFF"/>
              <w:bottom w:val="single" w:sz="24" w:space="0" w:color="FFFFFF"/>
              <w:right w:val="nil"/>
            </w:tcBorders>
            <w:shd w:val="clear" w:color="auto" w:fill="114779"/>
          </w:tcPr>
          <w:p w14:paraId="72801823" w14:textId="77777777" w:rsidR="00541FEA" w:rsidRDefault="00541FEA" w:rsidP="00F271B1">
            <w:pPr>
              <w:spacing w:after="160" w:line="259" w:lineRule="auto"/>
              <w:ind w:left="0" w:firstLine="0"/>
            </w:pPr>
          </w:p>
        </w:tc>
        <w:tc>
          <w:tcPr>
            <w:tcW w:w="5472" w:type="dxa"/>
            <w:gridSpan w:val="2"/>
            <w:tcBorders>
              <w:top w:val="single" w:sz="24" w:space="0" w:color="FFFFFF"/>
              <w:left w:val="nil"/>
              <w:bottom w:val="single" w:sz="24" w:space="0" w:color="FFFFFF"/>
              <w:right w:val="nil"/>
            </w:tcBorders>
            <w:shd w:val="clear" w:color="auto" w:fill="114779"/>
            <w:vAlign w:val="center"/>
          </w:tcPr>
          <w:p w14:paraId="372ADCD8" w14:textId="77777777" w:rsidR="00541FEA" w:rsidRDefault="00541FEA" w:rsidP="00F271B1">
            <w:pPr>
              <w:spacing w:after="0" w:line="259" w:lineRule="auto"/>
              <w:ind w:left="449" w:firstLine="0"/>
            </w:pPr>
            <w:r>
              <w:rPr>
                <w:b/>
                <w:color w:val="FFFFFF"/>
              </w:rPr>
              <w:t xml:space="preserve">REQUISITOS FUNCIONALES (RF) </w:t>
            </w:r>
          </w:p>
        </w:tc>
        <w:tc>
          <w:tcPr>
            <w:tcW w:w="1429" w:type="dxa"/>
            <w:tcBorders>
              <w:top w:val="single" w:sz="24" w:space="0" w:color="FFFFFF"/>
              <w:left w:val="nil"/>
              <w:bottom w:val="single" w:sz="24" w:space="0" w:color="FFFFFF"/>
              <w:right w:val="single" w:sz="24" w:space="0" w:color="FFFFFF"/>
            </w:tcBorders>
            <w:shd w:val="clear" w:color="auto" w:fill="114779"/>
          </w:tcPr>
          <w:p w14:paraId="02671421" w14:textId="77777777" w:rsidR="00541FEA" w:rsidRDefault="00541FEA" w:rsidP="00F271B1">
            <w:pPr>
              <w:spacing w:after="160" w:line="259" w:lineRule="auto"/>
              <w:ind w:left="0" w:firstLine="0"/>
            </w:pPr>
          </w:p>
        </w:tc>
      </w:tr>
      <w:tr w:rsidR="00541FEA" w14:paraId="1A8322E4" w14:textId="77777777" w:rsidTr="00F271B1">
        <w:trPr>
          <w:trHeight w:val="1179"/>
        </w:trPr>
        <w:tc>
          <w:tcPr>
            <w:tcW w:w="152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5260984" w14:textId="77777777" w:rsidR="00541FEA" w:rsidRDefault="00541FEA" w:rsidP="00F271B1">
            <w:pPr>
              <w:spacing w:after="0" w:line="259" w:lineRule="auto"/>
              <w:ind w:left="5" w:firstLine="0"/>
            </w:pPr>
            <w:r>
              <w:rPr>
                <w:b/>
                <w:color w:val="FFFFFF"/>
              </w:rPr>
              <w:t xml:space="preserve">ID REQUISITO </w:t>
            </w:r>
          </w:p>
        </w:tc>
        <w:tc>
          <w:tcPr>
            <w:tcW w:w="147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F481459" w14:textId="77777777" w:rsidR="00541FEA" w:rsidRDefault="00541FEA" w:rsidP="00F271B1">
            <w:pPr>
              <w:spacing w:after="0" w:line="259" w:lineRule="auto"/>
              <w:ind w:left="209" w:firstLine="0"/>
            </w:pPr>
            <w:r>
              <w:rPr>
                <w:b/>
                <w:color w:val="FFFFFF"/>
              </w:rPr>
              <w:t xml:space="preserve">NOMBRE </w:t>
            </w:r>
          </w:p>
          <w:p w14:paraId="1B417CDE" w14:textId="77777777" w:rsidR="00541FEA" w:rsidRDefault="00541FEA" w:rsidP="00F271B1">
            <w:pPr>
              <w:spacing w:after="0" w:line="259" w:lineRule="auto"/>
              <w:ind w:left="0" w:right="55" w:firstLine="0"/>
              <w:jc w:val="center"/>
            </w:pPr>
            <w:r>
              <w:rPr>
                <w:b/>
                <w:color w:val="FFFFFF"/>
              </w:rPr>
              <w:t xml:space="preserve">DEL </w:t>
            </w:r>
          </w:p>
          <w:p w14:paraId="3A5FFEA8" w14:textId="77777777" w:rsidR="00541FEA" w:rsidRDefault="00541FEA" w:rsidP="00F271B1">
            <w:pPr>
              <w:spacing w:after="0" w:line="259" w:lineRule="auto"/>
              <w:ind w:left="120" w:firstLine="0"/>
            </w:pPr>
            <w:r>
              <w:rPr>
                <w:b/>
                <w:color w:val="FFFFFF"/>
              </w:rPr>
              <w:t xml:space="preserve">REQUISITO </w:t>
            </w:r>
          </w:p>
        </w:tc>
        <w:tc>
          <w:tcPr>
            <w:tcW w:w="37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FB93ABE" w14:textId="77777777" w:rsidR="00541FEA" w:rsidRDefault="00541FEA" w:rsidP="00F271B1">
            <w:pPr>
              <w:spacing w:after="0" w:line="259" w:lineRule="auto"/>
              <w:ind w:left="0" w:right="46" w:firstLine="0"/>
              <w:jc w:val="center"/>
            </w:pPr>
            <w:r>
              <w:rPr>
                <w:b/>
                <w:color w:val="FFFFFF"/>
              </w:rPr>
              <w:t xml:space="preserve">DESCRIPCIÓN DEL REQUISITO </w:t>
            </w:r>
          </w:p>
        </w:tc>
        <w:tc>
          <w:tcPr>
            <w:tcW w:w="168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00F37FB" w14:textId="77777777" w:rsidR="00541FEA" w:rsidRDefault="00541FEA" w:rsidP="00F271B1">
            <w:pPr>
              <w:spacing w:after="0" w:line="259" w:lineRule="auto"/>
              <w:ind w:left="0" w:right="48" w:firstLine="0"/>
              <w:jc w:val="center"/>
            </w:pPr>
            <w:r>
              <w:rPr>
                <w:b/>
                <w:color w:val="FFFFFF"/>
              </w:rPr>
              <w:t xml:space="preserve">USUARIO </w:t>
            </w:r>
          </w:p>
        </w:tc>
        <w:tc>
          <w:tcPr>
            <w:tcW w:w="142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2E3716C" w14:textId="77777777" w:rsidR="00541FEA" w:rsidRDefault="00541FEA" w:rsidP="00F271B1">
            <w:pPr>
              <w:spacing w:after="0" w:line="259" w:lineRule="auto"/>
              <w:ind w:left="0" w:firstLine="0"/>
              <w:jc w:val="center"/>
            </w:pPr>
            <w:r>
              <w:rPr>
                <w:b/>
                <w:color w:val="FFFFFF"/>
              </w:rPr>
              <w:t xml:space="preserve">ID REQUISITO DE USUARIO </w:t>
            </w:r>
          </w:p>
        </w:tc>
      </w:tr>
      <w:tr w:rsidR="00541FEA" w14:paraId="11845F05" w14:textId="77777777" w:rsidTr="00F271B1">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DE329C" w14:textId="77777777" w:rsidR="00541FEA" w:rsidRDefault="00541FEA" w:rsidP="00F271B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4863D6" w14:textId="77777777" w:rsidR="00541FEA" w:rsidRDefault="00541FEA" w:rsidP="00F271B1">
            <w:pPr>
              <w:spacing w:after="0" w:line="259" w:lineRule="auto"/>
              <w:ind w:left="0" w:firstLine="0"/>
            </w:pPr>
            <w:r>
              <w:t>Cre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2AE86C" w14:textId="77777777" w:rsidR="00541FEA" w:rsidRPr="00D81DDE" w:rsidRDefault="00541FEA" w:rsidP="00F271B1">
            <w:pPr>
              <w:spacing w:after="0" w:line="359" w:lineRule="auto"/>
              <w:ind w:left="3" w:right="48" w:firstLine="0"/>
              <w:rPr>
                <w:color w:val="FF0000"/>
              </w:rPr>
            </w:pPr>
            <w:r w:rsidRPr="00D81DDE">
              <w:rPr>
                <w:color w:val="FF0000"/>
              </w:rPr>
              <w:t xml:space="preserve">Permite registrar la información de los Campeonatos con los siguientes datos: Código, nombre, tema, y estado de la Campeonato, fecha inicio, fecha final </w:t>
            </w:r>
          </w:p>
          <w:p w14:paraId="0B2375CB" w14:textId="77777777" w:rsidR="00541FEA" w:rsidRDefault="00541FEA" w:rsidP="00F271B1">
            <w:pPr>
              <w:spacing w:after="0" w:line="259" w:lineRule="auto"/>
              <w:ind w:left="3" w:firstLine="0"/>
            </w:pPr>
            <w:r w:rsidRPr="00D81DDE">
              <w:rPr>
                <w:color w:val="FF0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6A9834" w14:textId="77777777" w:rsidR="00541FEA" w:rsidRDefault="00541FEA" w:rsidP="00F271B1">
            <w:pPr>
              <w:spacing w:after="112" w:line="259" w:lineRule="auto"/>
              <w:ind w:left="2" w:firstLine="0"/>
            </w:pPr>
            <w:r>
              <w:t xml:space="preserve">Organizador, </w:t>
            </w:r>
          </w:p>
          <w:p w14:paraId="165DEA38" w14:textId="77777777" w:rsidR="00541FEA" w:rsidRDefault="00541FEA" w:rsidP="00F271B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EF2C54" w14:textId="77777777" w:rsidR="00541FEA" w:rsidRDefault="00541FEA" w:rsidP="00F271B1">
            <w:pPr>
              <w:spacing w:after="0" w:line="259" w:lineRule="auto"/>
              <w:ind w:left="0" w:right="47" w:firstLine="0"/>
              <w:jc w:val="center"/>
            </w:pPr>
            <w:r>
              <w:rPr>
                <w:b/>
                <w:i/>
              </w:rPr>
              <w:t xml:space="preserve">RU-001 </w:t>
            </w:r>
          </w:p>
        </w:tc>
      </w:tr>
      <w:tr w:rsidR="00541FEA" w14:paraId="36D6E98F" w14:textId="77777777" w:rsidTr="00F271B1">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3E07C1" w14:textId="77777777" w:rsidR="00541FEA" w:rsidRDefault="00541FEA" w:rsidP="00F271B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BC2EC9" w14:textId="77777777" w:rsidR="00541FEA" w:rsidRDefault="00541FEA" w:rsidP="00F271B1">
            <w:pPr>
              <w:spacing w:after="112" w:line="259" w:lineRule="auto"/>
              <w:ind w:left="0" w:firstLine="0"/>
            </w:pPr>
            <w:r>
              <w:t>Consult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5BAD48" w14:textId="77777777" w:rsidR="00541FEA" w:rsidRDefault="00541FEA" w:rsidP="00F271B1">
            <w:pPr>
              <w:spacing w:after="0" w:line="259" w:lineRule="auto"/>
              <w:ind w:left="3" w:right="49" w:firstLine="0"/>
            </w:pPr>
            <w:r>
              <w:t xml:space="preserve">Permite consultar la información de los Campeonatos disponibles </w:t>
            </w:r>
            <w:r w:rsidRPr="00D81DDE">
              <w:rPr>
                <w:color w:val="FF0000"/>
              </w:rPr>
              <w:t>y pasados</w:t>
            </w:r>
            <w:r>
              <w:rPr>
                <w:color w:val="FF0000"/>
              </w:rPr>
              <w:t xml:space="preserve"> </w:t>
            </w:r>
            <w:r w:rsidRPr="00D81DDE">
              <w:rPr>
                <w:color w:val="FF0000"/>
              </w:rPr>
              <w:t>(que ya hayan finalizado)</w:t>
            </w:r>
            <w:r>
              <w:rPr>
                <w:color w:val="FF0000"/>
              </w:rPr>
              <w:t>.</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A13A24F" w14:textId="77777777" w:rsidR="00541FEA" w:rsidRDefault="00541FEA" w:rsidP="00F271B1">
            <w:pPr>
              <w:spacing w:after="112" w:line="259" w:lineRule="auto"/>
              <w:ind w:left="2" w:firstLine="0"/>
            </w:pPr>
            <w:r>
              <w:t xml:space="preserve">Organizador Participante Arbitro Espectador Entrenador Administrador </w:t>
            </w:r>
          </w:p>
          <w:p w14:paraId="3E4693E8" w14:textId="77777777" w:rsidR="00541FEA" w:rsidRDefault="00541FEA" w:rsidP="00F271B1">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A4F1A4" w14:textId="77777777" w:rsidR="00541FEA" w:rsidRDefault="00541FEA" w:rsidP="00F271B1">
            <w:pPr>
              <w:spacing w:after="0" w:line="259" w:lineRule="auto"/>
              <w:ind w:left="0" w:right="47" w:firstLine="0"/>
              <w:jc w:val="center"/>
            </w:pPr>
            <w:r>
              <w:rPr>
                <w:b/>
                <w:i/>
              </w:rPr>
              <w:lastRenderedPageBreak/>
              <w:t xml:space="preserve">RU-001 </w:t>
            </w:r>
          </w:p>
        </w:tc>
      </w:tr>
      <w:tr w:rsidR="00541FEA" w14:paraId="1092C17D" w14:textId="77777777" w:rsidTr="00F271B1">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CAE9A4" w14:textId="77777777" w:rsidR="00541FEA" w:rsidRDefault="00541FEA" w:rsidP="00F271B1">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72187D" w14:textId="77777777" w:rsidR="00541FEA" w:rsidRDefault="00541FEA" w:rsidP="00F271B1">
            <w:pPr>
              <w:spacing w:after="112" w:line="259" w:lineRule="auto"/>
              <w:ind w:left="0" w:firstLine="0"/>
            </w:pPr>
            <w:r>
              <w:t>Modific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0223A11" w14:textId="77777777" w:rsidR="00541FEA" w:rsidRDefault="00541FEA" w:rsidP="00F271B1">
            <w:pPr>
              <w:spacing w:after="0" w:line="259" w:lineRule="auto"/>
              <w:ind w:left="3" w:right="49" w:firstLine="0"/>
            </w:pPr>
            <w:r>
              <w:t xml:space="preserve">Permite modificar la información de los Campeonat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1A8308" w14:textId="77777777" w:rsidR="00541FEA" w:rsidRDefault="00541FEA" w:rsidP="00F271B1">
            <w:pPr>
              <w:spacing w:after="112" w:line="259" w:lineRule="auto"/>
              <w:ind w:left="2" w:firstLine="0"/>
            </w:pPr>
            <w:r>
              <w:t xml:space="preserve">Organizador, </w:t>
            </w:r>
          </w:p>
          <w:p w14:paraId="4021901D" w14:textId="77777777" w:rsidR="00541FEA" w:rsidRDefault="00541FEA" w:rsidP="00F271B1">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A289F1" w14:textId="77777777" w:rsidR="00541FEA" w:rsidRDefault="00541FEA" w:rsidP="00F271B1">
            <w:pPr>
              <w:spacing w:after="0" w:line="259" w:lineRule="auto"/>
              <w:ind w:left="0" w:right="47" w:firstLine="0"/>
              <w:jc w:val="center"/>
            </w:pPr>
            <w:r>
              <w:rPr>
                <w:b/>
                <w:i/>
              </w:rPr>
              <w:t xml:space="preserve">RU-001 </w:t>
            </w:r>
          </w:p>
        </w:tc>
      </w:tr>
      <w:tr w:rsidR="00541FEA" w14:paraId="3CB8A991"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159134" w14:textId="77777777" w:rsidR="00541FEA" w:rsidRDefault="00541FEA" w:rsidP="00F271B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706BF4" w14:textId="77777777" w:rsidR="00541FEA" w:rsidRDefault="00541FEA" w:rsidP="00F271B1">
            <w:pPr>
              <w:spacing w:after="112" w:line="259" w:lineRule="auto"/>
              <w:ind w:left="0" w:firstLine="0"/>
            </w:pPr>
            <w:r>
              <w:t xml:space="preserve">Inhabilitar </w:t>
            </w:r>
          </w:p>
          <w:p w14:paraId="22EA5758" w14:textId="77777777" w:rsidR="00541FEA" w:rsidRDefault="00541FEA" w:rsidP="00F271B1">
            <w:pPr>
              <w:spacing w:after="0" w:line="259" w:lineRule="auto"/>
              <w:ind w:left="0" w:firstLine="0"/>
            </w:pPr>
            <w:r>
              <w:t>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3258D6F" w14:textId="77777777" w:rsidR="00541FEA" w:rsidRDefault="00541FEA" w:rsidP="00F271B1">
            <w:pPr>
              <w:spacing w:after="0" w:line="259" w:lineRule="auto"/>
              <w:ind w:left="3" w:right="50" w:firstLine="0"/>
            </w:pPr>
            <w:r>
              <w:t xml:space="preserve">Permite habilitar o inhabilitar un Campeonat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AF9339" w14:textId="77777777" w:rsidR="00541FEA" w:rsidRDefault="00541FEA" w:rsidP="00F271B1">
            <w:pPr>
              <w:spacing w:after="112" w:line="259" w:lineRule="auto"/>
              <w:ind w:left="2" w:firstLine="0"/>
            </w:pPr>
            <w:r>
              <w:t xml:space="preserve">Organizador, </w:t>
            </w:r>
          </w:p>
          <w:p w14:paraId="44AFB884" w14:textId="77777777" w:rsidR="00541FEA" w:rsidRDefault="00541FEA" w:rsidP="00F271B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466C62" w14:textId="77777777" w:rsidR="00541FEA" w:rsidRDefault="00541FEA" w:rsidP="00F271B1">
            <w:pPr>
              <w:spacing w:after="0" w:line="259" w:lineRule="auto"/>
              <w:ind w:left="0" w:right="47" w:firstLine="0"/>
              <w:jc w:val="center"/>
            </w:pPr>
            <w:r>
              <w:rPr>
                <w:b/>
                <w:i/>
              </w:rPr>
              <w:t xml:space="preserve">RU-001 </w:t>
            </w:r>
          </w:p>
        </w:tc>
      </w:tr>
      <w:tr w:rsidR="00541FEA" w14:paraId="1610FDC3"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34E01D6" w14:textId="77777777" w:rsidR="00541FEA" w:rsidRDefault="00541FEA" w:rsidP="00F271B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A92045" w14:textId="77777777" w:rsidR="00541FEA" w:rsidRDefault="00541FEA" w:rsidP="00F271B1">
            <w:pPr>
              <w:spacing w:after="0" w:line="259" w:lineRule="auto"/>
              <w:ind w:left="0" w:firstLine="0"/>
            </w:pPr>
            <w:r>
              <w:t>Crear 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47D361" w14:textId="77777777" w:rsidR="00541FEA" w:rsidRDefault="00541FEA" w:rsidP="00F271B1">
            <w:pPr>
              <w:spacing w:after="0" w:line="359" w:lineRule="auto"/>
              <w:ind w:left="3" w:right="48" w:firstLine="0"/>
            </w:pPr>
            <w:r>
              <w:t xml:space="preserve">Permite registrar la información de los Participantes con los siguientes datos: Código, nombre, tema, y estado del Participante, fecha inicio, fecha final </w:t>
            </w:r>
          </w:p>
          <w:p w14:paraId="678501AF" w14:textId="77777777" w:rsidR="00541FEA" w:rsidRDefault="00541FEA" w:rsidP="00F271B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9E816B" w14:textId="77777777" w:rsidR="00541FEA" w:rsidRDefault="00541FEA" w:rsidP="00F271B1">
            <w:pPr>
              <w:spacing w:after="112" w:line="259" w:lineRule="auto"/>
              <w:ind w:left="2" w:firstLine="0"/>
            </w:pPr>
            <w:r>
              <w:t xml:space="preserve">Participante, </w:t>
            </w:r>
          </w:p>
          <w:p w14:paraId="7FD7E6D2" w14:textId="77777777" w:rsidR="00541FEA" w:rsidRDefault="00541FEA" w:rsidP="00F271B1">
            <w:pPr>
              <w:spacing w:after="112" w:line="259" w:lineRule="auto"/>
              <w:ind w:left="2" w:firstLine="0"/>
            </w:pPr>
            <w:r>
              <w:t>Entrenador</w:t>
            </w:r>
          </w:p>
          <w:p w14:paraId="18BEF75C" w14:textId="77777777" w:rsidR="00541FEA" w:rsidRDefault="00541FEA" w:rsidP="00F271B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243BA4" w14:textId="77777777" w:rsidR="00541FEA" w:rsidRDefault="00541FEA" w:rsidP="00F271B1">
            <w:pPr>
              <w:spacing w:after="0" w:line="259" w:lineRule="auto"/>
              <w:ind w:left="0" w:right="47" w:firstLine="0"/>
              <w:jc w:val="center"/>
            </w:pPr>
            <w:r>
              <w:rPr>
                <w:b/>
                <w:i/>
              </w:rPr>
              <w:t xml:space="preserve">RU-002 </w:t>
            </w:r>
          </w:p>
        </w:tc>
      </w:tr>
      <w:tr w:rsidR="00541FEA" w14:paraId="3016DDF8"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E3ECFF" w14:textId="77777777" w:rsidR="00541FEA" w:rsidRDefault="00541FEA" w:rsidP="00F271B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707AD3B" w14:textId="77777777" w:rsidR="00541FEA" w:rsidRDefault="00541FEA" w:rsidP="00F271B1">
            <w:pPr>
              <w:spacing w:after="112" w:line="259" w:lineRule="auto"/>
              <w:ind w:left="0" w:firstLine="0"/>
            </w:pPr>
            <w:r>
              <w:t xml:space="preserve">Consultar </w:t>
            </w:r>
          </w:p>
          <w:p w14:paraId="5C8D8BEB" w14:textId="77777777" w:rsidR="00541FEA" w:rsidRDefault="00541FEA" w:rsidP="00F271B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3DAE42" w14:textId="77777777" w:rsidR="00541FEA" w:rsidRDefault="00541FEA" w:rsidP="00F271B1">
            <w:pPr>
              <w:spacing w:after="0" w:line="259" w:lineRule="auto"/>
              <w:ind w:left="3" w:right="49" w:firstLine="0"/>
            </w:pPr>
            <w:r>
              <w:t xml:space="preserve">Permite consultar la información de los Participant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252E56F" w14:textId="77777777" w:rsidR="00541FEA" w:rsidRDefault="00541FEA" w:rsidP="00F271B1">
            <w:pPr>
              <w:spacing w:after="112"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38836E" w14:textId="77777777" w:rsidR="00541FEA" w:rsidRDefault="00541FEA" w:rsidP="00F271B1">
            <w:pPr>
              <w:spacing w:after="0" w:line="259" w:lineRule="auto"/>
              <w:ind w:left="0" w:right="47" w:firstLine="0"/>
              <w:jc w:val="center"/>
            </w:pPr>
            <w:r>
              <w:rPr>
                <w:b/>
                <w:i/>
              </w:rPr>
              <w:t xml:space="preserve">RU-002 </w:t>
            </w:r>
          </w:p>
        </w:tc>
      </w:tr>
      <w:tr w:rsidR="00541FEA" w14:paraId="6B6FDDCA"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4E36C0" w14:textId="77777777" w:rsidR="00541FEA" w:rsidRDefault="00541FEA" w:rsidP="00F271B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764C6" w14:textId="77777777" w:rsidR="00541FEA" w:rsidRDefault="00541FEA" w:rsidP="00F271B1">
            <w:pPr>
              <w:spacing w:after="112" w:line="259" w:lineRule="auto"/>
              <w:ind w:left="0" w:firstLine="0"/>
            </w:pPr>
            <w:r>
              <w:t xml:space="preserve">Modificar </w:t>
            </w:r>
          </w:p>
          <w:p w14:paraId="2A01F80B" w14:textId="77777777" w:rsidR="00541FEA" w:rsidRDefault="00541FEA" w:rsidP="00F271B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8957811" w14:textId="77777777" w:rsidR="00541FEA" w:rsidRDefault="00541FEA" w:rsidP="00F271B1">
            <w:pPr>
              <w:spacing w:after="0" w:line="259" w:lineRule="auto"/>
              <w:ind w:left="3" w:right="49" w:firstLine="0"/>
            </w:pPr>
            <w:r>
              <w:t xml:space="preserve">Permite modificar la información de los Participant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92BF540" w14:textId="77777777" w:rsidR="00541FEA" w:rsidRDefault="00541FEA" w:rsidP="00F271B1">
            <w:pPr>
              <w:spacing w:after="112" w:line="259" w:lineRule="auto"/>
              <w:ind w:left="2" w:firstLine="0"/>
            </w:pPr>
            <w:r>
              <w:t xml:space="preserve">Participante, </w:t>
            </w:r>
          </w:p>
          <w:p w14:paraId="766C6041" w14:textId="77777777" w:rsidR="00541FEA" w:rsidRDefault="00541FEA" w:rsidP="00F271B1">
            <w:pPr>
              <w:spacing w:after="112" w:line="259" w:lineRule="auto"/>
              <w:ind w:left="2" w:firstLine="0"/>
            </w:pPr>
            <w:r>
              <w:t>Entrenador</w:t>
            </w:r>
          </w:p>
          <w:p w14:paraId="36B58CCF" w14:textId="77777777" w:rsidR="00541FEA" w:rsidRDefault="00541FEA" w:rsidP="00F271B1">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E7A9F4" w14:textId="77777777" w:rsidR="00541FEA" w:rsidRDefault="00541FEA" w:rsidP="00F271B1">
            <w:pPr>
              <w:spacing w:after="0" w:line="259" w:lineRule="auto"/>
              <w:ind w:left="0" w:right="47" w:firstLine="0"/>
              <w:jc w:val="center"/>
            </w:pPr>
            <w:r>
              <w:rPr>
                <w:b/>
                <w:i/>
              </w:rPr>
              <w:t xml:space="preserve">RU-002 </w:t>
            </w:r>
          </w:p>
        </w:tc>
      </w:tr>
      <w:tr w:rsidR="00541FEA" w14:paraId="5AE4EF06"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9C7ACE" w14:textId="77777777" w:rsidR="00541FEA" w:rsidRDefault="00541FEA" w:rsidP="00F271B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00462" w14:textId="77777777" w:rsidR="00541FEA" w:rsidRDefault="00541FEA" w:rsidP="00F271B1">
            <w:pPr>
              <w:spacing w:after="112" w:line="259" w:lineRule="auto"/>
              <w:ind w:left="0" w:firstLine="0"/>
            </w:pPr>
            <w:r>
              <w:t xml:space="preserve">Inhabilitar </w:t>
            </w:r>
          </w:p>
          <w:p w14:paraId="6254EB62" w14:textId="77777777" w:rsidR="00541FEA" w:rsidRDefault="00541FEA" w:rsidP="00F271B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ED6E8E3" w14:textId="77777777" w:rsidR="00541FEA" w:rsidRDefault="00541FEA" w:rsidP="00F271B1">
            <w:pPr>
              <w:spacing w:after="0" w:line="259" w:lineRule="auto"/>
              <w:ind w:left="3" w:right="50" w:firstLine="0"/>
            </w:pPr>
            <w:r>
              <w:t xml:space="preserve">Permite habilitar o inhabilitar un Participant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5B147F2" w14:textId="77777777" w:rsidR="00541FEA" w:rsidRDefault="00541FEA" w:rsidP="00F271B1">
            <w:pPr>
              <w:spacing w:after="112" w:line="259" w:lineRule="auto"/>
              <w:ind w:left="2" w:firstLine="0"/>
            </w:pPr>
            <w:r>
              <w:t>Participante,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21F5F1" w14:textId="77777777" w:rsidR="00541FEA" w:rsidRDefault="00541FEA" w:rsidP="00F271B1">
            <w:pPr>
              <w:spacing w:after="0" w:line="259" w:lineRule="auto"/>
              <w:ind w:left="0" w:right="47" w:firstLine="0"/>
              <w:jc w:val="center"/>
            </w:pPr>
            <w:r>
              <w:rPr>
                <w:b/>
                <w:i/>
              </w:rPr>
              <w:t xml:space="preserve">RU-002 </w:t>
            </w:r>
          </w:p>
        </w:tc>
      </w:tr>
      <w:tr w:rsidR="00541FEA" w14:paraId="06B7FA3A"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B2962B" w14:textId="77777777" w:rsidR="00541FEA" w:rsidRDefault="00541FEA" w:rsidP="00F271B1">
            <w:pPr>
              <w:spacing w:after="0" w:line="259" w:lineRule="auto"/>
              <w:ind w:left="0" w:right="58" w:firstLine="0"/>
              <w:jc w:val="center"/>
            </w:pPr>
            <w:r>
              <w:rPr>
                <w:b/>
              </w:rPr>
              <w:lastRenderedPageBreak/>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37B30F" w14:textId="77777777" w:rsidR="00541FEA" w:rsidRDefault="00541FEA" w:rsidP="00F271B1">
            <w:pPr>
              <w:spacing w:after="0" w:line="259" w:lineRule="auto"/>
              <w:ind w:left="0" w:firstLine="0"/>
            </w:pPr>
            <w:r>
              <w:t>Crear 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CDD0C35" w14:textId="77777777" w:rsidR="00541FEA" w:rsidRDefault="00541FEA" w:rsidP="00F271B1">
            <w:pPr>
              <w:spacing w:after="0" w:line="359" w:lineRule="auto"/>
              <w:ind w:left="3" w:right="48" w:firstLine="0"/>
            </w:pPr>
            <w:r>
              <w:t xml:space="preserve">Permite registrar la información de los Entrenadores con los siguientes datos: Código, nombre, tema, y estado de la Entrenador, fecha inicio, fecha final </w:t>
            </w:r>
          </w:p>
          <w:p w14:paraId="572A2B37" w14:textId="77777777" w:rsidR="00541FEA" w:rsidRDefault="00541FEA" w:rsidP="00F271B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C8AE48" w14:textId="77777777" w:rsidR="00541FEA" w:rsidRDefault="00541FEA" w:rsidP="00F271B1">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8D2B6B4" w14:textId="77777777" w:rsidR="00541FEA" w:rsidRDefault="00541FEA" w:rsidP="00F271B1">
            <w:pPr>
              <w:spacing w:after="0" w:line="259" w:lineRule="auto"/>
              <w:ind w:left="0" w:right="47" w:firstLine="0"/>
              <w:jc w:val="center"/>
            </w:pPr>
            <w:r>
              <w:rPr>
                <w:b/>
                <w:i/>
              </w:rPr>
              <w:t xml:space="preserve">RU-003 </w:t>
            </w:r>
          </w:p>
        </w:tc>
      </w:tr>
      <w:tr w:rsidR="00541FEA" w14:paraId="6A513B04"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B072696" w14:textId="77777777" w:rsidR="00541FEA" w:rsidRDefault="00541FEA" w:rsidP="00F271B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C602614" w14:textId="77777777" w:rsidR="00541FEA" w:rsidRDefault="00541FEA" w:rsidP="00F271B1">
            <w:pPr>
              <w:spacing w:after="112" w:line="259" w:lineRule="auto"/>
              <w:ind w:left="0" w:firstLine="0"/>
            </w:pPr>
            <w:r>
              <w:t xml:space="preserve">Consultar </w:t>
            </w:r>
          </w:p>
          <w:p w14:paraId="4FA1A215" w14:textId="77777777" w:rsidR="00541FEA" w:rsidRDefault="00541FEA" w:rsidP="00F271B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6D3F126" w14:textId="77777777" w:rsidR="00541FEA" w:rsidRDefault="00541FEA" w:rsidP="00F271B1">
            <w:pPr>
              <w:spacing w:after="0" w:line="259" w:lineRule="auto"/>
              <w:ind w:left="3" w:right="49" w:firstLine="0"/>
            </w:pPr>
            <w:r>
              <w:t xml:space="preserve">Permite consultar la información de los Entren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BD6F967" w14:textId="77777777" w:rsidR="00541FEA" w:rsidRDefault="00541FEA" w:rsidP="00F271B1">
            <w:pPr>
              <w:spacing w:after="11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2A998B" w14:textId="77777777" w:rsidR="00541FEA" w:rsidRDefault="00541FEA" w:rsidP="00F271B1">
            <w:pPr>
              <w:spacing w:after="0" w:line="259" w:lineRule="auto"/>
              <w:ind w:left="0" w:right="47" w:firstLine="0"/>
              <w:jc w:val="center"/>
            </w:pPr>
            <w:r>
              <w:rPr>
                <w:b/>
                <w:i/>
              </w:rPr>
              <w:t xml:space="preserve">RU-003 </w:t>
            </w:r>
          </w:p>
        </w:tc>
      </w:tr>
      <w:tr w:rsidR="00541FEA" w14:paraId="0DBE2A2B"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951FA45" w14:textId="77777777" w:rsidR="00541FEA" w:rsidRDefault="00541FEA" w:rsidP="00F271B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FAFF88" w14:textId="77777777" w:rsidR="00541FEA" w:rsidRDefault="00541FEA" w:rsidP="00F271B1">
            <w:pPr>
              <w:spacing w:after="112" w:line="259" w:lineRule="auto"/>
              <w:ind w:left="0" w:firstLine="0"/>
            </w:pPr>
            <w:r>
              <w:t xml:space="preserve">Modificar </w:t>
            </w:r>
          </w:p>
          <w:p w14:paraId="0029F5C7" w14:textId="77777777" w:rsidR="00541FEA" w:rsidRDefault="00541FEA" w:rsidP="00F271B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4C67FF3" w14:textId="77777777" w:rsidR="00541FEA" w:rsidRDefault="00541FEA" w:rsidP="00F271B1">
            <w:pPr>
              <w:spacing w:after="0" w:line="259" w:lineRule="auto"/>
              <w:ind w:left="3" w:right="49" w:firstLine="0"/>
            </w:pPr>
            <w:r>
              <w:t xml:space="preserve">Permite modificar la información de los Entren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E277103" w14:textId="77777777" w:rsidR="00541FEA" w:rsidRDefault="00541FEA" w:rsidP="00F271B1">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2738E3" w14:textId="77777777" w:rsidR="00541FEA" w:rsidRDefault="00541FEA" w:rsidP="00F271B1">
            <w:pPr>
              <w:spacing w:after="0" w:line="259" w:lineRule="auto"/>
              <w:ind w:left="0" w:right="47" w:firstLine="0"/>
              <w:jc w:val="center"/>
            </w:pPr>
            <w:r>
              <w:rPr>
                <w:b/>
                <w:i/>
              </w:rPr>
              <w:t xml:space="preserve">RU-003 </w:t>
            </w:r>
          </w:p>
        </w:tc>
      </w:tr>
      <w:tr w:rsidR="00541FEA" w14:paraId="52614643"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36474F5" w14:textId="77777777" w:rsidR="00541FEA" w:rsidRDefault="00541FEA" w:rsidP="00F271B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E7C3D4" w14:textId="77777777" w:rsidR="00541FEA" w:rsidRDefault="00541FEA" w:rsidP="00F271B1">
            <w:pPr>
              <w:spacing w:after="112" w:line="259" w:lineRule="auto"/>
              <w:ind w:left="0" w:firstLine="0"/>
            </w:pPr>
            <w:r>
              <w:t xml:space="preserve">Inhabilitar </w:t>
            </w:r>
          </w:p>
          <w:p w14:paraId="09507A47" w14:textId="77777777" w:rsidR="00541FEA" w:rsidRDefault="00541FEA" w:rsidP="00F271B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F6FBC99" w14:textId="77777777" w:rsidR="00541FEA" w:rsidRDefault="00541FEA" w:rsidP="00F271B1">
            <w:pPr>
              <w:spacing w:after="0" w:line="259" w:lineRule="auto"/>
              <w:ind w:left="3" w:right="50" w:firstLine="0"/>
            </w:pPr>
            <w:r>
              <w:t xml:space="preserve">Permite habilitar o inhabilitar un Entren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A32C60" w14:textId="77777777" w:rsidR="00541FEA" w:rsidRDefault="00541FEA" w:rsidP="00F271B1">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EA1CD8" w14:textId="77777777" w:rsidR="00541FEA" w:rsidRDefault="00541FEA" w:rsidP="00F271B1">
            <w:pPr>
              <w:spacing w:after="0" w:line="259" w:lineRule="auto"/>
              <w:ind w:left="0" w:right="47" w:firstLine="0"/>
              <w:jc w:val="center"/>
            </w:pPr>
            <w:r>
              <w:rPr>
                <w:b/>
                <w:i/>
              </w:rPr>
              <w:t xml:space="preserve">RU-003 </w:t>
            </w:r>
          </w:p>
        </w:tc>
      </w:tr>
      <w:tr w:rsidR="00541FEA" w14:paraId="64D3EAB8"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D1503A" w14:textId="77777777" w:rsidR="00541FEA" w:rsidRDefault="00541FEA" w:rsidP="00F271B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FFC3C0" w14:textId="77777777" w:rsidR="00541FEA" w:rsidRDefault="00541FEA" w:rsidP="00F271B1">
            <w:pPr>
              <w:spacing w:after="0" w:line="259" w:lineRule="auto"/>
              <w:ind w:left="0" w:firstLine="0"/>
            </w:pPr>
            <w:r>
              <w:t>Crear 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F0547D6" w14:textId="77777777" w:rsidR="00541FEA" w:rsidRDefault="00541FEA" w:rsidP="00F271B1">
            <w:pPr>
              <w:spacing w:after="0" w:line="359" w:lineRule="auto"/>
              <w:ind w:left="3" w:right="48" w:firstLine="0"/>
            </w:pPr>
            <w:r>
              <w:t xml:space="preserve">Permite registrar la información de los Árbitros con los siguientes datos: Código, nombre, tema, y estado de la Árbitro, fecha inicio, fecha final </w:t>
            </w:r>
          </w:p>
          <w:p w14:paraId="48A1A13A" w14:textId="77777777" w:rsidR="00541FEA" w:rsidRDefault="00541FEA" w:rsidP="00F271B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B308A8" w14:textId="77777777" w:rsidR="00541FEA" w:rsidRDefault="00541FEA" w:rsidP="00F271B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00607" w14:textId="77777777" w:rsidR="00541FEA" w:rsidRDefault="00541FEA" w:rsidP="00F271B1">
            <w:pPr>
              <w:spacing w:after="0" w:line="259" w:lineRule="auto"/>
              <w:ind w:left="0" w:right="47" w:firstLine="0"/>
              <w:jc w:val="center"/>
            </w:pPr>
            <w:r>
              <w:rPr>
                <w:b/>
                <w:i/>
              </w:rPr>
              <w:t>RU-004</w:t>
            </w:r>
          </w:p>
        </w:tc>
      </w:tr>
      <w:tr w:rsidR="00541FEA" w14:paraId="6E948646"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0E08D2E" w14:textId="77777777" w:rsidR="00541FEA" w:rsidRDefault="00541FEA" w:rsidP="00F271B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94EC9D" w14:textId="77777777" w:rsidR="00541FEA" w:rsidRDefault="00541FEA" w:rsidP="00F271B1">
            <w:pPr>
              <w:spacing w:after="112" w:line="259" w:lineRule="auto"/>
              <w:ind w:left="0" w:firstLine="0"/>
            </w:pPr>
            <w:r>
              <w:t xml:space="preserve">Consultar </w:t>
            </w:r>
          </w:p>
          <w:p w14:paraId="394600C7" w14:textId="77777777" w:rsidR="00541FEA" w:rsidRDefault="00541FEA" w:rsidP="00F271B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D989F8B" w14:textId="77777777" w:rsidR="00541FEA" w:rsidRDefault="00541FEA" w:rsidP="00F271B1">
            <w:pPr>
              <w:spacing w:after="0" w:line="259" w:lineRule="auto"/>
              <w:ind w:left="3" w:right="49" w:firstLine="0"/>
            </w:pPr>
            <w:r>
              <w:t xml:space="preserve">Permite consultar la información de los Árbitr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32D7BBF" w14:textId="77777777" w:rsidR="00541FEA" w:rsidRDefault="00541FEA" w:rsidP="00F271B1">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F14FF0" w14:textId="77777777" w:rsidR="00541FEA" w:rsidRDefault="00541FEA" w:rsidP="00F271B1">
            <w:pPr>
              <w:spacing w:after="0" w:line="259" w:lineRule="auto"/>
              <w:ind w:left="0" w:right="47" w:firstLine="0"/>
              <w:jc w:val="center"/>
            </w:pPr>
            <w:r>
              <w:rPr>
                <w:b/>
                <w:i/>
              </w:rPr>
              <w:t>RU-004</w:t>
            </w:r>
          </w:p>
        </w:tc>
      </w:tr>
      <w:tr w:rsidR="00541FEA" w14:paraId="2F336EAD"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2F00E56" w14:textId="77777777" w:rsidR="00541FEA" w:rsidRDefault="00541FEA" w:rsidP="00F271B1">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62CA17" w14:textId="77777777" w:rsidR="00541FEA" w:rsidRDefault="00541FEA" w:rsidP="00F271B1">
            <w:pPr>
              <w:spacing w:after="112" w:line="259" w:lineRule="auto"/>
              <w:ind w:left="0" w:firstLine="0"/>
            </w:pPr>
            <w:r>
              <w:t xml:space="preserve">Modificar </w:t>
            </w:r>
          </w:p>
          <w:p w14:paraId="0EEFADD3" w14:textId="77777777" w:rsidR="00541FEA" w:rsidRDefault="00541FEA" w:rsidP="00F271B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BEC267C" w14:textId="77777777" w:rsidR="00541FEA" w:rsidRDefault="00541FEA" w:rsidP="00F271B1">
            <w:pPr>
              <w:spacing w:after="0" w:line="259" w:lineRule="auto"/>
              <w:ind w:left="3" w:right="49" w:firstLine="0"/>
            </w:pPr>
            <w:r>
              <w:t xml:space="preserve">Permite modificar la información de los Árbitr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8D2AAE" w14:textId="77777777" w:rsidR="00541FEA" w:rsidRDefault="00541FEA" w:rsidP="00F271B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AB2190" w14:textId="77777777" w:rsidR="00541FEA" w:rsidRDefault="00541FEA" w:rsidP="00F271B1">
            <w:pPr>
              <w:spacing w:after="0" w:line="259" w:lineRule="auto"/>
              <w:ind w:left="0" w:right="47" w:firstLine="0"/>
              <w:jc w:val="center"/>
            </w:pPr>
            <w:r>
              <w:rPr>
                <w:b/>
                <w:i/>
              </w:rPr>
              <w:t>RU-004</w:t>
            </w:r>
          </w:p>
        </w:tc>
      </w:tr>
      <w:tr w:rsidR="00541FEA" w14:paraId="3199BFFE"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29A2C2" w14:textId="77777777" w:rsidR="00541FEA" w:rsidRDefault="00541FEA" w:rsidP="00F271B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55EA5B" w14:textId="77777777" w:rsidR="00541FEA" w:rsidRDefault="00541FEA" w:rsidP="00F271B1">
            <w:pPr>
              <w:spacing w:after="112" w:line="259" w:lineRule="auto"/>
              <w:ind w:left="0" w:firstLine="0"/>
            </w:pPr>
            <w:r>
              <w:t xml:space="preserve">Inhabilitar </w:t>
            </w:r>
          </w:p>
          <w:p w14:paraId="2E0C84E5" w14:textId="77777777" w:rsidR="00541FEA" w:rsidRDefault="00541FEA" w:rsidP="00F271B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15304E2" w14:textId="77777777" w:rsidR="00541FEA" w:rsidRDefault="00541FEA" w:rsidP="00F271B1">
            <w:pPr>
              <w:spacing w:after="0" w:line="259" w:lineRule="auto"/>
              <w:ind w:left="3" w:right="50" w:firstLine="0"/>
            </w:pPr>
            <w:r>
              <w:t xml:space="preserve">Permite habilitar o inhabilitar un Árbitr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F14B6" w14:textId="77777777" w:rsidR="00541FEA" w:rsidRDefault="00541FEA" w:rsidP="00F271B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6FA7650" w14:textId="77777777" w:rsidR="00541FEA" w:rsidRDefault="00541FEA" w:rsidP="00F271B1">
            <w:pPr>
              <w:spacing w:after="0" w:line="259" w:lineRule="auto"/>
              <w:ind w:left="0" w:right="47" w:firstLine="0"/>
              <w:jc w:val="center"/>
            </w:pPr>
            <w:r>
              <w:rPr>
                <w:b/>
                <w:i/>
              </w:rPr>
              <w:t xml:space="preserve">RU-004 </w:t>
            </w:r>
          </w:p>
        </w:tc>
      </w:tr>
      <w:tr w:rsidR="00541FEA" w14:paraId="3BDC6D8C"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2674072" w14:textId="77777777" w:rsidR="00541FEA" w:rsidRDefault="00541FEA" w:rsidP="00F271B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20590F" w14:textId="77777777" w:rsidR="00541FEA" w:rsidRDefault="00541FEA" w:rsidP="00F271B1">
            <w:pPr>
              <w:spacing w:after="0" w:line="259" w:lineRule="auto"/>
              <w:ind w:left="0" w:firstLine="0"/>
            </w:pPr>
            <w:r>
              <w:t>Crear 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A059A32" w14:textId="77777777" w:rsidR="00541FEA" w:rsidRDefault="00541FEA" w:rsidP="00F271B1">
            <w:pPr>
              <w:spacing w:after="0" w:line="359" w:lineRule="auto"/>
              <w:ind w:left="3" w:right="48" w:firstLine="0"/>
            </w:pPr>
            <w:r>
              <w:t xml:space="preserve">Permite registrar la información de los Canchas con los siguientes datos: Código, nombre, tema, y estado de la Cancha, fecha inicio, fecha final </w:t>
            </w:r>
          </w:p>
          <w:p w14:paraId="03F952D9" w14:textId="77777777" w:rsidR="00541FEA" w:rsidRDefault="00541FEA" w:rsidP="00F271B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EC0AC7" w14:textId="77777777" w:rsidR="00541FEA" w:rsidRDefault="00541FEA" w:rsidP="00F271B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6633C3" w14:textId="77777777" w:rsidR="00541FEA" w:rsidRDefault="00541FEA" w:rsidP="00F271B1">
            <w:pPr>
              <w:spacing w:after="0" w:line="259" w:lineRule="auto"/>
              <w:ind w:left="0" w:right="47" w:firstLine="0"/>
              <w:jc w:val="center"/>
            </w:pPr>
            <w:r>
              <w:rPr>
                <w:b/>
                <w:i/>
              </w:rPr>
              <w:t xml:space="preserve">RU-005 </w:t>
            </w:r>
          </w:p>
        </w:tc>
      </w:tr>
      <w:tr w:rsidR="00541FEA" w14:paraId="58649EF8"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63660F" w14:textId="77777777" w:rsidR="00541FEA" w:rsidRDefault="00541FEA" w:rsidP="00F271B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4F0AE5" w14:textId="77777777" w:rsidR="00541FEA" w:rsidRDefault="00541FEA" w:rsidP="00F271B1">
            <w:pPr>
              <w:spacing w:after="112" w:line="259" w:lineRule="auto"/>
              <w:ind w:left="0" w:firstLine="0"/>
            </w:pPr>
            <w:r>
              <w:t xml:space="preserve">Consultar </w:t>
            </w:r>
          </w:p>
          <w:p w14:paraId="1561A492" w14:textId="77777777" w:rsidR="00541FEA" w:rsidRDefault="00541FEA" w:rsidP="00F271B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F3436A" w14:textId="77777777" w:rsidR="00541FEA" w:rsidRDefault="00541FEA" w:rsidP="00F271B1">
            <w:pPr>
              <w:spacing w:after="0" w:line="259" w:lineRule="auto"/>
              <w:ind w:left="3" w:right="49" w:firstLine="0"/>
            </w:pPr>
            <w:r>
              <w:t xml:space="preserve">Permite consultar la información de los Cancha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86E1332" w14:textId="77777777" w:rsidR="00541FEA" w:rsidRDefault="00541FEA" w:rsidP="00F271B1">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E34F44" w14:textId="77777777" w:rsidR="00541FEA" w:rsidRDefault="00541FEA" w:rsidP="00F271B1">
            <w:pPr>
              <w:spacing w:after="0" w:line="259" w:lineRule="auto"/>
              <w:ind w:left="0" w:right="47" w:firstLine="0"/>
              <w:jc w:val="center"/>
            </w:pPr>
            <w:r>
              <w:rPr>
                <w:b/>
                <w:i/>
              </w:rPr>
              <w:t xml:space="preserve">RU-005 </w:t>
            </w:r>
          </w:p>
        </w:tc>
      </w:tr>
      <w:tr w:rsidR="00541FEA" w14:paraId="1836062F"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3383EF" w14:textId="77777777" w:rsidR="00541FEA" w:rsidRDefault="00541FEA" w:rsidP="00F271B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593A9E" w14:textId="77777777" w:rsidR="00541FEA" w:rsidRDefault="00541FEA" w:rsidP="00F271B1">
            <w:pPr>
              <w:spacing w:after="112" w:line="259" w:lineRule="auto"/>
              <w:ind w:left="0" w:firstLine="0"/>
            </w:pPr>
            <w:r>
              <w:t xml:space="preserve">Modificar </w:t>
            </w:r>
          </w:p>
          <w:p w14:paraId="402AB496" w14:textId="77777777" w:rsidR="00541FEA" w:rsidRDefault="00541FEA" w:rsidP="00F271B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15EBBA1" w14:textId="77777777" w:rsidR="00541FEA" w:rsidRDefault="00541FEA" w:rsidP="00F271B1">
            <w:pPr>
              <w:spacing w:after="0" w:line="259" w:lineRule="auto"/>
              <w:ind w:left="3" w:right="49" w:firstLine="0"/>
            </w:pPr>
            <w:r>
              <w:t xml:space="preserve">Permite modificar la información de los Cancha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50E0DC" w14:textId="77777777" w:rsidR="00541FEA" w:rsidRDefault="00541FEA" w:rsidP="00F271B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CF3BCD" w14:textId="77777777" w:rsidR="00541FEA" w:rsidRDefault="00541FEA" w:rsidP="00F271B1">
            <w:pPr>
              <w:spacing w:after="0" w:line="259" w:lineRule="auto"/>
              <w:ind w:left="0" w:right="47" w:firstLine="0"/>
              <w:jc w:val="center"/>
            </w:pPr>
            <w:r>
              <w:rPr>
                <w:b/>
                <w:i/>
              </w:rPr>
              <w:t xml:space="preserve">RU-005 </w:t>
            </w:r>
          </w:p>
        </w:tc>
      </w:tr>
      <w:tr w:rsidR="00541FEA" w14:paraId="15028FB6"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80353" w14:textId="77777777" w:rsidR="00541FEA" w:rsidRDefault="00541FEA" w:rsidP="00F271B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C48794" w14:textId="77777777" w:rsidR="00541FEA" w:rsidRDefault="00541FEA" w:rsidP="00F271B1">
            <w:pPr>
              <w:spacing w:after="112" w:line="259" w:lineRule="auto"/>
              <w:ind w:left="0" w:firstLine="0"/>
            </w:pPr>
            <w:r>
              <w:t xml:space="preserve">Inhabilitar </w:t>
            </w:r>
          </w:p>
          <w:p w14:paraId="2B921F7E" w14:textId="77777777" w:rsidR="00541FEA" w:rsidRDefault="00541FEA" w:rsidP="00F271B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FCEFFBD" w14:textId="77777777" w:rsidR="00541FEA" w:rsidRDefault="00541FEA" w:rsidP="00F271B1">
            <w:pPr>
              <w:spacing w:after="0" w:line="259" w:lineRule="auto"/>
              <w:ind w:left="3" w:right="50" w:firstLine="0"/>
            </w:pPr>
            <w:r>
              <w:t xml:space="preserve">Permite habilitar o inhabilitar un Cancha,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35BCC4" w14:textId="77777777" w:rsidR="00541FEA" w:rsidRDefault="00541FEA" w:rsidP="00F271B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979381" w14:textId="77777777" w:rsidR="00541FEA" w:rsidRDefault="00541FEA" w:rsidP="00F271B1">
            <w:pPr>
              <w:spacing w:after="0" w:line="259" w:lineRule="auto"/>
              <w:ind w:left="0" w:right="47" w:firstLine="0"/>
              <w:jc w:val="center"/>
            </w:pPr>
            <w:r>
              <w:rPr>
                <w:b/>
                <w:i/>
              </w:rPr>
              <w:t xml:space="preserve">RU-005 </w:t>
            </w:r>
          </w:p>
        </w:tc>
      </w:tr>
      <w:tr w:rsidR="00541FEA" w14:paraId="0D86FACE"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4FF669" w14:textId="77777777" w:rsidR="00541FEA" w:rsidRDefault="00541FEA" w:rsidP="00F271B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ACE3F2" w14:textId="77777777" w:rsidR="00541FEA" w:rsidRDefault="00541FEA" w:rsidP="00F271B1">
            <w:pPr>
              <w:spacing w:after="0" w:line="259" w:lineRule="auto"/>
              <w:ind w:left="0" w:firstLine="0"/>
            </w:pPr>
            <w:r>
              <w:t>Crear 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B1B7E6" w14:textId="77777777" w:rsidR="00541FEA" w:rsidRDefault="00541FEA" w:rsidP="00F271B1">
            <w:pPr>
              <w:spacing w:after="0" w:line="359" w:lineRule="auto"/>
              <w:ind w:left="3" w:right="48" w:firstLine="0"/>
            </w:pPr>
            <w:r>
              <w:t xml:space="preserve">Permite registrar la información de los Organizadores con los siguientes datos: Código, nombre, tema, y estado de la Organizador, fecha inicio, fecha final </w:t>
            </w:r>
          </w:p>
          <w:p w14:paraId="2FE8A522" w14:textId="77777777" w:rsidR="00541FEA" w:rsidRDefault="00541FEA" w:rsidP="00F271B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13D422" w14:textId="77777777" w:rsidR="00541FEA" w:rsidRDefault="00541FEA" w:rsidP="00F271B1">
            <w:pPr>
              <w:spacing w:after="112" w:line="259" w:lineRule="auto"/>
              <w:ind w:left="2" w:firstLine="0"/>
            </w:pPr>
            <w:r>
              <w:t xml:space="preserve">Organizador, </w:t>
            </w:r>
          </w:p>
          <w:p w14:paraId="12BDDA78" w14:textId="77777777" w:rsidR="00541FEA" w:rsidRDefault="00541FEA" w:rsidP="00F271B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72F753" w14:textId="77777777" w:rsidR="00541FEA" w:rsidRDefault="00541FEA" w:rsidP="00F271B1">
            <w:pPr>
              <w:spacing w:after="0" w:line="259" w:lineRule="auto"/>
              <w:ind w:left="0" w:right="47" w:firstLine="0"/>
              <w:jc w:val="center"/>
            </w:pPr>
            <w:r>
              <w:rPr>
                <w:b/>
                <w:i/>
              </w:rPr>
              <w:t xml:space="preserve">RU-006 </w:t>
            </w:r>
          </w:p>
        </w:tc>
      </w:tr>
      <w:tr w:rsidR="00541FEA" w14:paraId="69220388"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506789" w14:textId="77777777" w:rsidR="00541FEA" w:rsidRDefault="00541FEA" w:rsidP="00F271B1">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A0BD2C" w14:textId="77777777" w:rsidR="00541FEA" w:rsidRDefault="00541FEA" w:rsidP="00F271B1">
            <w:pPr>
              <w:spacing w:after="112" w:line="259" w:lineRule="auto"/>
              <w:ind w:left="0" w:firstLine="0"/>
            </w:pPr>
            <w:r>
              <w:t xml:space="preserve">Consultar </w:t>
            </w:r>
          </w:p>
          <w:p w14:paraId="5A8628FC" w14:textId="77777777" w:rsidR="00541FEA" w:rsidRDefault="00541FEA" w:rsidP="00F271B1">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7DF29E1" w14:textId="77777777" w:rsidR="00541FEA" w:rsidRDefault="00541FEA" w:rsidP="00F271B1">
            <w:pPr>
              <w:spacing w:after="0" w:line="259" w:lineRule="auto"/>
              <w:ind w:left="3" w:right="49" w:firstLine="0"/>
            </w:pPr>
            <w:r>
              <w:t xml:space="preserve">Permite consultar la información de los Organiz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75690E0" w14:textId="77777777" w:rsidR="00541FEA" w:rsidRDefault="00541FEA" w:rsidP="00F271B1">
            <w:pPr>
              <w:spacing w:after="112" w:line="259" w:lineRule="auto"/>
              <w:ind w:left="2" w:firstLine="0"/>
            </w:pPr>
            <w:r>
              <w:t xml:space="preserve">Organizador Participante Arbitro Espectador Entrenador Administrador </w:t>
            </w:r>
          </w:p>
          <w:p w14:paraId="4F00D00B" w14:textId="77777777" w:rsidR="00541FEA" w:rsidRDefault="00541FEA" w:rsidP="00F271B1">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3A1AC6" w14:textId="77777777" w:rsidR="00541FEA" w:rsidRDefault="00541FEA" w:rsidP="00F271B1">
            <w:pPr>
              <w:spacing w:after="0" w:line="259" w:lineRule="auto"/>
              <w:ind w:left="0" w:right="47" w:firstLine="0"/>
              <w:jc w:val="center"/>
            </w:pPr>
            <w:r>
              <w:rPr>
                <w:b/>
                <w:i/>
              </w:rPr>
              <w:t xml:space="preserve">RU-006 </w:t>
            </w:r>
          </w:p>
        </w:tc>
      </w:tr>
      <w:tr w:rsidR="00541FEA" w14:paraId="24F17D52"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E5DEF" w14:textId="77777777" w:rsidR="00541FEA" w:rsidRDefault="00541FEA" w:rsidP="00F271B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67862" w14:textId="77777777" w:rsidR="00541FEA" w:rsidRDefault="00541FEA" w:rsidP="00F271B1">
            <w:pPr>
              <w:spacing w:after="112" w:line="259" w:lineRule="auto"/>
              <w:ind w:left="0" w:firstLine="0"/>
            </w:pPr>
            <w:r>
              <w:t xml:space="preserve">Modificar </w:t>
            </w:r>
          </w:p>
          <w:p w14:paraId="66952A48" w14:textId="77777777" w:rsidR="00541FEA" w:rsidRDefault="00541FEA" w:rsidP="00F271B1">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383EE77" w14:textId="77777777" w:rsidR="00541FEA" w:rsidRDefault="00541FEA" w:rsidP="00F271B1">
            <w:pPr>
              <w:spacing w:after="0" w:line="259" w:lineRule="auto"/>
              <w:ind w:left="3" w:right="49" w:firstLine="0"/>
            </w:pPr>
            <w:r>
              <w:t xml:space="preserve">Permite modificar la información de los Organiz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600AB1" w14:textId="77777777" w:rsidR="00541FEA" w:rsidRDefault="00541FEA" w:rsidP="00F271B1">
            <w:pPr>
              <w:spacing w:after="112" w:line="259" w:lineRule="auto"/>
              <w:ind w:left="2" w:firstLine="0"/>
            </w:pPr>
            <w:r>
              <w:t xml:space="preserve">Organizador, </w:t>
            </w:r>
          </w:p>
          <w:p w14:paraId="3A8722BC" w14:textId="77777777" w:rsidR="00541FEA" w:rsidRDefault="00541FEA" w:rsidP="00F271B1">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4C58A4" w14:textId="77777777" w:rsidR="00541FEA" w:rsidRDefault="00541FEA" w:rsidP="00F271B1">
            <w:pPr>
              <w:spacing w:after="0" w:line="259" w:lineRule="auto"/>
              <w:ind w:left="0" w:right="47" w:firstLine="0"/>
              <w:jc w:val="center"/>
            </w:pPr>
            <w:r>
              <w:rPr>
                <w:b/>
                <w:i/>
              </w:rPr>
              <w:t xml:space="preserve">RU-006 </w:t>
            </w:r>
          </w:p>
        </w:tc>
      </w:tr>
      <w:tr w:rsidR="00541FEA" w14:paraId="00828813"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F618270" w14:textId="77777777" w:rsidR="00541FEA" w:rsidRDefault="00541FEA" w:rsidP="00F271B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D5DFC0" w14:textId="77777777" w:rsidR="00541FEA" w:rsidRDefault="00541FEA" w:rsidP="00F271B1">
            <w:pPr>
              <w:spacing w:after="112" w:line="259" w:lineRule="auto"/>
              <w:ind w:left="0" w:firstLine="0"/>
            </w:pPr>
            <w:r>
              <w:t xml:space="preserve">Inhabilitar </w:t>
            </w:r>
          </w:p>
          <w:p w14:paraId="39F59328" w14:textId="77777777" w:rsidR="00541FEA" w:rsidRDefault="00541FEA" w:rsidP="00F271B1">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1B272C" w14:textId="77777777" w:rsidR="00541FEA" w:rsidRDefault="00541FEA" w:rsidP="00F271B1">
            <w:pPr>
              <w:spacing w:after="0" w:line="259" w:lineRule="auto"/>
              <w:ind w:left="3" w:right="50" w:firstLine="0"/>
            </w:pPr>
            <w:r>
              <w:t xml:space="preserve">Permite habilitar o inhabilitar un Organiz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BA7AF5" w14:textId="77777777" w:rsidR="00541FEA" w:rsidRDefault="00541FEA" w:rsidP="00F271B1">
            <w:pPr>
              <w:spacing w:after="112" w:line="259" w:lineRule="auto"/>
              <w:ind w:left="2" w:firstLine="0"/>
            </w:pPr>
            <w:r>
              <w:t xml:space="preserve">Organizador, </w:t>
            </w:r>
          </w:p>
          <w:p w14:paraId="4E0BD6C7" w14:textId="77777777" w:rsidR="00541FEA" w:rsidRDefault="00541FEA" w:rsidP="00F271B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3B7EF7" w14:textId="77777777" w:rsidR="00541FEA" w:rsidRDefault="00541FEA" w:rsidP="00F271B1">
            <w:pPr>
              <w:spacing w:after="0" w:line="259" w:lineRule="auto"/>
              <w:ind w:left="0" w:right="47" w:firstLine="0"/>
              <w:jc w:val="center"/>
            </w:pPr>
            <w:r>
              <w:rPr>
                <w:b/>
                <w:i/>
              </w:rPr>
              <w:t xml:space="preserve">RU-006 </w:t>
            </w:r>
          </w:p>
        </w:tc>
      </w:tr>
      <w:tr w:rsidR="00541FEA" w14:paraId="073D5C90"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AAAF92D" w14:textId="77777777" w:rsidR="00541FEA" w:rsidRDefault="00541FEA" w:rsidP="00F271B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25F6A2" w14:textId="77777777" w:rsidR="00541FEA" w:rsidRDefault="00541FEA" w:rsidP="00F271B1">
            <w:pPr>
              <w:spacing w:after="0" w:line="259" w:lineRule="auto"/>
              <w:ind w:left="0" w:firstLine="0"/>
            </w:pPr>
            <w:r>
              <w:t>Crear 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7738E89" w14:textId="77777777" w:rsidR="00541FEA" w:rsidRDefault="00541FEA" w:rsidP="00F271B1">
            <w:pPr>
              <w:spacing w:after="0" w:line="359" w:lineRule="auto"/>
              <w:ind w:left="3" w:right="48" w:firstLine="0"/>
            </w:pPr>
            <w:r>
              <w:t xml:space="preserve">Permite registrar la información de los Espectadores con los siguientes datos: Código, nombre, tema, y estado de la Espectador, fecha inicio, fecha final </w:t>
            </w:r>
          </w:p>
          <w:p w14:paraId="073012BD" w14:textId="77777777" w:rsidR="00541FEA" w:rsidRDefault="00541FEA" w:rsidP="00F271B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A4B7E87" w14:textId="77777777" w:rsidR="00541FEA" w:rsidRDefault="00541FEA" w:rsidP="00F271B1">
            <w:pPr>
              <w:spacing w:after="112" w:line="259" w:lineRule="auto"/>
              <w:ind w:left="2" w:firstLine="0"/>
            </w:pPr>
            <w:r>
              <w:t xml:space="preserve">Espectador, </w:t>
            </w:r>
          </w:p>
          <w:p w14:paraId="1D41DEC8" w14:textId="77777777" w:rsidR="00541FEA" w:rsidRDefault="00541FEA" w:rsidP="00F271B1">
            <w:pPr>
              <w:spacing w:after="112" w:line="259" w:lineRule="auto"/>
              <w:ind w:left="2" w:firstLine="0"/>
            </w:pPr>
            <w:r>
              <w:t>Participante</w:t>
            </w:r>
          </w:p>
          <w:p w14:paraId="030C5B0D" w14:textId="77777777" w:rsidR="00541FEA" w:rsidRDefault="00541FEA" w:rsidP="00F271B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C0DC4A3" w14:textId="77777777" w:rsidR="00541FEA" w:rsidRDefault="00541FEA" w:rsidP="00F271B1">
            <w:pPr>
              <w:spacing w:after="0" w:line="259" w:lineRule="auto"/>
              <w:ind w:left="0" w:right="47" w:firstLine="0"/>
              <w:jc w:val="center"/>
            </w:pPr>
            <w:r>
              <w:rPr>
                <w:b/>
                <w:i/>
              </w:rPr>
              <w:t>RU-008</w:t>
            </w:r>
          </w:p>
        </w:tc>
      </w:tr>
      <w:tr w:rsidR="00541FEA" w14:paraId="4D2CD2A7"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14C563" w14:textId="77777777" w:rsidR="00541FEA" w:rsidRDefault="00541FEA" w:rsidP="00F271B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E543AE" w14:textId="77777777" w:rsidR="00541FEA" w:rsidRDefault="00541FEA" w:rsidP="00F271B1">
            <w:pPr>
              <w:spacing w:after="112" w:line="259" w:lineRule="auto"/>
              <w:ind w:left="0" w:firstLine="0"/>
            </w:pPr>
            <w:r>
              <w:t xml:space="preserve">Consultar </w:t>
            </w:r>
          </w:p>
          <w:p w14:paraId="09623F8F" w14:textId="77777777" w:rsidR="00541FEA" w:rsidRDefault="00541FEA" w:rsidP="00F271B1">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92D0028" w14:textId="77777777" w:rsidR="00541FEA" w:rsidRDefault="00541FEA" w:rsidP="00F271B1">
            <w:pPr>
              <w:spacing w:after="0" w:line="259" w:lineRule="auto"/>
              <w:ind w:left="3" w:right="49" w:firstLine="0"/>
            </w:pPr>
            <w:r>
              <w:t xml:space="preserve">Permite consultar la información de los Espect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E6BC2A3" w14:textId="77777777" w:rsidR="00541FEA" w:rsidRDefault="00541FEA" w:rsidP="00F271B1">
            <w:pPr>
              <w:spacing w:after="112" w:line="259" w:lineRule="auto"/>
              <w:ind w:left="2" w:firstLine="0"/>
            </w:pPr>
            <w:r>
              <w:t xml:space="preserve">Organizador Participante Arbitro Espectador Entrenador Administrador </w:t>
            </w:r>
          </w:p>
          <w:p w14:paraId="3716EBB0" w14:textId="77777777" w:rsidR="00541FEA" w:rsidRDefault="00541FEA" w:rsidP="00F271B1">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5C9E2D" w14:textId="77777777" w:rsidR="00541FEA" w:rsidRDefault="00541FEA" w:rsidP="00F271B1">
            <w:pPr>
              <w:spacing w:after="0" w:line="259" w:lineRule="auto"/>
              <w:ind w:left="0" w:right="47" w:firstLine="0"/>
              <w:jc w:val="center"/>
            </w:pPr>
            <w:r>
              <w:rPr>
                <w:b/>
                <w:i/>
              </w:rPr>
              <w:t xml:space="preserve">RU-008 </w:t>
            </w:r>
          </w:p>
        </w:tc>
      </w:tr>
      <w:tr w:rsidR="00541FEA" w14:paraId="584D4F50"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A343F" w14:textId="77777777" w:rsidR="00541FEA" w:rsidRDefault="00541FEA" w:rsidP="00F271B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D33E15" w14:textId="77777777" w:rsidR="00541FEA" w:rsidRDefault="00541FEA" w:rsidP="00F271B1">
            <w:pPr>
              <w:spacing w:after="112" w:line="259" w:lineRule="auto"/>
              <w:ind w:left="0" w:firstLine="0"/>
            </w:pPr>
            <w:r>
              <w:t xml:space="preserve">Modificar </w:t>
            </w:r>
          </w:p>
          <w:p w14:paraId="4401ACBB" w14:textId="77777777" w:rsidR="00541FEA" w:rsidRDefault="00541FEA" w:rsidP="00F271B1">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4C5A94" w14:textId="77777777" w:rsidR="00541FEA" w:rsidRDefault="00541FEA" w:rsidP="00F271B1">
            <w:pPr>
              <w:spacing w:after="0" w:line="259" w:lineRule="auto"/>
              <w:ind w:left="3" w:right="49" w:firstLine="0"/>
            </w:pPr>
            <w:r>
              <w:t xml:space="preserve">Permite modificar la información de los Espect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F3B8EAB" w14:textId="77777777" w:rsidR="00541FEA" w:rsidRDefault="00541FEA" w:rsidP="00F271B1">
            <w:pPr>
              <w:spacing w:after="112" w:line="259" w:lineRule="auto"/>
              <w:ind w:left="2" w:firstLine="0"/>
            </w:pPr>
            <w:r>
              <w:t xml:space="preserve">Participante, </w:t>
            </w:r>
          </w:p>
          <w:p w14:paraId="2ADD2B16" w14:textId="77777777" w:rsidR="00541FEA" w:rsidRDefault="00541FEA" w:rsidP="00F271B1">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1CAB34D" w14:textId="77777777" w:rsidR="00541FEA" w:rsidRDefault="00541FEA" w:rsidP="00F271B1">
            <w:pPr>
              <w:spacing w:after="0" w:line="259" w:lineRule="auto"/>
              <w:ind w:left="0" w:right="47" w:firstLine="0"/>
              <w:jc w:val="center"/>
            </w:pPr>
            <w:r>
              <w:rPr>
                <w:b/>
                <w:i/>
              </w:rPr>
              <w:t xml:space="preserve">RU-008 </w:t>
            </w:r>
          </w:p>
        </w:tc>
      </w:tr>
      <w:tr w:rsidR="00541FEA" w14:paraId="47DF70DA"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E88EB3" w14:textId="77777777" w:rsidR="00541FEA" w:rsidRDefault="00541FEA" w:rsidP="00F271B1">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B74350" w14:textId="77777777" w:rsidR="00541FEA" w:rsidRDefault="00541FEA" w:rsidP="00F271B1">
            <w:pPr>
              <w:spacing w:after="112" w:line="259" w:lineRule="auto"/>
              <w:ind w:left="0" w:firstLine="0"/>
            </w:pPr>
            <w:r>
              <w:t xml:space="preserve">Inhabilitar </w:t>
            </w:r>
          </w:p>
          <w:p w14:paraId="1D9E4F8C" w14:textId="77777777" w:rsidR="00541FEA" w:rsidRDefault="00541FEA" w:rsidP="00F271B1">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5E6E85" w14:textId="77777777" w:rsidR="00541FEA" w:rsidRDefault="00541FEA" w:rsidP="00F271B1">
            <w:pPr>
              <w:spacing w:after="0" w:line="259" w:lineRule="auto"/>
              <w:ind w:left="3" w:right="50" w:firstLine="0"/>
            </w:pPr>
            <w:r>
              <w:t xml:space="preserve">Permite habilitar o inhabilitar un Espect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C2DB28" w14:textId="77777777" w:rsidR="00541FEA" w:rsidRDefault="00541FEA" w:rsidP="00F271B1">
            <w:pPr>
              <w:spacing w:after="112" w:line="259" w:lineRule="auto"/>
              <w:ind w:left="2" w:firstLine="0"/>
            </w:pPr>
            <w:r>
              <w:t xml:space="preserve">Participante, </w:t>
            </w:r>
          </w:p>
          <w:p w14:paraId="705E4427" w14:textId="77777777" w:rsidR="00541FEA" w:rsidRDefault="00541FEA" w:rsidP="00F271B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6975F7" w14:textId="77777777" w:rsidR="00541FEA" w:rsidRDefault="00541FEA" w:rsidP="00F271B1">
            <w:pPr>
              <w:spacing w:after="0" w:line="259" w:lineRule="auto"/>
              <w:ind w:left="0" w:right="47" w:firstLine="0"/>
              <w:jc w:val="center"/>
            </w:pPr>
            <w:r>
              <w:rPr>
                <w:b/>
                <w:i/>
              </w:rPr>
              <w:t xml:space="preserve">RU-008 </w:t>
            </w:r>
          </w:p>
        </w:tc>
      </w:tr>
      <w:tr w:rsidR="00541FEA" w14:paraId="5E778EC6"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1F9393B" w14:textId="77777777" w:rsidR="00541FEA" w:rsidRDefault="00541FEA" w:rsidP="00F271B1">
            <w:pPr>
              <w:spacing w:after="0" w:line="259" w:lineRule="auto"/>
              <w:ind w:left="0" w:right="50" w:firstLine="0"/>
              <w:jc w:val="center"/>
            </w:pPr>
            <w:r>
              <w:rPr>
                <w:b/>
              </w:rPr>
              <w:t xml:space="preserve">RF-01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1564B3" w14:textId="77777777" w:rsidR="00541FEA" w:rsidRDefault="00541FEA" w:rsidP="00F271B1">
            <w:pPr>
              <w:spacing w:after="0" w:line="259" w:lineRule="auto"/>
              <w:ind w:left="5" w:firstLine="0"/>
            </w:pPr>
            <w:r>
              <w:t xml:space="preserve">Partidos y sus Actores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C4FFD2" w14:textId="77777777" w:rsidR="00541FEA" w:rsidRDefault="00541FEA" w:rsidP="00F271B1">
            <w:pPr>
              <w:spacing w:after="0" w:line="259" w:lineRule="auto"/>
              <w:ind w:left="5" w:right="48" w:firstLine="0"/>
            </w:pPr>
            <w:r>
              <w:t xml:space="preserve">El sistema mostrará el informe partido y sus actores, permitiendo visualizar la información por nombre del equipo, local-visitante, Cancha y Fecha y hora del encuentr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96D821" w14:textId="77777777" w:rsidR="00541FEA" w:rsidRDefault="00541FEA" w:rsidP="00F271B1">
            <w:pPr>
              <w:spacing w:after="112" w:line="259" w:lineRule="auto"/>
              <w:ind w:left="2" w:firstLine="0"/>
            </w:pPr>
            <w:r>
              <w:t xml:space="preserve">Organizador Participante Arbitro Espectador Entrenador Administrador </w:t>
            </w:r>
          </w:p>
          <w:p w14:paraId="51EE56B5" w14:textId="77777777" w:rsidR="00541FEA" w:rsidRDefault="00541FEA" w:rsidP="00F271B1">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814D19" w14:textId="77777777" w:rsidR="00541FEA" w:rsidRDefault="00541FEA" w:rsidP="00F271B1">
            <w:pPr>
              <w:spacing w:after="0" w:line="259" w:lineRule="auto"/>
              <w:ind w:left="0" w:right="47" w:firstLine="0"/>
              <w:jc w:val="center"/>
            </w:pPr>
            <w:r w:rsidRPr="00AA2A47">
              <w:rPr>
                <w:b/>
                <w:i/>
              </w:rPr>
              <w:t>R</w:t>
            </w:r>
            <w:r>
              <w:rPr>
                <w:b/>
                <w:i/>
              </w:rPr>
              <w:t>U</w:t>
            </w:r>
            <w:r w:rsidRPr="00AA2A47">
              <w:rPr>
                <w:b/>
                <w:i/>
              </w:rPr>
              <w:t>-007</w:t>
            </w:r>
          </w:p>
        </w:tc>
      </w:tr>
      <w:tr w:rsidR="00541FEA" w14:paraId="71349AFE" w14:textId="77777777" w:rsidTr="00F271B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AD21D7" w14:textId="77777777" w:rsidR="00541FEA" w:rsidRDefault="00541FEA" w:rsidP="00F271B1">
            <w:pPr>
              <w:spacing w:after="0" w:line="259" w:lineRule="auto"/>
              <w:ind w:left="0" w:right="50" w:firstLine="0"/>
              <w:jc w:val="center"/>
            </w:pPr>
            <w:r>
              <w:rPr>
                <w:b/>
              </w:rPr>
              <w:t xml:space="preserve">RF-01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F7FBC4" w14:textId="77777777" w:rsidR="00541FEA" w:rsidRDefault="00541FEA" w:rsidP="00F271B1">
            <w:pPr>
              <w:spacing w:after="0" w:line="259" w:lineRule="auto"/>
              <w:ind w:left="5" w:firstLine="0"/>
            </w:pPr>
            <w:r>
              <w:t>Torneos y sus actores</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824CB1" w14:textId="77777777" w:rsidR="00541FEA" w:rsidRDefault="00541FEA" w:rsidP="00F271B1">
            <w:pPr>
              <w:spacing w:after="0" w:line="259" w:lineRule="auto"/>
              <w:ind w:left="5" w:right="50" w:firstLine="0"/>
            </w:pPr>
            <w:r>
              <w:t xml:space="preserve">El sistema mostrará el informe de los torneos y los actores involucrados permitiendo visualizarlos, organizador modalidad.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C50EE0" w14:textId="77777777" w:rsidR="00541FEA" w:rsidRDefault="00541FEA" w:rsidP="00F271B1">
            <w:pPr>
              <w:spacing w:after="112" w:line="259" w:lineRule="auto"/>
              <w:ind w:left="2" w:firstLine="0"/>
            </w:pPr>
            <w:r>
              <w:t xml:space="preserve">Organizador Participante Arbitro Espectador Entrenador Administrador </w:t>
            </w:r>
          </w:p>
          <w:p w14:paraId="5AD8626B" w14:textId="77777777" w:rsidR="00541FEA" w:rsidRDefault="00541FEA" w:rsidP="00F271B1">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4481CE" w14:textId="77777777" w:rsidR="00541FEA" w:rsidRDefault="00541FEA" w:rsidP="00F271B1">
            <w:pPr>
              <w:spacing w:after="0" w:line="259" w:lineRule="auto"/>
              <w:ind w:left="0" w:right="35" w:firstLine="0"/>
              <w:jc w:val="center"/>
            </w:pPr>
            <w:r w:rsidRPr="00AA2A47">
              <w:rPr>
                <w:b/>
                <w:i/>
              </w:rPr>
              <w:t>R</w:t>
            </w:r>
            <w:r>
              <w:rPr>
                <w:b/>
                <w:i/>
              </w:rPr>
              <w:t>U</w:t>
            </w:r>
            <w:r w:rsidRPr="00AA2A47">
              <w:rPr>
                <w:b/>
                <w:i/>
              </w:rPr>
              <w:t>-</w:t>
            </w:r>
            <w:r>
              <w:rPr>
                <w:b/>
                <w:i/>
              </w:rPr>
              <w:t>010</w:t>
            </w:r>
          </w:p>
        </w:tc>
      </w:tr>
    </w:tbl>
    <w:p w14:paraId="0A2AF657" w14:textId="77777777" w:rsidR="00541FEA" w:rsidRPr="00BE3B3C" w:rsidRDefault="00541FEA" w:rsidP="00541FEA"/>
    <w:p w14:paraId="2D392905" w14:textId="77777777" w:rsidR="00541FEA" w:rsidRDefault="00541FEA" w:rsidP="00541FEA">
      <w:pPr>
        <w:pStyle w:val="Ttulo1"/>
        <w:rPr>
          <w:color w:val="2B5258" w:themeColor="accent5" w:themeShade="80"/>
        </w:rPr>
      </w:pPr>
      <w:r w:rsidRPr="00E630F5">
        <w:rPr>
          <w:color w:val="2B5258" w:themeColor="accent5" w:themeShade="80"/>
        </w:rPr>
        <w:t xml:space="preserve">Requerimientos </w:t>
      </w:r>
      <w:r>
        <w:rPr>
          <w:color w:val="2B5258" w:themeColor="accent5" w:themeShade="80"/>
        </w:rPr>
        <w:t>No Funciona</w:t>
      </w:r>
      <w:commentRangeStart w:id="10"/>
      <w:r>
        <w:rPr>
          <w:color w:val="2B5258" w:themeColor="accent5" w:themeShade="80"/>
        </w:rPr>
        <w:t>les</w:t>
      </w:r>
      <w:commentRangeEnd w:id="10"/>
      <w:r>
        <w:rPr>
          <w:rStyle w:val="Refdecomentario"/>
          <w:b w:val="0"/>
        </w:rPr>
        <w:commentReference w:id="10"/>
      </w:r>
    </w:p>
    <w:tbl>
      <w:tblPr>
        <w:tblStyle w:val="Tabladelista2-nfasis5"/>
        <w:tblW w:w="6571" w:type="dxa"/>
        <w:tblInd w:w="1120" w:type="dxa"/>
        <w:tblLook w:val="04A0" w:firstRow="1" w:lastRow="0" w:firstColumn="1" w:lastColumn="0" w:noHBand="0" w:noVBand="1"/>
      </w:tblPr>
      <w:tblGrid>
        <w:gridCol w:w="2111"/>
        <w:gridCol w:w="4460"/>
      </w:tblGrid>
      <w:tr w:rsidR="00541FEA" w:rsidRPr="006414E2" w14:paraId="093470BB" w14:textId="77777777" w:rsidTr="00F271B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4E76E40" w14:textId="77777777" w:rsidR="00541FEA" w:rsidRPr="006414E2" w:rsidRDefault="00541FEA" w:rsidP="00F271B1">
            <w:pPr>
              <w:spacing w:after="0"/>
              <w:ind w:left="0" w:right="211" w:firstLine="0"/>
            </w:pPr>
            <w:r w:rsidRPr="006414E2">
              <w:rPr>
                <w:noProof/>
                <w:sz w:val="22"/>
                <w:lang w:val="es-ES" w:eastAsia="es-ES"/>
              </w:rPr>
              <mc:AlternateContent>
                <mc:Choice Requires="wpg">
                  <w:drawing>
                    <wp:inline distT="0" distB="0" distL="0" distR="0" wp14:anchorId="4F4D348B" wp14:editId="5FE5A6F0">
                      <wp:extent cx="133350" cy="133349"/>
                      <wp:effectExtent l="0" t="0" r="0" b="0"/>
                      <wp:docPr id="205"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206"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7"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8"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9"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0"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1"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8C94324"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p8QA&#10;AADcAAAADwAAAGRycy9kb3ducmV2LnhtbESPwWrDMBBE74H+g9hCLyGW44IxjpWQBArtIYc6vfS2&#10;WBvb2FoZSUncv68ChR6HmTfDVLvZjOJGzveWFayTFARxY3XPrYKv89uqAOEDssbRMin4IQ+77dOi&#10;wlLbO3/SrQ6tiCXsS1TQhTCVUvqmI4M+sRNx9C7WGQxRulZqh/dYbkaZpWkuDfYcFzqc6NhRM9RX&#10;oyD7MAO5fD58v9Ly7A370/pYKPXyPO83IALN4T/8R7/ryKU5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z6fEAAAA3AAAAA8AAAAAAAAAAAAAAAAAmAIAAGRycy9k&#10;b3ducmV2LnhtbFBLBQYAAAAABAAEAPUAAACJAw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MMA&#10;AADcAAAADwAAAGRycy9kb3ducmV2LnhtbESPQYvCMBSE7wv+h/AEL4umKqhUU1FBcA972OrF26N5&#10;tqXNS0mi1n+/ERb2OMx8M8xm25tWPMj52rKC6SQBQVxYXXOp4HI+jlcgfEDW2FomBS/ysM0GHxtM&#10;tX3yDz3yUIpYwj5FBVUIXSqlLyoy6Ce2I47ezTqDIUpXSu3wGctNK2dJspAGa44LFXZ0qKho8rtR&#10;MPsyDblFv7/O6fPsDfvv6WGl1GjY79YgAvXhP/xHn3Tkki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PM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63cIA&#10;AADcAAAADwAAAGRycy9kb3ducmV2LnhtbERPu27CMBTdkfoP1q3UDRwYAAUMKn2gDmUgYaDbVXwb&#10;R42vI9sF9+/xUInx6LzX22R7cSEfOscKppMCBHHjdMetglP9Pl6CCBFZY++YFPxRgO3mYbTGUrsr&#10;H+lSxVbkEA4lKjAxDqWUoTFkMUzcQJy5b+ctxgx9K7XHaw63vZwVxVxa7Dg3GBzoxVDzU/1aBftU&#10;vy7bT79Iph54vzucv+ZvZ6WeHtPzCkSkFO/if/eHVjAr8tp8Jh8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rrdwgAAANwAAAAPAAAAAAAAAAAAAAAAAJgCAABkcnMvZG93&#10;bnJldi54bWxQSwUGAAAAAAQABAD1AAAAhwM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b1cMA&#10;AADcAAAADwAAAGRycy9kb3ducmV2LnhtbESPQYvCMBSE7wv+h/AEL4umKohWU1FBcA972OrF26N5&#10;tqXNS0mi1n+/ERb2OMx8M8xm25tWPMj52rKC6SQBQVxYXXOp4HI+jpcgfEDW2FomBS/ysM0GHxtM&#10;tX3yDz3yUIpYwj5FBVUIXSqlLyoy6Ce2I47ezTqDIUpXSu3wGctNK2dJspAGa44LFXZ0qKho8rtR&#10;MPsyDblFv7/O6fPsDfvv6WGp1GjY79YgAvXhP/xHn3Tkkh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b1cMAAADcAAAADwAAAAAAAAAAAAAAAACYAgAAZHJzL2Rv&#10;d25yZXYueG1sUEsFBgAAAAAEAAQA9QAAAIg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gsAA&#10;AADcAAAADwAAAGRycy9kb3ducmV2LnhtbERPy6rCMBDdX/AfwgjurqkupFSjiCC6cOELH7uhGdti&#10;M6lNrPXvzUJweTjvyaw1pWiodoVlBYN+BII4tbrgTMHxsPyPQTiPrLG0TAre5GA27fxNMNH2xTtq&#10;9j4TIYRdggpy76tESpfmZND1bUUcuJutDfoA60zqGl8h3JRyGEUjabDg0JBjRYuc0vv+aRS0l028&#10;XZyXp+a5um/dlUdxYx9K9brtfAzCU+t/4q97rRUMB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tfgsAAAADcAAAADwAAAAAAAAAAAAAAAACYAgAAZHJzL2Rvd25y&#10;ZXYueG1sUEsFBgAAAAAEAAQA9QAAAIU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pMQA&#10;AADcAAAADwAAAGRycy9kb3ducmV2LnhtbESP3YrCMBSE74V9h3AWvBFN6oIs1SiyIvgHsuoDHJtj&#10;W7Y5KU3U+vYbQfBymJlvmMmstZW4UeNLxxqSgQJBnDlTcq7hdFz2v0H4gGywckwaHuRhNv3oTDA1&#10;7s6/dDuEXEQI+xQ1FCHUqZQ+K8iiH7iaOHoX11gMUTa5NA3eI9xWcqjUSFosOS4UWNNPQdnf4Wo1&#10;VKv9ejE/b9Vxq/L9lzz1dpv6qnX3s52PQQRqwzv8aq+MhmGS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b6TEAAAA3AAAAA8AAAAAAAAAAAAAAAAAmAIAAGRycy9k&#10;b3ducmV2LnhtbFBLBQYAAAAABAAEAPUAAACJ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3D7D4107" w14:textId="77777777" w:rsidR="00541FEA" w:rsidRPr="006414E2" w:rsidRDefault="00541FEA" w:rsidP="00F271B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7645A07" w14:textId="77777777" w:rsidTr="00F271B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D5587A" w14:textId="77777777" w:rsidR="00541FEA" w:rsidRPr="006414E2" w:rsidRDefault="00541FEA" w:rsidP="00F271B1">
            <w:pPr>
              <w:spacing w:after="0"/>
              <w:ind w:left="0" w:firstLine="0"/>
            </w:pPr>
            <w:r w:rsidRPr="006414E2">
              <w:rPr>
                <w:noProof/>
                <w:sz w:val="22"/>
                <w:lang w:val="es-ES" w:eastAsia="es-ES"/>
              </w:rPr>
              <mc:AlternateContent>
                <mc:Choice Requires="wpg">
                  <w:drawing>
                    <wp:inline distT="0" distB="0" distL="0" distR="0" wp14:anchorId="08423B5A" wp14:editId="6FEBB054">
                      <wp:extent cx="123825" cy="107156"/>
                      <wp:effectExtent l="0" t="0" r="0" b="0"/>
                      <wp:docPr id="212"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1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6FE9C5E0"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BcQA&#10;AADcAAAADwAAAGRycy9kb3ducmV2LnhtbESPzWrDMBCE74W8g9hAbo3sBJfiRgnFodBbXKeX3hZr&#10;/dNYK2EpsfP2VaHQ4zAz3zC7w2wGcaPR95YVpOsEBHFtdc+tgs/z2+MzCB+QNQ6WScGdPBz2i4cd&#10;5tpO/EG3KrQiQtjnqKALweVS+rojg35tHXH0GjsaDFGOrdQjThFuBrlJkidpsOe40KGjoqP6Ul2N&#10;Am+/XZNNjrJz+3WZq6Ipj+VJqdVyfn0BEWgO/+G/9rtWsEm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wX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iJsYA&#10;AADcAAAADwAAAGRycy9kb3ducmV2LnhtbESPT2vCQBTE7wW/w/KE3uom2opE1yCipdBe6l+8PbLP&#10;JJp9G7Ibjd++Wyj0OMzMb5hZ2plK3KhxpWUF8SACQZxZXXKuYLddv0xAOI+ssbJMCh7kIJ33nmaY&#10;aHvnb7ptfC4ChF2CCgrv60RKlxVk0A1sTRy8s20M+iCbXOoG7wFuKjmMorE0WHJYKLCmZUHZddMa&#10;Bde399OpO5j96PF5+WrPrS6PK6/Uc79bTEF46vx/+K/9oRUM41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3iJs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MBcQA&#10;AADcAAAADwAAAGRycy9kb3ducmV2LnhtbESPQWvCQBSE70L/w/IKvYhuElAkukoQBNtDoSqeH9ln&#10;Nph9G7Mbjf++Wyh4HGbmG2a1GWwj7tT52rGCdJqAIC6drrlScDruJgsQPiBrbByTgid52KzfRivM&#10;tXvwD90PoRIRwj5HBSaENpfSl4Ys+qlriaN3cZ3FEGVXSd3hI8JtI7MkmUuLNccFgy1tDZXXQ28V&#10;2PFMP6/pV38rP4tz1n+7hSmcUh/vQ7EEEWgIr/B/e68VZOk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TAX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R5MQA&#10;AADcAAAADwAAAGRycy9kb3ducmV2LnhtbESPQWvCQBSE74L/YXkFb7pRUDR1lVoQvRWjQnt7zb4m&#10;odm36e7WxH/vCoLHYWa+YZbrztTiQs5XlhWMRwkI4tzqigsFp+N2OAfhA7LG2jIpuJKH9arfW2Kq&#10;bcsHumShEBHCPkUFZQhNKqXPSzLoR7Yhjt6PdQZDlK6Q2mEb4aaWkySZSYMVx4USG3ovKf/N/o2C&#10;efVx2pju67zLFvTpvv+sbKd7pQYv3dsriEBdeIYf7b1WMBnP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UeT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2B0100C" w14:textId="77777777" w:rsidR="00541FEA" w:rsidRPr="006414E2" w:rsidRDefault="00541FEA" w:rsidP="00F271B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1FDE84D5" w14:textId="77777777" w:rsidR="00541FEA" w:rsidRDefault="00541FEA" w:rsidP="00541FEA">
      <w:pPr>
        <w:spacing w:after="0"/>
      </w:pPr>
    </w:p>
    <w:p w14:paraId="369A9208" w14:textId="77777777" w:rsidR="00541FEA" w:rsidRDefault="00541FEA" w:rsidP="00541FEA">
      <w:pPr>
        <w:pStyle w:val="Descripcin"/>
        <w:keepNext/>
        <w:spacing w:after="0"/>
        <w:jc w:val="center"/>
      </w:pPr>
      <w:r>
        <w:t xml:space="preserve">Tabla </w:t>
      </w:r>
      <w:r>
        <w:fldChar w:fldCharType="begin"/>
      </w:r>
      <w:r>
        <w:instrText xml:space="preserve"> SEQ Tabla \* ARABIC </w:instrText>
      </w:r>
      <w:r>
        <w:fldChar w:fldCharType="separate"/>
      </w:r>
      <w:r>
        <w:rPr>
          <w:noProof/>
        </w:rPr>
        <w:t>1</w:t>
      </w:r>
      <w:r>
        <w:rPr>
          <w:noProof/>
        </w:rPr>
        <w:fldChar w:fldCharType="end"/>
      </w:r>
      <w:r>
        <w:t xml:space="preserve"> Ambiente de Trabajo "Performance"</w:t>
      </w:r>
    </w:p>
    <w:tbl>
      <w:tblPr>
        <w:tblStyle w:val="TableGrid"/>
        <w:tblW w:w="9427" w:type="dxa"/>
        <w:jc w:val="center"/>
        <w:tblInd w:w="0" w:type="dxa"/>
        <w:tblCellMar>
          <w:top w:w="63" w:type="dxa"/>
          <w:left w:w="107" w:type="dxa"/>
          <w:right w:w="29" w:type="dxa"/>
        </w:tblCellMar>
        <w:tblLook w:val="04A0" w:firstRow="1" w:lastRow="0" w:firstColumn="1" w:lastColumn="0" w:noHBand="0" w:noVBand="1"/>
      </w:tblPr>
      <w:tblGrid>
        <w:gridCol w:w="1660"/>
        <w:gridCol w:w="7767"/>
      </w:tblGrid>
      <w:tr w:rsidR="00541FEA" w14:paraId="5426BFA5" w14:textId="77777777" w:rsidTr="00F271B1">
        <w:trPr>
          <w:trHeight w:val="321"/>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tcPr>
          <w:p w14:paraId="62E10EA7" w14:textId="77777777" w:rsidR="00541FEA" w:rsidRDefault="00541FEA" w:rsidP="00F271B1">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tcPr>
          <w:p w14:paraId="6EFBFD06" w14:textId="77777777" w:rsidR="00541FEA" w:rsidRDefault="00541FEA" w:rsidP="00F271B1">
            <w:pPr>
              <w:spacing w:after="0" w:line="259" w:lineRule="auto"/>
              <w:ind w:left="0" w:right="49" w:firstLine="0"/>
              <w:jc w:val="center"/>
            </w:pPr>
            <w:r>
              <w:rPr>
                <w:b/>
                <w:color w:val="FFFFFF"/>
              </w:rPr>
              <w:t xml:space="preserve">DESCRIPCIÓN DEL REQUISITO </w:t>
            </w:r>
          </w:p>
        </w:tc>
      </w:tr>
      <w:tr w:rsidR="00541FEA" w14:paraId="0C6677D4" w14:textId="77777777" w:rsidTr="00F271B1">
        <w:trPr>
          <w:trHeight w:val="1268"/>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D930F81" w14:textId="77777777" w:rsidR="00541FEA" w:rsidRDefault="00541FEA" w:rsidP="00F271B1">
            <w:pPr>
              <w:spacing w:after="0" w:line="259" w:lineRule="auto"/>
              <w:ind w:left="0" w:right="88"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3DC6BDA7" w14:textId="77777777" w:rsidR="00541FEA" w:rsidRDefault="00541FEA" w:rsidP="00F271B1">
            <w:pPr>
              <w:spacing w:after="0" w:line="259" w:lineRule="auto"/>
              <w:ind w:left="0" w:right="47" w:firstLine="0"/>
            </w:pPr>
            <w:r>
              <w:t xml:space="preserve">Tiempo de respuesta: se espera minimizar el tiempo a un promedio de 20 segundos, con el fin de que no se haga muy pesada la interacción con la Base de Datos manejada vía web. </w:t>
            </w:r>
          </w:p>
        </w:tc>
      </w:tr>
      <w:tr w:rsidR="00541FEA" w14:paraId="13678B4A" w14:textId="77777777" w:rsidTr="00F271B1">
        <w:trPr>
          <w:trHeight w:val="86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20FB06B" w14:textId="77777777" w:rsidR="00541FEA" w:rsidRDefault="00541FEA" w:rsidP="00F271B1">
            <w:pPr>
              <w:spacing w:after="0" w:line="259" w:lineRule="auto"/>
              <w:ind w:left="0" w:right="88"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EEFDFBF" w14:textId="77777777" w:rsidR="00541FEA" w:rsidRDefault="00541FEA" w:rsidP="00F271B1">
            <w:pPr>
              <w:spacing w:after="0" w:line="259" w:lineRule="auto"/>
              <w:ind w:left="0" w:firstLine="0"/>
            </w:pPr>
            <w:r>
              <w:t xml:space="preserve">Asignar suficiente espacio a la base de datos para soportar las grandes cantidades de información suministradas. </w:t>
            </w:r>
          </w:p>
        </w:tc>
      </w:tr>
      <w:tr w:rsidR="00541FEA" w14:paraId="42F8F17D" w14:textId="77777777" w:rsidTr="00F271B1">
        <w:trPr>
          <w:trHeight w:val="859"/>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65754C0" w14:textId="77777777" w:rsidR="00541FEA" w:rsidRDefault="00541FEA" w:rsidP="00F271B1">
            <w:pPr>
              <w:spacing w:after="0" w:line="259" w:lineRule="auto"/>
              <w:ind w:left="0" w:right="88"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5F5B0C6F" w14:textId="77777777" w:rsidR="00541FEA" w:rsidRDefault="00541FEA" w:rsidP="00F271B1">
            <w:pPr>
              <w:spacing w:after="0" w:line="259" w:lineRule="auto"/>
              <w:ind w:left="0" w:firstLine="0"/>
            </w:pPr>
            <w:r>
              <w:t xml:space="preserve">Configuración adecuada del equipo, para soportar la correcta instalación de la aplicación. </w:t>
            </w:r>
          </w:p>
        </w:tc>
      </w:tr>
    </w:tbl>
    <w:p w14:paraId="63552937" w14:textId="77777777" w:rsidR="00541FEA" w:rsidRDefault="00541FEA" w:rsidP="00541FEA">
      <w:pPr>
        <w:spacing w:after="0"/>
      </w:pPr>
    </w:p>
    <w:p w14:paraId="551B16E5" w14:textId="77777777" w:rsidR="00541FEA" w:rsidRDefault="00541FEA" w:rsidP="00541FEA">
      <w:pPr>
        <w:pStyle w:val="Descripcin"/>
        <w:keepNext/>
        <w:jc w:val="center"/>
      </w:pPr>
      <w:r>
        <w:lastRenderedPageBreak/>
        <w:t xml:space="preserve">Tabla </w:t>
      </w:r>
      <w:r>
        <w:fldChar w:fldCharType="begin"/>
      </w:r>
      <w:r>
        <w:instrText xml:space="preserve"> SEQ Tabla \* ARABIC </w:instrText>
      </w:r>
      <w:r>
        <w:fldChar w:fldCharType="separate"/>
      </w:r>
      <w:r>
        <w:rPr>
          <w:noProof/>
        </w:rPr>
        <w:t>2</w:t>
      </w:r>
      <w:r>
        <w:rPr>
          <w:noProof/>
        </w:rPr>
        <w:fldChar w:fldCharType="end"/>
      </w:r>
      <w:r>
        <w:t xml:space="preserve"> Restricciones de diseño</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4A0B4244" w14:textId="77777777" w:rsidTr="00F271B1">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B4A28F6" w14:textId="77777777" w:rsidR="00541FEA" w:rsidRDefault="00541FEA" w:rsidP="00F271B1">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71209B5" w14:textId="77777777" w:rsidR="00541FEA" w:rsidRDefault="00541FEA" w:rsidP="00F271B1">
            <w:pPr>
              <w:spacing w:after="0" w:line="259" w:lineRule="auto"/>
              <w:ind w:left="13" w:firstLine="0"/>
              <w:jc w:val="center"/>
            </w:pPr>
            <w:r>
              <w:rPr>
                <w:b/>
                <w:color w:val="FFFFFF"/>
              </w:rPr>
              <w:t xml:space="preserve">DESCRIPCIÓN DEL REQUISITO </w:t>
            </w:r>
          </w:p>
        </w:tc>
      </w:tr>
      <w:tr w:rsidR="00541FEA" w14:paraId="6A2F8E81" w14:textId="77777777" w:rsidTr="00F271B1">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CF9F88E" w14:textId="77777777" w:rsidR="00541FEA" w:rsidRDefault="00541FEA" w:rsidP="00F271B1">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CC12EDD" w14:textId="77777777" w:rsidR="00541FEA" w:rsidRDefault="00541FEA" w:rsidP="00F271B1">
            <w:pPr>
              <w:spacing w:after="0" w:line="259" w:lineRule="auto"/>
              <w:ind w:left="0" w:firstLine="0"/>
            </w:pPr>
            <w:r>
              <w:t xml:space="preserve">El lenguaje de programación del sistema se espera implementar en C#. </w:t>
            </w:r>
          </w:p>
        </w:tc>
      </w:tr>
      <w:tr w:rsidR="00541FEA" w14:paraId="3DB86CA8" w14:textId="77777777" w:rsidTr="00F271B1">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3D7AC9DF" w14:textId="77777777" w:rsidR="00541FEA" w:rsidRDefault="00541FEA" w:rsidP="00F271B1">
            <w:pPr>
              <w:spacing w:after="0" w:line="259" w:lineRule="auto"/>
              <w:ind w:left="5" w:firstLine="0"/>
              <w:jc w:val="center"/>
            </w:pPr>
            <w:r>
              <w:rPr>
                <w:b/>
              </w:rPr>
              <w:t xml:space="preserve">RFN-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A9F5624" w14:textId="77777777" w:rsidR="00541FEA" w:rsidRDefault="00541FEA" w:rsidP="00F271B1">
            <w:pPr>
              <w:spacing w:after="0" w:line="259" w:lineRule="auto"/>
              <w:ind w:left="0" w:firstLine="0"/>
            </w:pPr>
            <w:r>
              <w:t>Se requiere de licenciamiento para el desarrollo del software.</w:t>
            </w:r>
          </w:p>
        </w:tc>
      </w:tr>
    </w:tbl>
    <w:p w14:paraId="672D511B" w14:textId="77777777" w:rsidR="00541FEA" w:rsidRDefault="00541FEA" w:rsidP="00541FEA">
      <w:pPr>
        <w:spacing w:after="0"/>
        <w:ind w:left="0" w:firstLine="0"/>
      </w:pPr>
    </w:p>
    <w:p w14:paraId="508D5E1C" w14:textId="77777777" w:rsidR="00541FEA" w:rsidRDefault="00541FEA" w:rsidP="00541FEA">
      <w:pPr>
        <w:spacing w:after="160"/>
        <w:ind w:left="0" w:firstLine="0"/>
      </w:pPr>
      <w:r>
        <w:br w:type="page"/>
      </w:r>
    </w:p>
    <w:p w14:paraId="5A604830" w14:textId="77777777" w:rsidR="00541FEA" w:rsidRDefault="00541FEA" w:rsidP="00541FEA">
      <w:pPr>
        <w:spacing w:after="0"/>
        <w:ind w:left="0" w:firstLine="0"/>
      </w:pPr>
    </w:p>
    <w:p w14:paraId="3ABE487B" w14:textId="77777777" w:rsidR="00541FEA" w:rsidRDefault="00541FEA" w:rsidP="00541FEA">
      <w:pPr>
        <w:pStyle w:val="Descripcin"/>
        <w:keepNext/>
        <w:jc w:val="center"/>
      </w:pPr>
      <w:r>
        <w:t xml:space="preserve">Tabla </w:t>
      </w:r>
      <w:r>
        <w:fldChar w:fldCharType="begin"/>
      </w:r>
      <w:r>
        <w:instrText xml:space="preserve"> SEQ Tabla \* ARABIC </w:instrText>
      </w:r>
      <w:r>
        <w:fldChar w:fldCharType="separate"/>
      </w:r>
      <w:r>
        <w:rPr>
          <w:noProof/>
        </w:rPr>
        <w:t>3</w:t>
      </w:r>
      <w:r>
        <w:rPr>
          <w:noProof/>
        </w:rPr>
        <w:fldChar w:fldCharType="end"/>
      </w:r>
      <w:r>
        <w:t xml:space="preserve"> Seguridad</w:t>
      </w:r>
    </w:p>
    <w:tbl>
      <w:tblPr>
        <w:tblStyle w:val="TableGrid"/>
        <w:tblW w:w="9900" w:type="dxa"/>
        <w:jc w:val="center"/>
        <w:tblInd w:w="0" w:type="dxa"/>
        <w:tblCellMar>
          <w:top w:w="71" w:type="dxa"/>
          <w:left w:w="107" w:type="dxa"/>
          <w:right w:w="52" w:type="dxa"/>
        </w:tblCellMar>
        <w:tblLook w:val="04A0" w:firstRow="1" w:lastRow="0" w:firstColumn="1" w:lastColumn="0" w:noHBand="0" w:noVBand="1"/>
      </w:tblPr>
      <w:tblGrid>
        <w:gridCol w:w="1740"/>
        <w:gridCol w:w="8160"/>
      </w:tblGrid>
      <w:tr w:rsidR="00541FEA" w14:paraId="50D55D5E" w14:textId="77777777" w:rsidTr="00F271B1">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0EF77DE" w14:textId="77777777" w:rsidR="00541FEA" w:rsidRDefault="00541FEA" w:rsidP="00F271B1">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DD649AD" w14:textId="77777777" w:rsidR="00541FEA" w:rsidRDefault="00541FEA" w:rsidP="00F271B1">
            <w:pPr>
              <w:spacing w:after="0" w:line="259" w:lineRule="auto"/>
              <w:ind w:left="0" w:right="49" w:firstLine="0"/>
              <w:jc w:val="center"/>
            </w:pPr>
            <w:r>
              <w:rPr>
                <w:b/>
                <w:color w:val="FFFFFF"/>
              </w:rPr>
              <w:t xml:space="preserve">DESCRIPCIÓN DEL REQUISITO </w:t>
            </w:r>
          </w:p>
        </w:tc>
      </w:tr>
      <w:tr w:rsidR="00541FEA" w14:paraId="28298FC8" w14:textId="77777777" w:rsidTr="00F271B1">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46BD22A" w14:textId="77777777" w:rsidR="00541FEA" w:rsidRDefault="00541FEA" w:rsidP="00F271B1">
            <w:pPr>
              <w:spacing w:after="0" w:line="259" w:lineRule="auto"/>
              <w:ind w:left="0" w:right="58"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576A6821" w14:textId="77777777" w:rsidR="00541FEA" w:rsidRDefault="00541FEA" w:rsidP="00F271B1">
            <w:pPr>
              <w:spacing w:after="0" w:line="259" w:lineRule="auto"/>
              <w:ind w:left="0" w:firstLine="0"/>
            </w:pPr>
            <w:r>
              <w:t xml:space="preserve">Encriptación de las claves. </w:t>
            </w:r>
          </w:p>
        </w:tc>
      </w:tr>
      <w:tr w:rsidR="00541FEA" w14:paraId="301DD3CB" w14:textId="77777777" w:rsidTr="00F271B1">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D7DC4AB" w14:textId="77777777" w:rsidR="00541FEA" w:rsidRDefault="00541FEA" w:rsidP="00F271B1">
            <w:pPr>
              <w:spacing w:after="0" w:line="259" w:lineRule="auto"/>
              <w:ind w:left="0" w:right="58" w:firstLine="0"/>
              <w:jc w:val="center"/>
              <w:rPr>
                <w:b/>
              </w:rPr>
            </w:pPr>
            <w:r>
              <w:rPr>
                <w:b/>
              </w:rPr>
              <w:t>RNF-002</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CEECC3B" w14:textId="77777777" w:rsidR="00541FEA" w:rsidRDefault="00541FEA" w:rsidP="00F271B1">
            <w:pPr>
              <w:spacing w:after="0" w:line="259" w:lineRule="auto"/>
              <w:ind w:left="0" w:firstLine="0"/>
            </w:pPr>
            <w:r>
              <w:t xml:space="preserve">Permitir solamente tres intentos de </w:t>
            </w:r>
            <w:proofErr w:type="spellStart"/>
            <w:r>
              <w:t>logueo</w:t>
            </w:r>
            <w:proofErr w:type="spellEnd"/>
            <w:r>
              <w:t xml:space="preserve"> y bloquear su acceso, teniendo que confirmar código de verificación en el correo inscrito inicialmente</w:t>
            </w:r>
          </w:p>
        </w:tc>
      </w:tr>
      <w:tr w:rsidR="00541FEA" w14:paraId="26C22F9D" w14:textId="77777777" w:rsidTr="00F271B1">
        <w:trPr>
          <w:trHeight w:val="864"/>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352DCDB" w14:textId="77777777" w:rsidR="00541FEA" w:rsidRDefault="00541FEA" w:rsidP="00F271B1">
            <w:pPr>
              <w:spacing w:after="0" w:line="259" w:lineRule="auto"/>
              <w:ind w:left="0" w:right="58"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CEF6353" w14:textId="77777777" w:rsidR="00541FEA" w:rsidRDefault="00541FEA" w:rsidP="00F271B1">
            <w:pPr>
              <w:spacing w:after="0" w:line="259" w:lineRule="auto"/>
              <w:ind w:left="0" w:firstLine="0"/>
            </w:pPr>
            <w:r>
              <w:t>Los usuarios que no den uso a la Solución, por más de 90 días y que no estén participando en ningún torneo serán eliminados de la base de datos para evitar almacenamiento innecesarios - serán dados de baja y tendrán que crearse nuevamente</w:t>
            </w:r>
          </w:p>
        </w:tc>
      </w:tr>
      <w:tr w:rsidR="00541FEA" w14:paraId="15613DF5" w14:textId="77777777" w:rsidTr="00F271B1">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2A956F5" w14:textId="77777777" w:rsidR="00541FEA" w:rsidRDefault="00541FEA" w:rsidP="00F271B1">
            <w:pPr>
              <w:spacing w:after="0" w:line="259" w:lineRule="auto"/>
              <w:ind w:left="0" w:right="58" w:firstLine="0"/>
              <w:jc w:val="center"/>
            </w:pPr>
            <w:r>
              <w:rPr>
                <w:b/>
              </w:rPr>
              <w:t xml:space="preserve">RNF-004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5799BF8" w14:textId="77777777" w:rsidR="00541FEA" w:rsidRDefault="00541FEA" w:rsidP="00F271B1">
            <w:pPr>
              <w:spacing w:after="0" w:line="259" w:lineRule="auto"/>
              <w:ind w:left="0" w:firstLine="0"/>
            </w:pPr>
            <w:r>
              <w:t xml:space="preserve">Los usuarios deberán estar registrados, bajo la modalidad del perfil del sistema. </w:t>
            </w:r>
          </w:p>
        </w:tc>
      </w:tr>
      <w:tr w:rsidR="00541FEA" w14:paraId="7BD4D5EC" w14:textId="77777777" w:rsidTr="00F271B1">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4E92A7B6" w14:textId="77777777" w:rsidR="00541FEA" w:rsidRDefault="00541FEA" w:rsidP="00F271B1">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B38C46F" w14:textId="77777777" w:rsidR="00541FEA" w:rsidRDefault="00541FEA" w:rsidP="00F271B1">
            <w:pPr>
              <w:spacing w:after="0"/>
              <w:ind w:left="0" w:firstLine="0"/>
            </w:pPr>
          </w:p>
        </w:tc>
      </w:tr>
      <w:tr w:rsidR="00541FEA" w14:paraId="021AAC61" w14:textId="77777777" w:rsidTr="00F271B1">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F1FCBD3" w14:textId="77777777" w:rsidR="00541FEA" w:rsidRDefault="00541FEA" w:rsidP="00F271B1">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1DB38B0" w14:textId="77777777" w:rsidR="00541FEA" w:rsidRDefault="00541FEA" w:rsidP="00F271B1">
            <w:pPr>
              <w:spacing w:after="0"/>
              <w:ind w:left="0" w:firstLine="0"/>
            </w:pPr>
          </w:p>
        </w:tc>
      </w:tr>
    </w:tbl>
    <w:p w14:paraId="5453C334" w14:textId="77777777" w:rsidR="00541FEA" w:rsidRPr="002F5D60" w:rsidRDefault="00541FEA" w:rsidP="00541FEA">
      <w:pPr>
        <w:spacing w:after="0"/>
      </w:pPr>
    </w:p>
    <w:p w14:paraId="2C74840D" w14:textId="77777777" w:rsidR="00541FEA" w:rsidRDefault="00541FEA" w:rsidP="00541FEA">
      <w:pPr>
        <w:pStyle w:val="Descripcin"/>
        <w:keepNext/>
        <w:jc w:val="center"/>
      </w:pPr>
      <w:r>
        <w:t xml:space="preserve">Tabla </w:t>
      </w:r>
      <w:r>
        <w:fldChar w:fldCharType="begin"/>
      </w:r>
      <w:r>
        <w:instrText xml:space="preserve"> SEQ Tabla \* ARABIC </w:instrText>
      </w:r>
      <w:r>
        <w:fldChar w:fldCharType="separate"/>
      </w:r>
      <w:r>
        <w:rPr>
          <w:noProof/>
        </w:rPr>
        <w:t>4</w:t>
      </w:r>
      <w:r>
        <w:rPr>
          <w:noProof/>
        </w:rPr>
        <w:fldChar w:fldCharType="end"/>
      </w:r>
      <w:r>
        <w:t xml:space="preserve"> </w:t>
      </w:r>
      <w:r w:rsidRPr="00BA579B">
        <w:t>Documentación</w:t>
      </w:r>
      <w:r>
        <w:t xml:space="preserve"> de usuario y sistemas de ayuda</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20C68132" w14:textId="77777777" w:rsidTr="00F271B1">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CFAAF42" w14:textId="77777777" w:rsidR="00541FEA" w:rsidRDefault="00541FEA" w:rsidP="00F271B1">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82223DD" w14:textId="77777777" w:rsidR="00541FEA" w:rsidRDefault="00541FEA" w:rsidP="00F271B1">
            <w:pPr>
              <w:spacing w:after="0" w:line="259" w:lineRule="auto"/>
              <w:ind w:left="13" w:firstLine="0"/>
              <w:jc w:val="center"/>
            </w:pPr>
            <w:r>
              <w:rPr>
                <w:b/>
                <w:color w:val="FFFFFF"/>
              </w:rPr>
              <w:t xml:space="preserve">DESCRIPCIÓN DEL REQUISITO </w:t>
            </w:r>
          </w:p>
        </w:tc>
      </w:tr>
      <w:tr w:rsidR="00541FEA" w14:paraId="24839AEE" w14:textId="77777777" w:rsidTr="00F271B1">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7A571F92" w14:textId="77777777" w:rsidR="00541FEA" w:rsidRDefault="00541FEA" w:rsidP="00F271B1">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B631E05" w14:textId="77777777" w:rsidR="00541FEA" w:rsidRDefault="00541FEA" w:rsidP="00F271B1">
            <w:pPr>
              <w:spacing w:after="0" w:line="259" w:lineRule="auto"/>
              <w:ind w:left="0" w:firstLine="0"/>
            </w:pPr>
            <w:r>
              <w:t>Capacitación a los usuarios del sistema, con el fin de lograr un buen manejo del mismo a través de canal YouTube habrá guías audiovisuales.</w:t>
            </w:r>
          </w:p>
        </w:tc>
      </w:tr>
      <w:tr w:rsidR="00541FEA" w14:paraId="7EBA6D93" w14:textId="77777777" w:rsidTr="00F271B1">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7DB72B4" w14:textId="77777777" w:rsidR="00541FEA" w:rsidRDefault="00541FEA" w:rsidP="00F271B1">
            <w:pPr>
              <w:spacing w:after="0" w:line="259" w:lineRule="auto"/>
              <w:ind w:left="5"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8CC3FDA" w14:textId="77777777" w:rsidR="00541FEA" w:rsidRDefault="00541FEA" w:rsidP="00F271B1">
            <w:pPr>
              <w:spacing w:after="0" w:line="259" w:lineRule="auto"/>
              <w:ind w:left="0" w:firstLine="0"/>
            </w:pPr>
            <w:r>
              <w:t xml:space="preserve">Manuales de usuario.  </w:t>
            </w:r>
          </w:p>
        </w:tc>
      </w:tr>
    </w:tbl>
    <w:p w14:paraId="510AA95F" w14:textId="77777777" w:rsidR="00541FEA" w:rsidRDefault="00541FEA" w:rsidP="00541FEA">
      <w:pPr>
        <w:spacing w:after="0"/>
      </w:pPr>
    </w:p>
    <w:p w14:paraId="21107CDA" w14:textId="77777777" w:rsidR="00541FEA" w:rsidRDefault="00541FEA" w:rsidP="00541FEA">
      <w:pPr>
        <w:pStyle w:val="Descripcin"/>
        <w:keepNext/>
        <w:jc w:val="center"/>
      </w:pPr>
      <w:r>
        <w:t xml:space="preserve">Tabla </w:t>
      </w:r>
      <w:r>
        <w:fldChar w:fldCharType="begin"/>
      </w:r>
      <w:r>
        <w:instrText xml:space="preserve"> SEQ Tabla \* ARABIC </w:instrText>
      </w:r>
      <w:r>
        <w:fldChar w:fldCharType="separate"/>
      </w:r>
      <w:r>
        <w:rPr>
          <w:noProof/>
        </w:rPr>
        <w:t>5</w:t>
      </w:r>
      <w:r>
        <w:rPr>
          <w:noProof/>
        </w:rPr>
        <w:fldChar w:fldCharType="end"/>
      </w:r>
      <w:r>
        <w:rPr>
          <w:noProof/>
        </w:rPr>
        <w:t xml:space="preserve"> </w:t>
      </w:r>
      <w:r>
        <w:t>Interfaz de Usuario</w:t>
      </w:r>
    </w:p>
    <w:tbl>
      <w:tblPr>
        <w:tblStyle w:val="TableGrid"/>
        <w:tblW w:w="9427" w:type="dxa"/>
        <w:jc w:val="center"/>
        <w:tblInd w:w="0" w:type="dxa"/>
        <w:tblCellMar>
          <w:top w:w="71" w:type="dxa"/>
          <w:left w:w="107" w:type="dxa"/>
          <w:right w:w="115" w:type="dxa"/>
        </w:tblCellMar>
        <w:tblLook w:val="04A0" w:firstRow="1" w:lastRow="0" w:firstColumn="1" w:lastColumn="0" w:noHBand="0" w:noVBand="1"/>
      </w:tblPr>
      <w:tblGrid>
        <w:gridCol w:w="1660"/>
        <w:gridCol w:w="7767"/>
      </w:tblGrid>
      <w:tr w:rsidR="00541FEA" w14:paraId="0102386B" w14:textId="77777777" w:rsidTr="00F271B1">
        <w:trPr>
          <w:trHeight w:val="480"/>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0927AC9" w14:textId="77777777" w:rsidR="00541FEA" w:rsidRDefault="00541FEA" w:rsidP="00F271B1">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vAlign w:val="center"/>
          </w:tcPr>
          <w:p w14:paraId="5E7D1E5A" w14:textId="77777777" w:rsidR="00541FEA" w:rsidRDefault="00541FEA" w:rsidP="00F271B1">
            <w:pPr>
              <w:spacing w:after="0" w:line="259" w:lineRule="auto"/>
              <w:ind w:left="37" w:firstLine="0"/>
              <w:jc w:val="center"/>
            </w:pPr>
            <w:r>
              <w:rPr>
                <w:b/>
                <w:color w:val="FFFFFF"/>
              </w:rPr>
              <w:t xml:space="preserve">DESCRIPCIÓN DEL REQUISITO </w:t>
            </w:r>
          </w:p>
        </w:tc>
      </w:tr>
      <w:tr w:rsidR="00541FEA" w14:paraId="36094297" w14:textId="77777777" w:rsidTr="00F271B1">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4D3B0C8E" w14:textId="77777777" w:rsidR="00541FEA" w:rsidRDefault="00541FEA" w:rsidP="00F271B1">
            <w:pPr>
              <w:spacing w:after="0" w:line="259" w:lineRule="auto"/>
              <w:ind w:left="0" w:right="3"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6D5D7974" w14:textId="77777777" w:rsidR="00541FEA" w:rsidRDefault="00541FEA" w:rsidP="00F271B1">
            <w:pPr>
              <w:spacing w:after="0" w:line="259" w:lineRule="auto"/>
              <w:ind w:left="0" w:firstLine="0"/>
            </w:pPr>
            <w:r>
              <w:t xml:space="preserve">Será manejado a través de un computador de escritorio o cualquier dispositivo que pueda navegar en internet. </w:t>
            </w:r>
          </w:p>
        </w:tc>
      </w:tr>
      <w:tr w:rsidR="00541FEA" w14:paraId="191ABBF0" w14:textId="77777777" w:rsidTr="00F271B1">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C4C609E" w14:textId="77777777" w:rsidR="00541FEA" w:rsidRDefault="00541FEA" w:rsidP="00F271B1">
            <w:pPr>
              <w:spacing w:after="0" w:line="259" w:lineRule="auto"/>
              <w:ind w:left="0" w:right="3"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92344FF" w14:textId="77777777" w:rsidR="00541FEA" w:rsidRDefault="00541FEA" w:rsidP="00F271B1">
            <w:pPr>
              <w:spacing w:after="0" w:line="259" w:lineRule="auto"/>
              <w:ind w:left="0" w:firstLine="0"/>
            </w:pPr>
            <w:r>
              <w:t xml:space="preserve">Los colores de la aplicación serán gris claro, azul claro y blanco. </w:t>
            </w:r>
          </w:p>
        </w:tc>
      </w:tr>
      <w:tr w:rsidR="00541FEA" w14:paraId="6DC4AADD" w14:textId="77777777" w:rsidTr="00F271B1">
        <w:trPr>
          <w:trHeight w:val="45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31A89CBD" w14:textId="77777777" w:rsidR="00541FEA" w:rsidRDefault="00541FEA" w:rsidP="00F271B1">
            <w:pPr>
              <w:spacing w:after="0" w:line="259" w:lineRule="auto"/>
              <w:ind w:left="0" w:right="3"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2C91BB21" w14:textId="77777777" w:rsidR="00541FEA" w:rsidRDefault="00541FEA" w:rsidP="00F271B1">
            <w:pPr>
              <w:spacing w:after="0" w:line="259" w:lineRule="auto"/>
              <w:ind w:left="0" w:firstLine="0"/>
            </w:pPr>
            <w:r>
              <w:t xml:space="preserve">El texto será manejado en color negro, la fuente de la letra será Arial tamaño 12. </w:t>
            </w:r>
          </w:p>
        </w:tc>
      </w:tr>
    </w:tbl>
    <w:p w14:paraId="2CDBE43C" w14:textId="77777777" w:rsidR="00541FEA" w:rsidRDefault="00541FEA" w:rsidP="00541FEA">
      <w:pPr>
        <w:spacing w:after="1"/>
        <w:ind w:left="597" w:right="1001"/>
        <w:jc w:val="center"/>
      </w:pPr>
    </w:p>
    <w:p w14:paraId="0ACFA6B2" w14:textId="77777777" w:rsidR="00541FEA" w:rsidRDefault="00541FEA" w:rsidP="00541FEA">
      <w:pPr>
        <w:pStyle w:val="Descripcin"/>
        <w:keepNext/>
        <w:jc w:val="center"/>
      </w:pPr>
      <w:r>
        <w:lastRenderedPageBreak/>
        <w:t xml:space="preserve">Tabla </w:t>
      </w:r>
      <w:r>
        <w:fldChar w:fldCharType="begin"/>
      </w:r>
      <w:r>
        <w:instrText xml:space="preserve"> SEQ Tabla \* ARABIC </w:instrText>
      </w:r>
      <w:r>
        <w:fldChar w:fldCharType="separate"/>
      </w:r>
      <w:r>
        <w:rPr>
          <w:noProof/>
        </w:rPr>
        <w:t>6</w:t>
      </w:r>
      <w:r>
        <w:rPr>
          <w:noProof/>
        </w:rPr>
        <w:fldChar w:fldCharType="end"/>
      </w:r>
      <w:r>
        <w:t xml:space="preserve"> </w:t>
      </w:r>
      <w:r w:rsidRPr="00BF6035">
        <w:t>Interfaces de comunicación</w:t>
      </w:r>
    </w:p>
    <w:tbl>
      <w:tblPr>
        <w:tblStyle w:val="TableGrid"/>
        <w:tblW w:w="9900" w:type="dxa"/>
        <w:jc w:val="center"/>
        <w:tblInd w:w="0" w:type="dxa"/>
        <w:tblCellMar>
          <w:top w:w="71" w:type="dxa"/>
          <w:left w:w="107" w:type="dxa"/>
          <w:right w:w="56" w:type="dxa"/>
        </w:tblCellMar>
        <w:tblLook w:val="04A0" w:firstRow="1" w:lastRow="0" w:firstColumn="1" w:lastColumn="0" w:noHBand="0" w:noVBand="1"/>
      </w:tblPr>
      <w:tblGrid>
        <w:gridCol w:w="1740"/>
        <w:gridCol w:w="8160"/>
      </w:tblGrid>
      <w:tr w:rsidR="00541FEA" w14:paraId="0BFF4068" w14:textId="77777777" w:rsidTr="00F271B1">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B3AA66C" w14:textId="77777777" w:rsidR="00541FEA" w:rsidRDefault="00541FEA" w:rsidP="00F271B1">
            <w:pPr>
              <w:spacing w:after="0" w:line="259" w:lineRule="auto"/>
              <w:ind w:left="0" w:right="54"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40F5A11" w14:textId="77777777" w:rsidR="00541FEA" w:rsidRDefault="00541FEA" w:rsidP="00F271B1">
            <w:pPr>
              <w:spacing w:after="0" w:line="259" w:lineRule="auto"/>
              <w:ind w:left="0" w:right="45" w:firstLine="0"/>
              <w:jc w:val="center"/>
            </w:pPr>
            <w:r>
              <w:rPr>
                <w:b/>
                <w:color w:val="FFFFFF"/>
              </w:rPr>
              <w:t xml:space="preserve">DESCRIPCIÓN DEL REQUISITO </w:t>
            </w:r>
          </w:p>
        </w:tc>
      </w:tr>
      <w:tr w:rsidR="00541FEA" w14:paraId="267184C1" w14:textId="77777777" w:rsidTr="00F271B1">
        <w:trPr>
          <w:trHeight w:val="86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A567D91" w14:textId="77777777" w:rsidR="00541FEA" w:rsidRDefault="00541FEA" w:rsidP="00F271B1">
            <w:pPr>
              <w:spacing w:after="0" w:line="259" w:lineRule="auto"/>
              <w:ind w:left="0" w:right="54"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31C0ED3" w14:textId="77777777" w:rsidR="00541FEA" w:rsidRDefault="00541FEA" w:rsidP="00F271B1">
            <w:pPr>
              <w:spacing w:after="0" w:line="259" w:lineRule="auto"/>
              <w:ind w:left="0" w:firstLine="0"/>
            </w:pPr>
            <w:r>
              <w:t xml:space="preserve">El acceso al software será vía web, debe asegurarse la estabilidad y seguridad de la conexión. </w:t>
            </w:r>
          </w:p>
        </w:tc>
      </w:tr>
      <w:tr w:rsidR="00541FEA" w14:paraId="7AD0B9C6" w14:textId="77777777" w:rsidTr="00F271B1">
        <w:trPr>
          <w:trHeight w:val="45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BFE9A41" w14:textId="77777777" w:rsidR="00541FEA" w:rsidRDefault="00541FEA" w:rsidP="00F271B1">
            <w:pPr>
              <w:spacing w:after="0" w:line="259" w:lineRule="auto"/>
              <w:ind w:left="0" w:right="54"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170AE05" w14:textId="77777777" w:rsidR="00541FEA" w:rsidRDefault="00541FEA" w:rsidP="00F271B1">
            <w:pPr>
              <w:spacing w:after="0" w:line="259" w:lineRule="auto"/>
              <w:ind w:left="0" w:firstLine="0"/>
            </w:pPr>
            <w:r>
              <w:t xml:space="preserve">Comunicación con la interfaz de usuario. </w:t>
            </w:r>
          </w:p>
        </w:tc>
      </w:tr>
    </w:tbl>
    <w:p w14:paraId="5BBD0E1E" w14:textId="77777777" w:rsidR="00BE3B3C" w:rsidRPr="00BE3B3C" w:rsidRDefault="00BE3B3C" w:rsidP="00541FEA">
      <w:pPr>
        <w:ind w:left="0" w:firstLine="0"/>
      </w:pPr>
    </w:p>
    <w:p w14:paraId="45883D61" w14:textId="533850C7" w:rsidR="00F148EB" w:rsidRDefault="00F148EB" w:rsidP="00F148EB">
      <w:pPr>
        <w:pStyle w:val="Ttulo1"/>
        <w:rPr>
          <w:color w:val="2B5258" w:themeColor="accent5" w:themeShade="80"/>
        </w:rPr>
      </w:pPr>
      <w:bookmarkStart w:id="11" w:name="_Toc84688192"/>
      <w:r>
        <w:rPr>
          <w:color w:val="2B5258" w:themeColor="accent5" w:themeShade="80"/>
        </w:rPr>
        <w:t>Modelo de Entidades</w:t>
      </w:r>
      <w:bookmarkEnd w:id="11"/>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761E753"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054" cy="3336716"/>
                    </a:xfrm>
                    <a:prstGeom prst="rect">
                      <a:avLst/>
                    </a:prstGeom>
                  </pic:spPr>
                </pic:pic>
              </a:graphicData>
            </a:graphic>
          </wp:inline>
        </w:drawing>
      </w:r>
    </w:p>
    <w:p w14:paraId="140E2E03" w14:textId="381DB72F" w:rsidR="00F148EB" w:rsidRDefault="00F148EB" w:rsidP="00F148EB">
      <w:pPr>
        <w:pStyle w:val="Ttulo1"/>
        <w:rPr>
          <w:color w:val="2B5258" w:themeColor="accent5" w:themeShade="80"/>
        </w:rPr>
      </w:pPr>
      <w:bookmarkStart w:id="12" w:name="_Toc84688193"/>
      <w:r>
        <w:rPr>
          <w:color w:val="2B5258" w:themeColor="accent5" w:themeShade="80"/>
        </w:rPr>
        <w:t>Modelo Conceptual</w:t>
      </w:r>
      <w:bookmarkEnd w:id="12"/>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32F45BE5"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r>
        <w:rPr>
          <w:noProof/>
          <w:lang w:val="es-ES" w:eastAsia="es-ES"/>
        </w:rPr>
        <w:lastRenderedPageBreak/>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820" cy="4289724"/>
                    </a:xfrm>
                    <a:prstGeom prst="rect">
                      <a:avLst/>
                    </a:prstGeom>
                  </pic:spPr>
                </pic:pic>
              </a:graphicData>
            </a:graphic>
          </wp:inline>
        </w:drawing>
      </w:r>
    </w:p>
    <w:p w14:paraId="5540DFEF" w14:textId="34DBA68C" w:rsidR="00BE3B3C" w:rsidRDefault="00BE3B3C" w:rsidP="00F148EB"/>
    <w:p w14:paraId="699110B7" w14:textId="0DF261F2" w:rsidR="00BE3B3C" w:rsidRDefault="00BE3B3C" w:rsidP="00F148EB"/>
    <w:p w14:paraId="26A446AD" w14:textId="6378D307" w:rsidR="00BE3B3C" w:rsidRDefault="00BE3B3C" w:rsidP="00F148EB"/>
    <w:p w14:paraId="2D449660" w14:textId="728426D8" w:rsidR="00BE3B3C" w:rsidRDefault="00BE3B3C" w:rsidP="00F148EB"/>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Ttulo1"/>
        <w:rPr>
          <w:color w:val="2B5258" w:themeColor="accent5" w:themeShade="80"/>
        </w:rPr>
      </w:pPr>
      <w:bookmarkStart w:id="13" w:name="_Toc84688194"/>
      <w:r>
        <w:rPr>
          <w:color w:val="2B5258" w:themeColor="accent5" w:themeShade="80"/>
        </w:rPr>
        <w:t>Modelo Relacional</w:t>
      </w:r>
      <w:bookmarkEnd w:id="13"/>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584610D"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35F54C74" w:rsidR="00AD0B07" w:rsidRDefault="003E3DB2" w:rsidP="00506568">
      <w:r>
        <w:rPr>
          <w:noProof/>
          <w:lang w:val="es-ES" w:eastAsia="es-ES"/>
        </w:rPr>
        <w:lastRenderedPageBreak/>
        <w:drawing>
          <wp:inline distT="0" distB="0" distL="0" distR="0" wp14:anchorId="1E82D775" wp14:editId="150A3D72">
            <wp:extent cx="6011839" cy="4011233"/>
            <wp:effectExtent l="0" t="0" r="8255" b="8890"/>
            <wp:docPr id="1694076833" name="Picture 16940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5412" cy="4020289"/>
                    </a:xfrm>
                    <a:prstGeom prst="rect">
                      <a:avLst/>
                    </a:prstGeom>
                  </pic:spPr>
                </pic:pic>
              </a:graphicData>
            </a:graphic>
          </wp:inline>
        </w:drawing>
      </w:r>
    </w:p>
    <w:p w14:paraId="61ACB4B8" w14:textId="35E8111E" w:rsidR="00D0009B" w:rsidRDefault="00D0009B" w:rsidP="00D0009B">
      <w:pPr>
        <w:pStyle w:val="Ttulo1"/>
        <w:rPr>
          <w:color w:val="2B5258" w:themeColor="accent5" w:themeShade="80"/>
          <w:sz w:val="56"/>
        </w:rPr>
      </w:pPr>
      <w:bookmarkStart w:id="14" w:name="_Toc84688195"/>
      <w:r>
        <w:rPr>
          <w:color w:val="2B5258" w:themeColor="accent5" w:themeShade="80"/>
          <w:sz w:val="56"/>
        </w:rPr>
        <w:lastRenderedPageBreak/>
        <w:t>Diseño del Problema</w:t>
      </w:r>
      <w:bookmarkEnd w:id="14"/>
    </w:p>
    <w:p w14:paraId="399DD46E" w14:textId="77777777" w:rsidR="00D0009B" w:rsidRPr="004D3356" w:rsidRDefault="00D0009B" w:rsidP="00D0009B">
      <w:pPr>
        <w:pStyle w:val="Ttulo1"/>
        <w:rPr>
          <w:color w:val="2B5258" w:themeColor="accent5" w:themeShade="80"/>
          <w:sz w:val="44"/>
        </w:rPr>
      </w:pPr>
      <w:bookmarkStart w:id="15" w:name="_Toc84688196"/>
      <w:r w:rsidRPr="004D3356">
        <w:rPr>
          <w:color w:val="2B5258" w:themeColor="accent5" w:themeShade="80"/>
          <w:sz w:val="44"/>
        </w:rPr>
        <w:t>Roles y Participantes</w:t>
      </w:r>
      <w:bookmarkEnd w:id="15"/>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 xml:space="preserve">Diseñador de IU (interfaz de usuario) </w:t>
      </w:r>
      <w:proofErr w:type="spellStart"/>
      <w:r w:rsidRPr="00D0009B">
        <w:rPr>
          <w:rFonts w:eastAsia="Times New Roman"/>
          <w:color w:val="auto"/>
          <w:sz w:val="22"/>
          <w:lang w:val="es-ES"/>
        </w:rPr>
        <w:t>Designer</w:t>
      </w:r>
      <w:proofErr w:type="spellEnd"/>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w:t>
      </w:r>
      <w:proofErr w:type="spellStart"/>
      <w:r w:rsidRPr="00D0009B">
        <w:rPr>
          <w:rFonts w:eastAsia="Times New Roman"/>
          <w:color w:val="auto"/>
          <w:sz w:val="22"/>
          <w:lang w:val="es-ES"/>
        </w:rPr>
        <w:t>Ux</w:t>
      </w:r>
      <w:proofErr w:type="spellEnd"/>
      <w:r w:rsidRPr="00D0009B">
        <w:rPr>
          <w:rFonts w:eastAsia="Times New Roman"/>
          <w:color w:val="auto"/>
          <w:sz w:val="22"/>
          <w:lang w:val="es-ES"/>
        </w:rPr>
        <w:t xml:space="preserve"> </w:t>
      </w:r>
      <w:proofErr w:type="spellStart"/>
      <w:r w:rsidRPr="00D0009B">
        <w:rPr>
          <w:rFonts w:eastAsia="Times New Roman"/>
          <w:color w:val="auto"/>
          <w:sz w:val="22"/>
          <w:lang w:val="es-ES"/>
        </w:rPr>
        <w:t>Designer</w:t>
      </w:r>
      <w:proofErr w:type="spellEnd"/>
      <w:r w:rsidRPr="00D0009B">
        <w:rPr>
          <w:rFonts w:eastAsia="Times New Roman"/>
          <w:color w:val="auto"/>
          <w:sz w:val="22"/>
          <w:lang w:val="es-ES"/>
        </w:rPr>
        <w:t>)</w:t>
      </w:r>
      <w:r>
        <w:rPr>
          <w:rFonts w:eastAsia="Times New Roman"/>
          <w:color w:val="auto"/>
          <w:sz w:val="22"/>
          <w:lang w:val="es-ES"/>
        </w:rPr>
        <w:t xml:space="preserve">- </w:t>
      </w:r>
      <w:proofErr w:type="spellStart"/>
      <w:r>
        <w:rPr>
          <w:rFonts w:eastAsia="Times New Roman"/>
          <w:color w:val="auto"/>
          <w:sz w:val="22"/>
          <w:lang w:val="es-ES"/>
        </w:rPr>
        <w:t>Andres</w:t>
      </w:r>
      <w:proofErr w:type="spellEnd"/>
      <w:r>
        <w:rPr>
          <w:rFonts w:eastAsia="Times New Roman"/>
          <w:color w:val="auto"/>
          <w:sz w:val="22"/>
          <w:lang w:val="es-ES"/>
        </w:rPr>
        <w:t xml:space="preserve"> </w:t>
      </w:r>
      <w:proofErr w:type="spellStart"/>
      <w:r>
        <w:rPr>
          <w:rFonts w:eastAsia="Times New Roman"/>
          <w:color w:val="auto"/>
          <w:sz w:val="22"/>
          <w:lang w:val="es-ES"/>
        </w:rPr>
        <w:t>Guampe</w:t>
      </w:r>
      <w:proofErr w:type="spellEnd"/>
    </w:p>
    <w:p w14:paraId="762A23EE" w14:textId="4166E0B9" w:rsidR="00D0009B" w:rsidRPr="00D0009B" w:rsidRDefault="00D0009B" w:rsidP="00D0009B">
      <w:pPr>
        <w:pStyle w:val="Ttulo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Ttulo1"/>
        <w:rPr>
          <w:color w:val="2B5258" w:themeColor="accent5" w:themeShade="80"/>
          <w:sz w:val="44"/>
        </w:rPr>
      </w:pPr>
      <w:bookmarkStart w:id="16" w:name="_Toc84688197"/>
      <w:r w:rsidRPr="00D0009B">
        <w:rPr>
          <w:color w:val="2B5258" w:themeColor="accent5" w:themeShade="80"/>
          <w:sz w:val="44"/>
        </w:rPr>
        <w:t>Diseño de Prototipos</w:t>
      </w:r>
      <w:bookmarkEnd w:id="16"/>
    </w:p>
    <w:p w14:paraId="62A6A58B" w14:textId="2597D9C1" w:rsidR="00D0009B" w:rsidRPr="00D0009B" w:rsidRDefault="00D0009B" w:rsidP="00D0009B">
      <w:r>
        <w:t xml:space="preserve">A partir de la información recolectada con el usuario se ha logrado diseñar en un prototipo en </w:t>
      </w:r>
      <w:proofErr w:type="spellStart"/>
      <w:r>
        <w:t>Power</w:t>
      </w:r>
      <w:proofErr w:type="spellEnd"/>
      <w:r>
        <w:t xml:space="preserve"> Point un diseño preliminar de la funcionalidad y uso de la aplicación</w:t>
      </w:r>
      <w:r w:rsidR="00FA3BBE">
        <w:t xml:space="preserve"> partiendo de lo siguiente:</w:t>
      </w:r>
    </w:p>
    <w:p w14:paraId="3308C8AA" w14:textId="77777777" w:rsidR="00AD0B07" w:rsidRDefault="00AD0B07" w:rsidP="00AD0B07">
      <w:pPr>
        <w:pStyle w:val="Ttulo1"/>
        <w:rPr>
          <w:color w:val="2B5258" w:themeColor="accent5" w:themeShade="80"/>
        </w:rPr>
      </w:pPr>
      <w:bookmarkStart w:id="17" w:name="_Toc84688198"/>
      <w:r>
        <w:rPr>
          <w:color w:val="2B5258" w:themeColor="accent5" w:themeShade="80"/>
        </w:rPr>
        <w:t>Nombre</w:t>
      </w:r>
      <w:r w:rsidRPr="00C72F70">
        <w:rPr>
          <w:color w:val="2B5258" w:themeColor="accent5" w:themeShade="80"/>
        </w:rPr>
        <w:t xml:space="preserve"> de la aplicación</w:t>
      </w:r>
      <w:bookmarkEnd w:id="17"/>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FA3BBE" w:rsidRPr="00425FB4" w:rsidRDefault="00FA3BB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FA3BBE" w:rsidRPr="00425FB4" w:rsidRDefault="00FA3BB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Ttulo1"/>
        <w:rPr>
          <w:color w:val="2B5258" w:themeColor="accent5" w:themeShade="80"/>
        </w:rPr>
      </w:pPr>
      <w:bookmarkStart w:id="18" w:name="_Toc84688199"/>
      <w:r w:rsidRPr="00425FB4">
        <w:rPr>
          <w:color w:val="2B5258" w:themeColor="accent5" w:themeShade="80"/>
        </w:rPr>
        <w:t>Logo de la App</w:t>
      </w:r>
      <w:bookmarkEnd w:id="18"/>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Ttulo1"/>
        <w:rPr>
          <w:color w:val="2B5258" w:themeColor="accent5" w:themeShade="80"/>
        </w:rPr>
      </w:pPr>
      <w:bookmarkStart w:id="19" w:name="_Toc84688200"/>
      <w:r>
        <w:rPr>
          <w:color w:val="2B5258" w:themeColor="accent5" w:themeShade="80"/>
        </w:rPr>
        <w:t>Prototipo</w:t>
      </w:r>
      <w:r w:rsidRPr="00425FB4">
        <w:rPr>
          <w:color w:val="2B5258" w:themeColor="accent5" w:themeShade="80"/>
        </w:rPr>
        <w:t xml:space="preserve"> de la App</w:t>
      </w:r>
      <w:bookmarkEnd w:id="19"/>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Ttulo1"/>
        <w:rPr>
          <w:color w:val="2B5258" w:themeColor="accent5" w:themeShade="80"/>
          <w:sz w:val="56"/>
        </w:rPr>
      </w:pPr>
      <w:bookmarkStart w:id="20" w:name="_Toc84688201"/>
      <w:r>
        <w:rPr>
          <w:color w:val="2B5258" w:themeColor="accent5" w:themeShade="80"/>
          <w:sz w:val="56"/>
        </w:rPr>
        <w:lastRenderedPageBreak/>
        <w:t>Implementación del Problema</w:t>
      </w:r>
      <w:bookmarkEnd w:id="20"/>
    </w:p>
    <w:p w14:paraId="660C3B7C" w14:textId="77777777" w:rsidR="00FA3BBE" w:rsidRPr="004D3356" w:rsidRDefault="00FA3BBE" w:rsidP="00FA3BBE">
      <w:pPr>
        <w:pStyle w:val="Ttulo1"/>
        <w:rPr>
          <w:color w:val="2B5258" w:themeColor="accent5" w:themeShade="80"/>
          <w:sz w:val="44"/>
        </w:rPr>
      </w:pPr>
      <w:bookmarkStart w:id="21" w:name="_Toc84688202"/>
      <w:r w:rsidRPr="004D3356">
        <w:rPr>
          <w:color w:val="2B5258" w:themeColor="accent5" w:themeShade="80"/>
          <w:sz w:val="44"/>
        </w:rPr>
        <w:t>Roles y Participantes</w:t>
      </w:r>
      <w:bookmarkEnd w:id="21"/>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proofErr w:type="spellStart"/>
      <w:r w:rsidRPr="00FA3BBE">
        <w:rPr>
          <w:rFonts w:eastAsia="Times New Roman"/>
          <w:color w:val="auto"/>
          <w:sz w:val="22"/>
          <w:lang w:val="en-US"/>
        </w:rPr>
        <w:t>Desarrollador</w:t>
      </w:r>
      <w:proofErr w:type="spellEnd"/>
      <w:r w:rsidRPr="00FA3BBE">
        <w:rPr>
          <w:rFonts w:eastAsia="Times New Roman"/>
          <w:color w:val="auto"/>
          <w:sz w:val="22"/>
          <w:lang w:val="en-US"/>
        </w:rPr>
        <w:t xml:space="preserve"> Front-end/Back-end/Full-stack</w:t>
      </w:r>
      <w:r>
        <w:rPr>
          <w:rFonts w:eastAsia="Times New Roman"/>
          <w:color w:val="auto"/>
          <w:sz w:val="22"/>
          <w:lang w:val="en-US"/>
        </w:rPr>
        <w:t xml:space="preserve">- Andres </w:t>
      </w:r>
      <w:proofErr w:type="spellStart"/>
      <w:r>
        <w:rPr>
          <w:rFonts w:eastAsia="Times New Roman"/>
          <w:color w:val="auto"/>
          <w:sz w:val="22"/>
          <w:lang w:val="en-US"/>
        </w:rPr>
        <w:t>Guampe</w:t>
      </w:r>
      <w:proofErr w:type="spellEnd"/>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Ttulo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Ttulo1"/>
        <w:rPr>
          <w:color w:val="2B5258" w:themeColor="accent5" w:themeShade="80"/>
          <w:sz w:val="44"/>
        </w:rPr>
      </w:pPr>
      <w:bookmarkStart w:id="22" w:name="_Toc84688203"/>
      <w:r w:rsidRPr="00FA3BBE">
        <w:rPr>
          <w:color w:val="2B5258" w:themeColor="accent5" w:themeShade="80"/>
          <w:sz w:val="44"/>
        </w:rPr>
        <w:t>Implementación</w:t>
      </w:r>
      <w:bookmarkEnd w:id="22"/>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28EE936B" w14:textId="547BC09E" w:rsidR="00FA3BBE" w:rsidRPr="00FA3BBE" w:rsidRDefault="00D30756" w:rsidP="00FA3BBE">
      <w:pPr>
        <w:rPr>
          <w:lang w:val="es-ES"/>
        </w:rPr>
      </w:pPr>
      <w:hyperlink r:id="rId26" w:history="1">
        <w:proofErr w:type="spellStart"/>
        <w:r w:rsidR="00FB015D">
          <w:rPr>
            <w:rStyle w:val="Hipervnculo"/>
          </w:rPr>
          <w:t>GeraldineReyes</w:t>
        </w:r>
        <w:proofErr w:type="spellEnd"/>
        <w:r w:rsidR="00FB015D">
          <w:rPr>
            <w:rStyle w:val="Hipervnculo"/>
          </w:rPr>
          <w:t>/</w:t>
        </w:r>
        <w:proofErr w:type="spellStart"/>
        <w:r w:rsidR="00FB015D">
          <w:rPr>
            <w:rStyle w:val="Hipervnculo"/>
          </w:rPr>
          <w:t>Futbol_Admin</w:t>
        </w:r>
        <w:proofErr w:type="spellEnd"/>
        <w:r w:rsidR="00FB015D">
          <w:rPr>
            <w:rStyle w:val="Hipervnculo"/>
          </w:rPr>
          <w:t xml:space="preserve"> (github.com)</w:t>
        </w:r>
      </w:hyperlink>
      <w:r w:rsidR="00FB015D">
        <w:t xml:space="preserve"> </w:t>
      </w:r>
    </w:p>
    <w:p w14:paraId="1E2827BF" w14:textId="77777777" w:rsidR="00FA3BBE" w:rsidRPr="00FA3BBE" w:rsidRDefault="00FA3BBE" w:rsidP="00506568">
      <w:pPr>
        <w:rPr>
          <w:lang w:val="es-ES"/>
        </w:rPr>
      </w:pPr>
    </w:p>
    <w:sectPr w:rsidR="00FA3BBE" w:rsidRPr="00FA3BBE" w:rsidSect="00F87C77">
      <w:headerReference w:type="default" r:id="rId27"/>
      <w:footerReference w:type="default" r:id="rId28"/>
      <w:pgSz w:w="12240" w:h="15840"/>
      <w:pgMar w:top="1429" w:right="720" w:bottom="652"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uk" w:date="2021-10-11T03:28:00Z" w:initials="M">
    <w:p w14:paraId="3FD86F0A" w14:textId="77777777" w:rsidR="00541FEA" w:rsidRDefault="00541FEA" w:rsidP="00541FEA">
      <w:pPr>
        <w:pStyle w:val="Textocomentario"/>
      </w:pPr>
      <w:r>
        <w:rPr>
          <w:rStyle w:val="Refdecomentario"/>
        </w:rPr>
        <w:annotationRef/>
      </w:r>
      <w:r>
        <w:t>Todavía me falta un buen pedazo</w:t>
      </w:r>
    </w:p>
  </w:comment>
  <w:comment w:id="10" w:author="Muk" w:date="2021-10-11T03:27:00Z" w:initials="M">
    <w:p w14:paraId="6D28BB74" w14:textId="77777777" w:rsidR="00541FEA" w:rsidRDefault="00541FEA" w:rsidP="00541FEA">
      <w:pPr>
        <w:pStyle w:val="Textocomentario"/>
      </w:pPr>
      <w:r>
        <w:rPr>
          <w:rStyle w:val="Refdecomentario"/>
        </w:rPr>
        <w:annotationRef/>
      </w:r>
      <w:r>
        <w:t>“Termin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86F0A" w15:done="0"/>
  <w15:commentEx w15:paraId="6D28BB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ACBCD" w14:textId="77777777" w:rsidR="00D30756" w:rsidRDefault="00D30756" w:rsidP="002D3626">
      <w:pPr>
        <w:spacing w:after="0" w:line="240" w:lineRule="auto"/>
      </w:pPr>
      <w:r>
        <w:separator/>
      </w:r>
    </w:p>
  </w:endnote>
  <w:endnote w:type="continuationSeparator" w:id="0">
    <w:p w14:paraId="456D0DFC" w14:textId="77777777" w:rsidR="00D30756" w:rsidRDefault="00D30756"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DC1A" w14:textId="17CFB6EE" w:rsidR="00FA3BBE" w:rsidRDefault="00FA3BBE">
    <w:pPr>
      <w:pStyle w:val="Piedepgina"/>
    </w:pPr>
    <w:r>
      <w:rPr>
        <w:color w:val="7F7F7F" w:themeColor="background1" w:themeShade="7F"/>
        <w:spacing w:val="60"/>
      </w:rPr>
      <w:t>Page</w:t>
    </w:r>
    <w:r>
      <w:t xml:space="preserve"> | </w:t>
    </w:r>
    <w:r>
      <w:fldChar w:fldCharType="begin"/>
    </w:r>
    <w:r>
      <w:instrText xml:space="preserve"> PAGE   \* MERGEFORMAT </w:instrText>
    </w:r>
    <w:r>
      <w:fldChar w:fldCharType="separate"/>
    </w:r>
    <w:r w:rsidR="00541FEA" w:rsidRPr="00541FEA">
      <w:rPr>
        <w:b/>
        <w:bCs/>
        <w:noProof/>
      </w:rPr>
      <w:t>12</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9327F" w14:textId="77777777" w:rsidR="00D30756" w:rsidRDefault="00D30756" w:rsidP="002D3626">
      <w:pPr>
        <w:spacing w:after="0" w:line="240" w:lineRule="auto"/>
      </w:pPr>
      <w:r>
        <w:separator/>
      </w:r>
    </w:p>
  </w:footnote>
  <w:footnote w:type="continuationSeparator" w:id="0">
    <w:p w14:paraId="554B6EDD" w14:textId="77777777" w:rsidR="00D30756" w:rsidRDefault="00D30756" w:rsidP="002D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8842" w14:textId="77777777" w:rsidR="00FA3BBE" w:rsidRDefault="00FA3BBE">
    <w:pPr>
      <w:pStyle w:val="Encabezado"/>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k">
    <w15:presenceInfo w15:providerId="None" w15:userId="M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3D"/>
    <w:rsid w:val="00007DCD"/>
    <w:rsid w:val="00013617"/>
    <w:rsid w:val="00026991"/>
    <w:rsid w:val="00030657"/>
    <w:rsid w:val="0005504D"/>
    <w:rsid w:val="00057A04"/>
    <w:rsid w:val="00062E96"/>
    <w:rsid w:val="00064CD4"/>
    <w:rsid w:val="000949CE"/>
    <w:rsid w:val="000C4944"/>
    <w:rsid w:val="000F3DB8"/>
    <w:rsid w:val="00143FD4"/>
    <w:rsid w:val="0016670D"/>
    <w:rsid w:val="001865E6"/>
    <w:rsid w:val="00192B6A"/>
    <w:rsid w:val="001E7033"/>
    <w:rsid w:val="0022100D"/>
    <w:rsid w:val="00221B56"/>
    <w:rsid w:val="002317EE"/>
    <w:rsid w:val="00240A74"/>
    <w:rsid w:val="00241B47"/>
    <w:rsid w:val="00244CCC"/>
    <w:rsid w:val="00265936"/>
    <w:rsid w:val="00267B2F"/>
    <w:rsid w:val="002D3626"/>
    <w:rsid w:val="002D48F8"/>
    <w:rsid w:val="002F4134"/>
    <w:rsid w:val="003015B0"/>
    <w:rsid w:val="00302EE0"/>
    <w:rsid w:val="003068F0"/>
    <w:rsid w:val="00325241"/>
    <w:rsid w:val="0034015E"/>
    <w:rsid w:val="0035039F"/>
    <w:rsid w:val="0035557E"/>
    <w:rsid w:val="00373532"/>
    <w:rsid w:val="003871F4"/>
    <w:rsid w:val="003B3E47"/>
    <w:rsid w:val="003C5BE5"/>
    <w:rsid w:val="003D2597"/>
    <w:rsid w:val="003E36B1"/>
    <w:rsid w:val="003E3DB2"/>
    <w:rsid w:val="003F6D58"/>
    <w:rsid w:val="00406F7B"/>
    <w:rsid w:val="00420E7D"/>
    <w:rsid w:val="004221B8"/>
    <w:rsid w:val="00425FB4"/>
    <w:rsid w:val="00427EB8"/>
    <w:rsid w:val="004461D9"/>
    <w:rsid w:val="00464A62"/>
    <w:rsid w:val="00480CC0"/>
    <w:rsid w:val="0048146F"/>
    <w:rsid w:val="004822D6"/>
    <w:rsid w:val="004925DA"/>
    <w:rsid w:val="004A1D2E"/>
    <w:rsid w:val="004A3484"/>
    <w:rsid w:val="004A4F48"/>
    <w:rsid w:val="004B3B55"/>
    <w:rsid w:val="004B59AE"/>
    <w:rsid w:val="004D3356"/>
    <w:rsid w:val="00506568"/>
    <w:rsid w:val="0052101B"/>
    <w:rsid w:val="005268B2"/>
    <w:rsid w:val="00541FEA"/>
    <w:rsid w:val="00553A53"/>
    <w:rsid w:val="00555676"/>
    <w:rsid w:val="00563B1B"/>
    <w:rsid w:val="005850E7"/>
    <w:rsid w:val="00586E34"/>
    <w:rsid w:val="00592F55"/>
    <w:rsid w:val="005A343D"/>
    <w:rsid w:val="005C3941"/>
    <w:rsid w:val="005F425E"/>
    <w:rsid w:val="00602E8C"/>
    <w:rsid w:val="00615416"/>
    <w:rsid w:val="006414E2"/>
    <w:rsid w:val="0066087E"/>
    <w:rsid w:val="006755DF"/>
    <w:rsid w:val="00680327"/>
    <w:rsid w:val="006A02A8"/>
    <w:rsid w:val="006A0912"/>
    <w:rsid w:val="006A19AA"/>
    <w:rsid w:val="006A2724"/>
    <w:rsid w:val="006F3F89"/>
    <w:rsid w:val="00702DBD"/>
    <w:rsid w:val="007050D5"/>
    <w:rsid w:val="007064C1"/>
    <w:rsid w:val="0071732C"/>
    <w:rsid w:val="0072243D"/>
    <w:rsid w:val="00746A22"/>
    <w:rsid w:val="007949E8"/>
    <w:rsid w:val="007B29C4"/>
    <w:rsid w:val="007C1B44"/>
    <w:rsid w:val="007D0046"/>
    <w:rsid w:val="007D51DD"/>
    <w:rsid w:val="007E60B4"/>
    <w:rsid w:val="007F1D52"/>
    <w:rsid w:val="00821E25"/>
    <w:rsid w:val="00846F2C"/>
    <w:rsid w:val="008679BF"/>
    <w:rsid w:val="0088232B"/>
    <w:rsid w:val="008B27E4"/>
    <w:rsid w:val="008C2121"/>
    <w:rsid w:val="008E56C3"/>
    <w:rsid w:val="008F6FDC"/>
    <w:rsid w:val="009158A7"/>
    <w:rsid w:val="0094696A"/>
    <w:rsid w:val="0096492C"/>
    <w:rsid w:val="0097761C"/>
    <w:rsid w:val="00987B98"/>
    <w:rsid w:val="0099792A"/>
    <w:rsid w:val="009C0E87"/>
    <w:rsid w:val="009F00ED"/>
    <w:rsid w:val="00A04138"/>
    <w:rsid w:val="00A04E66"/>
    <w:rsid w:val="00A05E1F"/>
    <w:rsid w:val="00A06BED"/>
    <w:rsid w:val="00A3238C"/>
    <w:rsid w:val="00A5791B"/>
    <w:rsid w:val="00A631E3"/>
    <w:rsid w:val="00A8019C"/>
    <w:rsid w:val="00AB5E17"/>
    <w:rsid w:val="00AB6F23"/>
    <w:rsid w:val="00AB747A"/>
    <w:rsid w:val="00AB784D"/>
    <w:rsid w:val="00AD063C"/>
    <w:rsid w:val="00AD0B07"/>
    <w:rsid w:val="00AE08B3"/>
    <w:rsid w:val="00AE39CA"/>
    <w:rsid w:val="00AE3B19"/>
    <w:rsid w:val="00AE54B0"/>
    <w:rsid w:val="00B04158"/>
    <w:rsid w:val="00B26531"/>
    <w:rsid w:val="00B401FA"/>
    <w:rsid w:val="00B427E9"/>
    <w:rsid w:val="00BA517E"/>
    <w:rsid w:val="00BA6E98"/>
    <w:rsid w:val="00BE24A1"/>
    <w:rsid w:val="00BE3B3C"/>
    <w:rsid w:val="00BE6026"/>
    <w:rsid w:val="00BF6BA9"/>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30756"/>
    <w:rsid w:val="00D50BC6"/>
    <w:rsid w:val="00D67833"/>
    <w:rsid w:val="00D85201"/>
    <w:rsid w:val="00DA6398"/>
    <w:rsid w:val="00DC01A6"/>
    <w:rsid w:val="00DC4C77"/>
    <w:rsid w:val="00DD1CB3"/>
    <w:rsid w:val="00DE4936"/>
    <w:rsid w:val="00DE70DE"/>
    <w:rsid w:val="00E052FD"/>
    <w:rsid w:val="00E17BA7"/>
    <w:rsid w:val="00E55C31"/>
    <w:rsid w:val="00E630F5"/>
    <w:rsid w:val="00E76FC9"/>
    <w:rsid w:val="00E97DA7"/>
    <w:rsid w:val="00EA04E5"/>
    <w:rsid w:val="00EC0A45"/>
    <w:rsid w:val="00EC655C"/>
    <w:rsid w:val="00ED507D"/>
    <w:rsid w:val="00EE3A58"/>
    <w:rsid w:val="00EE41E5"/>
    <w:rsid w:val="00F0489D"/>
    <w:rsid w:val="00F116F2"/>
    <w:rsid w:val="00F148EB"/>
    <w:rsid w:val="00F165F9"/>
    <w:rsid w:val="00F3286D"/>
    <w:rsid w:val="00F355A4"/>
    <w:rsid w:val="00F87C77"/>
    <w:rsid w:val="00FA3BBE"/>
    <w:rsid w:val="00FB015D"/>
    <w:rsid w:val="00FB316B"/>
    <w:rsid w:val="00FD0C08"/>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3C"/>
    <w:pPr>
      <w:spacing w:after="359"/>
      <w:ind w:left="730"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5"/>
      <w:ind w:left="730" w:hanging="10"/>
      <w:outlineLvl w:val="0"/>
    </w:pPr>
    <w:rPr>
      <w:rFonts w:ascii="Calibri" w:eastAsia="Calibri" w:hAnsi="Calibri" w:cs="Calibri"/>
      <w:b/>
      <w:color w:val="000000"/>
      <w:sz w:val="36"/>
    </w:rPr>
  </w:style>
  <w:style w:type="paragraph" w:styleId="Ttulo2">
    <w:name w:val="heading 2"/>
    <w:next w:val="Normal"/>
    <w:link w:val="Ttulo2C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Ttulo3">
    <w:name w:val="heading 3"/>
    <w:basedOn w:val="Normal"/>
    <w:next w:val="Normal"/>
    <w:link w:val="Ttulo3C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Ttulo4">
    <w:name w:val="heading 4"/>
    <w:basedOn w:val="Normal"/>
    <w:next w:val="Normal"/>
    <w:link w:val="Ttulo4C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30"/>
    </w:rPr>
  </w:style>
  <w:style w:type="character" w:customStyle="1" w:styleId="Ttulo1Car">
    <w:name w:val="Título 1 Car"/>
    <w:link w:val="Ttulo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D362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3626"/>
    <w:rPr>
      <w:rFonts w:ascii="Calibri" w:eastAsia="Calibri" w:hAnsi="Calibri" w:cs="Calibri"/>
      <w:color w:val="000000"/>
      <w:sz w:val="24"/>
    </w:rPr>
  </w:style>
  <w:style w:type="paragraph" w:styleId="Piedepgina">
    <w:name w:val="footer"/>
    <w:basedOn w:val="Normal"/>
    <w:link w:val="PiedepginaCar"/>
    <w:uiPriority w:val="99"/>
    <w:unhideWhenUsed/>
    <w:rsid w:val="002D362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3626"/>
    <w:rPr>
      <w:rFonts w:ascii="Calibri" w:eastAsia="Calibri" w:hAnsi="Calibri" w:cs="Calibri"/>
      <w:color w:val="000000"/>
      <w:sz w:val="24"/>
    </w:rPr>
  </w:style>
  <w:style w:type="table" w:styleId="Tabladecuadrcula5oscura-nfasis5">
    <w:name w:val="Grid Table 5 Dark Accent 5"/>
    <w:basedOn w:val="Tablanormal"/>
    <w:uiPriority w:val="50"/>
    <w:rsid w:val="00EA04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cuadrcula4-nfasis5">
    <w:name w:val="Grid Table 4 Accent 5"/>
    <w:basedOn w:val="Tablanormal"/>
    <w:uiPriority w:val="49"/>
    <w:rsid w:val="00EA04E5"/>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2-nfasis5">
    <w:name w:val="List Table 2 Accent 5"/>
    <w:basedOn w:val="Tablanormal"/>
    <w:uiPriority w:val="47"/>
    <w:rsid w:val="00EA04E5"/>
    <w:pPr>
      <w:spacing w:after="0" w:line="240" w:lineRule="auto"/>
    </w:pPr>
    <w:tblPr>
      <w:tblStyleRowBandSize w:val="1"/>
      <w:tblStyleColBandSize w:val="1"/>
      <w:tblInd w:w="0" w:type="dxa"/>
      <w:tblBorders>
        <w:top w:val="single" w:sz="4" w:space="0" w:color="9BC7CE" w:themeColor="accent5" w:themeTint="99"/>
        <w:bottom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rrafodelista">
    <w:name w:val="List Paragraph"/>
    <w:basedOn w:val="Normal"/>
    <w:uiPriority w:val="34"/>
    <w:qFormat/>
    <w:rsid w:val="002D48F8"/>
    <w:pPr>
      <w:ind w:left="720"/>
      <w:contextualSpacing/>
    </w:pPr>
  </w:style>
  <w:style w:type="character" w:customStyle="1" w:styleId="Ttulo3Car">
    <w:name w:val="Título 3 Car"/>
    <w:basedOn w:val="Fuentedeprrafopredeter"/>
    <w:link w:val="Ttulo3"/>
    <w:uiPriority w:val="9"/>
    <w:rsid w:val="002317EE"/>
    <w:rPr>
      <w:rFonts w:asciiTheme="majorHAnsi" w:eastAsiaTheme="majorEastAsia" w:hAnsiTheme="majorHAnsi" w:cstheme="majorBidi"/>
      <w:color w:val="243255" w:themeColor="accent1" w:themeShade="7F"/>
      <w:sz w:val="24"/>
      <w:szCs w:val="24"/>
    </w:rPr>
  </w:style>
  <w:style w:type="paragraph" w:styleId="TtulodeTDC">
    <w:name w:val="TOC Heading"/>
    <w:basedOn w:val="Ttulo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DC1">
    <w:name w:val="toc 1"/>
    <w:basedOn w:val="Normal"/>
    <w:next w:val="Normal"/>
    <w:autoRedefine/>
    <w:uiPriority w:val="39"/>
    <w:unhideWhenUsed/>
    <w:rsid w:val="00BF6BA9"/>
    <w:pPr>
      <w:spacing w:after="100"/>
      <w:ind w:left="0"/>
    </w:pPr>
  </w:style>
  <w:style w:type="paragraph" w:styleId="TDC2">
    <w:name w:val="toc 2"/>
    <w:basedOn w:val="Normal"/>
    <w:next w:val="Normal"/>
    <w:autoRedefine/>
    <w:uiPriority w:val="39"/>
    <w:unhideWhenUsed/>
    <w:rsid w:val="00BF6BA9"/>
    <w:pPr>
      <w:spacing w:after="100"/>
      <w:ind w:left="240"/>
    </w:pPr>
  </w:style>
  <w:style w:type="paragraph" w:styleId="TDC3">
    <w:name w:val="toc 3"/>
    <w:basedOn w:val="Normal"/>
    <w:next w:val="Normal"/>
    <w:autoRedefine/>
    <w:uiPriority w:val="39"/>
    <w:unhideWhenUsed/>
    <w:rsid w:val="00BF6BA9"/>
    <w:pPr>
      <w:spacing w:after="100"/>
      <w:ind w:left="480"/>
    </w:pPr>
  </w:style>
  <w:style w:type="character" w:styleId="Hipervnculo">
    <w:name w:val="Hyperlink"/>
    <w:basedOn w:val="Fuentedeprrafopredeter"/>
    <w:uiPriority w:val="99"/>
    <w:unhideWhenUsed/>
    <w:rsid w:val="00BF6BA9"/>
    <w:rPr>
      <w:color w:val="9454C3" w:themeColor="hyperlink"/>
      <w:u w:val="single"/>
    </w:rPr>
  </w:style>
  <w:style w:type="character" w:customStyle="1" w:styleId="Ttulo4Car">
    <w:name w:val="Título 4 Car"/>
    <w:basedOn w:val="Fuentedeprrafopredeter"/>
    <w:link w:val="Ttulo4"/>
    <w:uiPriority w:val="9"/>
    <w:rsid w:val="006A0912"/>
    <w:rPr>
      <w:rFonts w:asciiTheme="majorHAnsi" w:eastAsiaTheme="majorEastAsia" w:hAnsiTheme="majorHAnsi" w:cstheme="majorBidi"/>
      <w:i/>
      <w:iCs/>
      <w:color w:val="374C80" w:themeColor="accent1" w:themeShade="BF"/>
      <w:sz w:val="24"/>
    </w:rPr>
  </w:style>
  <w:style w:type="table" w:styleId="Tablaconcuadrcula">
    <w:name w:val="Table Grid"/>
    <w:basedOn w:val="Tablanormal"/>
    <w:uiPriority w:val="39"/>
    <w:rsid w:val="00AE08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Descripcin">
    <w:name w:val="caption"/>
    <w:basedOn w:val="Normal"/>
    <w:next w:val="Normal"/>
    <w:uiPriority w:val="35"/>
    <w:unhideWhenUsed/>
    <w:qFormat/>
    <w:rsid w:val="00541FEA"/>
    <w:pPr>
      <w:spacing w:after="200" w:line="240" w:lineRule="auto"/>
    </w:pPr>
    <w:rPr>
      <w:i/>
      <w:iCs/>
      <w:color w:val="242852" w:themeColor="text2"/>
      <w:sz w:val="18"/>
      <w:szCs w:val="18"/>
    </w:rPr>
  </w:style>
  <w:style w:type="character" w:styleId="Refdecomentario">
    <w:name w:val="annotation reference"/>
    <w:basedOn w:val="Fuentedeprrafopredeter"/>
    <w:uiPriority w:val="99"/>
    <w:semiHidden/>
    <w:unhideWhenUsed/>
    <w:rsid w:val="00541FEA"/>
    <w:rPr>
      <w:sz w:val="16"/>
      <w:szCs w:val="16"/>
    </w:rPr>
  </w:style>
  <w:style w:type="paragraph" w:styleId="Textocomentario">
    <w:name w:val="annotation text"/>
    <w:basedOn w:val="Normal"/>
    <w:link w:val="TextocomentarioCar"/>
    <w:uiPriority w:val="99"/>
    <w:semiHidden/>
    <w:unhideWhenUsed/>
    <w:rsid w:val="00541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FEA"/>
    <w:rPr>
      <w:rFonts w:ascii="Calibri" w:eastAsia="Calibri" w:hAnsi="Calibri" w:cs="Calibri"/>
      <w:color w:val="000000"/>
      <w:sz w:val="20"/>
      <w:szCs w:val="20"/>
    </w:rPr>
  </w:style>
  <w:style w:type="paragraph" w:styleId="Textodeglobo">
    <w:name w:val="Balloon Text"/>
    <w:basedOn w:val="Normal"/>
    <w:link w:val="TextodegloboCar"/>
    <w:uiPriority w:val="99"/>
    <w:semiHidden/>
    <w:unhideWhenUsed/>
    <w:rsid w:val="00541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FE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github.com/GeraldineReyes/Futbol_Admin"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BAB53B-C6A6-4FAE-A7F4-8B7B0D0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23</Pages>
  <Words>4142</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Muk</cp:lastModifiedBy>
  <cp:revision>68</cp:revision>
  <cp:lastPrinted>2021-06-22T23:58:00Z</cp:lastPrinted>
  <dcterms:created xsi:type="dcterms:W3CDTF">2021-06-17T02:19:00Z</dcterms:created>
  <dcterms:modified xsi:type="dcterms:W3CDTF">2021-10-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